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93" w:rsidRPr="004F6AFB" w:rsidRDefault="00F10193" w:rsidP="00F101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F6AF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F10193" w:rsidRDefault="00F10193" w:rsidP="00F101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ы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ец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193" w:rsidRPr="004F6AFB" w:rsidRDefault="00F10193" w:rsidP="00F101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й подготовке</w:t>
      </w:r>
      <w:r w:rsidRPr="004F6A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193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6F4" w:rsidRPr="000616F4" w:rsidRDefault="000616F4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6F4">
        <w:rPr>
          <w:rFonts w:ascii="Times New Roman" w:hAnsi="Times New Roman" w:cs="Times New Roman"/>
          <w:b/>
          <w:sz w:val="26"/>
          <w:szCs w:val="26"/>
        </w:rPr>
        <w:t xml:space="preserve">Приемная аттестация, </w:t>
      </w:r>
    </w:p>
    <w:p w:rsidR="000616F4" w:rsidRDefault="000616F4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6F4">
        <w:rPr>
          <w:rFonts w:ascii="Times New Roman" w:hAnsi="Times New Roman" w:cs="Times New Roman"/>
          <w:b/>
          <w:sz w:val="26"/>
          <w:szCs w:val="26"/>
        </w:rPr>
        <w:t xml:space="preserve">контрольно-переводные нормативы </w:t>
      </w:r>
    </w:p>
    <w:p w:rsidR="000616F4" w:rsidRPr="000616F4" w:rsidRDefault="000616F4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6F4">
        <w:rPr>
          <w:rFonts w:ascii="Times New Roman" w:hAnsi="Times New Roman" w:cs="Times New Roman"/>
          <w:b/>
          <w:sz w:val="26"/>
          <w:szCs w:val="26"/>
        </w:rPr>
        <w:t xml:space="preserve">по специальной технической </w:t>
      </w:r>
      <w:r>
        <w:rPr>
          <w:rFonts w:ascii="Times New Roman" w:hAnsi="Times New Roman" w:cs="Times New Roman"/>
          <w:b/>
          <w:sz w:val="26"/>
          <w:szCs w:val="26"/>
        </w:rPr>
        <w:t>подготовке</w:t>
      </w:r>
    </w:p>
    <w:p w:rsidR="000616F4" w:rsidRPr="000616F4" w:rsidRDefault="000616F4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6F4">
        <w:rPr>
          <w:rFonts w:ascii="Times New Roman" w:hAnsi="Times New Roman" w:cs="Times New Roman"/>
          <w:b/>
          <w:sz w:val="26"/>
          <w:szCs w:val="26"/>
        </w:rPr>
        <w:t>МБУ СШОР «Тодес» г</w:t>
      </w:r>
      <w:proofErr w:type="gramStart"/>
      <w:r w:rsidRPr="000616F4">
        <w:rPr>
          <w:rFonts w:ascii="Times New Roman" w:hAnsi="Times New Roman" w:cs="Times New Roman"/>
          <w:b/>
          <w:sz w:val="26"/>
          <w:szCs w:val="26"/>
        </w:rPr>
        <w:t>.Ч</w:t>
      </w:r>
      <w:proofErr w:type="gramEnd"/>
      <w:r w:rsidRPr="000616F4">
        <w:rPr>
          <w:rFonts w:ascii="Times New Roman" w:hAnsi="Times New Roman" w:cs="Times New Roman"/>
          <w:b/>
          <w:sz w:val="26"/>
          <w:szCs w:val="26"/>
        </w:rPr>
        <w:t>елябинска</w:t>
      </w:r>
    </w:p>
    <w:p w:rsidR="000616F4" w:rsidRPr="000616F4" w:rsidRDefault="000616F4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6F4">
        <w:rPr>
          <w:rFonts w:ascii="Times New Roman" w:hAnsi="Times New Roman" w:cs="Times New Roman"/>
          <w:b/>
          <w:sz w:val="26"/>
          <w:szCs w:val="26"/>
        </w:rPr>
        <w:t>(отделение одиночного катания на коньках)</w:t>
      </w:r>
    </w:p>
    <w:p w:rsidR="000616F4" w:rsidRDefault="000616F4" w:rsidP="000616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A81">
        <w:rPr>
          <w:rFonts w:ascii="Times New Roman" w:hAnsi="Times New Roman" w:cs="Times New Roman"/>
          <w:b/>
          <w:sz w:val="26"/>
          <w:szCs w:val="26"/>
        </w:rPr>
        <w:t>в 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820A81">
        <w:rPr>
          <w:rFonts w:ascii="Times New Roman" w:hAnsi="Times New Roman" w:cs="Times New Roman"/>
          <w:b/>
          <w:sz w:val="26"/>
          <w:szCs w:val="26"/>
        </w:rPr>
        <w:t>-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820A8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ортивном сезоне</w:t>
      </w:r>
    </w:p>
    <w:p w:rsidR="00F10193" w:rsidRDefault="000616F4" w:rsidP="00F101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820A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0193" w:rsidRPr="00820A81">
        <w:rPr>
          <w:rFonts w:ascii="Times New Roman" w:hAnsi="Times New Roman" w:cs="Times New Roman"/>
          <w:b/>
          <w:sz w:val="26"/>
          <w:szCs w:val="26"/>
        </w:rPr>
        <w:t>(</w:t>
      </w:r>
      <w:r w:rsidR="00F10193">
        <w:rPr>
          <w:rFonts w:ascii="Times New Roman" w:hAnsi="Times New Roman" w:cs="Times New Roman"/>
          <w:b/>
          <w:sz w:val="26"/>
          <w:szCs w:val="26"/>
        </w:rPr>
        <w:t>одиночное катание</w:t>
      </w:r>
      <w:r w:rsidR="00F10193" w:rsidRPr="00820A81">
        <w:rPr>
          <w:rFonts w:ascii="Times New Roman" w:hAnsi="Times New Roman" w:cs="Times New Roman"/>
          <w:b/>
          <w:sz w:val="26"/>
          <w:szCs w:val="26"/>
        </w:rPr>
        <w:t xml:space="preserve"> на коньках)</w:t>
      </w:r>
    </w:p>
    <w:tbl>
      <w:tblPr>
        <w:tblStyle w:val="af0"/>
        <w:tblpPr w:leftFromText="180" w:rightFromText="180" w:vertAnchor="text" w:horzAnchor="margin" w:tblpXSpec="center" w:tblpY="20"/>
        <w:tblW w:w="10598" w:type="dxa"/>
        <w:tblLayout w:type="fixed"/>
        <w:tblLook w:val="04A0"/>
      </w:tblPr>
      <w:tblGrid>
        <w:gridCol w:w="1982"/>
        <w:gridCol w:w="2550"/>
        <w:gridCol w:w="2522"/>
        <w:gridCol w:w="1985"/>
        <w:gridCol w:w="1559"/>
      </w:tblGrid>
      <w:tr w:rsidR="00480AC2" w:rsidRPr="00AF05FE" w:rsidTr="00465DB4">
        <w:trPr>
          <w:trHeight w:val="640"/>
        </w:trPr>
        <w:tc>
          <w:tcPr>
            <w:tcW w:w="1982" w:type="dxa"/>
            <w:vMerge w:val="restart"/>
          </w:tcPr>
          <w:p w:rsidR="00480AC2" w:rsidRPr="00480AC2" w:rsidRDefault="00744DC2" w:rsidP="00480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</w:t>
            </w:r>
            <w:r w:rsidR="00480AC2" w:rsidRPr="00480AC2">
              <w:rPr>
                <w:b/>
                <w:sz w:val="24"/>
                <w:szCs w:val="24"/>
              </w:rPr>
              <w:t xml:space="preserve"> спортивной подготовки</w:t>
            </w:r>
          </w:p>
          <w:p w:rsidR="00480AC2" w:rsidRPr="00480AC2" w:rsidRDefault="00480AC2" w:rsidP="00480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480AC2" w:rsidRPr="00480AC2" w:rsidRDefault="00480AC2" w:rsidP="00480AC2">
            <w:pPr>
              <w:jc w:val="center"/>
              <w:rPr>
                <w:b/>
                <w:sz w:val="24"/>
                <w:szCs w:val="24"/>
              </w:rPr>
            </w:pPr>
            <w:r w:rsidRPr="00480AC2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4507" w:type="dxa"/>
            <w:gridSpan w:val="2"/>
            <w:tcBorders>
              <w:bottom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b/>
                <w:sz w:val="24"/>
                <w:szCs w:val="24"/>
              </w:rPr>
            </w:pPr>
            <w:r w:rsidRPr="00480AC2">
              <w:rPr>
                <w:b/>
                <w:sz w:val="24"/>
                <w:szCs w:val="24"/>
              </w:rPr>
              <w:t>Элементы</w:t>
            </w:r>
          </w:p>
        </w:tc>
        <w:tc>
          <w:tcPr>
            <w:tcW w:w="1559" w:type="dxa"/>
            <w:vMerge w:val="restart"/>
            <w:vAlign w:val="center"/>
          </w:tcPr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Минимальная сумма баллов для сдачи</w:t>
            </w:r>
          </w:p>
        </w:tc>
      </w:tr>
      <w:tr w:rsidR="00480AC2" w:rsidTr="00465DB4">
        <w:trPr>
          <w:trHeight w:val="735"/>
        </w:trPr>
        <w:tc>
          <w:tcPr>
            <w:tcW w:w="1982" w:type="dxa"/>
            <w:vMerge/>
          </w:tcPr>
          <w:p w:rsidR="00480AC2" w:rsidRPr="00480AC2" w:rsidRDefault="00480AC2" w:rsidP="00480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80AC2" w:rsidRPr="00480AC2" w:rsidRDefault="00480AC2" w:rsidP="00480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b/>
                <w:sz w:val="24"/>
                <w:szCs w:val="24"/>
              </w:rPr>
            </w:pPr>
            <w:r w:rsidRPr="00480AC2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b/>
                <w:sz w:val="24"/>
                <w:szCs w:val="24"/>
              </w:rPr>
            </w:pPr>
            <w:r w:rsidRPr="00480AC2">
              <w:rPr>
                <w:b/>
                <w:sz w:val="24"/>
                <w:szCs w:val="24"/>
              </w:rPr>
              <w:t>вращения</w:t>
            </w:r>
          </w:p>
        </w:tc>
        <w:tc>
          <w:tcPr>
            <w:tcW w:w="1559" w:type="dxa"/>
            <w:vMerge/>
          </w:tcPr>
          <w:p w:rsidR="00480AC2" w:rsidRPr="00480AC2" w:rsidRDefault="00480AC2" w:rsidP="00480A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0AC2" w:rsidTr="00465DB4">
        <w:trPr>
          <w:trHeight w:val="285"/>
        </w:trPr>
        <w:tc>
          <w:tcPr>
            <w:tcW w:w="10598" w:type="dxa"/>
            <w:gridSpan w:val="5"/>
          </w:tcPr>
          <w:p w:rsidR="00480AC2" w:rsidRPr="00480AC2" w:rsidRDefault="00480AC2" w:rsidP="00480AC2">
            <w:pPr>
              <w:jc w:val="center"/>
              <w:rPr>
                <w:b/>
                <w:sz w:val="24"/>
                <w:szCs w:val="24"/>
              </w:rPr>
            </w:pPr>
            <w:r w:rsidRPr="00480AC2">
              <w:rPr>
                <w:b/>
                <w:sz w:val="24"/>
                <w:szCs w:val="24"/>
              </w:rPr>
              <w:t>НАБРАТЬ   НЕ   МЕНЕЕ   3 БАЛЛОВ   ЗА   КАЖДЫЙ  ЭЛЕМЕНТ</w:t>
            </w:r>
          </w:p>
        </w:tc>
      </w:tr>
      <w:tr w:rsidR="00480AC2" w:rsidRPr="00AF7792" w:rsidTr="00465DB4">
        <w:trPr>
          <w:trHeight w:val="735"/>
        </w:trPr>
        <w:tc>
          <w:tcPr>
            <w:tcW w:w="1982" w:type="dxa"/>
          </w:tcPr>
          <w:p w:rsidR="00480AC2" w:rsidRPr="00480AC2" w:rsidRDefault="00AC0E7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тап н</w:t>
            </w:r>
            <w:r w:rsidR="00480AC2" w:rsidRPr="00480AC2">
              <w:rPr>
                <w:b/>
                <w:color w:val="000000" w:themeColor="text1"/>
                <w:sz w:val="24"/>
                <w:szCs w:val="24"/>
              </w:rPr>
              <w:t>ачальной подготовки</w:t>
            </w:r>
          </w:p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1 года</w:t>
            </w:r>
          </w:p>
        </w:tc>
        <w:tc>
          <w:tcPr>
            <w:tcW w:w="2550" w:type="dxa"/>
          </w:tcPr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Без разряда</w:t>
            </w:r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( 2012 г.р.)</w:t>
            </w:r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Выполнение нормативов ОФП</w:t>
            </w:r>
          </w:p>
          <w:p w:rsidR="00480AC2" w:rsidRPr="00480AC2" w:rsidRDefault="00DE750B" w:rsidP="0048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аблица № 1</w:t>
            </w:r>
            <w:r w:rsidR="00B83358">
              <w:rPr>
                <w:sz w:val="24"/>
                <w:szCs w:val="24"/>
              </w:rPr>
              <w:t xml:space="preserve"> приложения № 2</w:t>
            </w:r>
            <w:r w:rsidR="00480AC2" w:rsidRPr="00480AC2">
              <w:rPr>
                <w:sz w:val="24"/>
                <w:szCs w:val="24"/>
              </w:rPr>
              <w:t>)</w:t>
            </w:r>
          </w:p>
          <w:p w:rsidR="00480AC2" w:rsidRPr="00480AC2" w:rsidRDefault="00480AC2" w:rsidP="00480A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b/>
                <w:sz w:val="24"/>
                <w:szCs w:val="24"/>
              </w:rPr>
            </w:pPr>
            <w:r w:rsidRPr="00480AC2">
              <w:rPr>
                <w:b/>
                <w:sz w:val="24"/>
                <w:szCs w:val="24"/>
              </w:rPr>
              <w:t>18</w:t>
            </w:r>
          </w:p>
        </w:tc>
      </w:tr>
      <w:tr w:rsidR="00480AC2" w:rsidRPr="00AF7792" w:rsidTr="00465DB4">
        <w:trPr>
          <w:trHeight w:val="735"/>
        </w:trPr>
        <w:tc>
          <w:tcPr>
            <w:tcW w:w="1982" w:type="dxa"/>
          </w:tcPr>
          <w:p w:rsidR="00480AC2" w:rsidRPr="00480AC2" w:rsidRDefault="00AC0E7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тап н</w:t>
            </w:r>
            <w:r w:rsidR="00480AC2" w:rsidRPr="00480AC2">
              <w:rPr>
                <w:b/>
                <w:color w:val="000000" w:themeColor="text1"/>
                <w:sz w:val="24"/>
                <w:szCs w:val="24"/>
              </w:rPr>
              <w:t>ачальной подготовки</w:t>
            </w:r>
          </w:p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2550" w:type="dxa"/>
          </w:tcPr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Без разряда</w:t>
            </w:r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( 2012 г.р.)</w:t>
            </w:r>
          </w:p>
        </w:tc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Перекидной,</w:t>
            </w:r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любой одинарный прыж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0AC2" w:rsidRPr="00480AC2" w:rsidRDefault="00480AC2" w:rsidP="00C762B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USpB</w:t>
            </w:r>
            <w:proofErr w:type="spellEnd"/>
          </w:p>
          <w:p w:rsidR="00480AC2" w:rsidRPr="00480AC2" w:rsidRDefault="00480AC2" w:rsidP="00C76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>Вальсовый ш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 xml:space="preserve">12 </w:t>
            </w:r>
          </w:p>
        </w:tc>
      </w:tr>
      <w:tr w:rsidR="00480AC2" w:rsidRPr="00AF7792" w:rsidTr="00465DB4">
        <w:trPr>
          <w:trHeight w:val="735"/>
        </w:trPr>
        <w:tc>
          <w:tcPr>
            <w:tcW w:w="1982" w:type="dxa"/>
          </w:tcPr>
          <w:p w:rsidR="00480AC2" w:rsidRPr="00480AC2" w:rsidRDefault="00AC0E7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тап н</w:t>
            </w:r>
            <w:r w:rsidR="00480AC2" w:rsidRPr="00480AC2">
              <w:rPr>
                <w:b/>
                <w:color w:val="000000" w:themeColor="text1"/>
                <w:sz w:val="24"/>
                <w:szCs w:val="24"/>
              </w:rPr>
              <w:t>ачальной подготовки</w:t>
            </w:r>
          </w:p>
          <w:p w:rsidR="00480AC2" w:rsidRPr="00480AC2" w:rsidRDefault="00480AC2" w:rsidP="00480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550" w:type="dxa"/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Норма</w:t>
            </w:r>
          </w:p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« юный фигурист»</w:t>
            </w:r>
          </w:p>
          <w:p w:rsidR="00480AC2" w:rsidRPr="00480AC2" w:rsidRDefault="00480AC2" w:rsidP="00480AC2">
            <w:pPr>
              <w:spacing w:after="100"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( 2011 г.р.)</w:t>
            </w:r>
          </w:p>
        </w:tc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1 F"/>
              </w:smartTagPr>
              <w:r w:rsidRPr="00480AC2">
                <w:rPr>
                  <w:sz w:val="24"/>
                  <w:szCs w:val="24"/>
                </w:rPr>
                <w:t xml:space="preserve">1 </w:t>
              </w:r>
              <w:r w:rsidRPr="00480AC2">
                <w:rPr>
                  <w:sz w:val="24"/>
                  <w:szCs w:val="24"/>
                  <w:lang w:val="en-US"/>
                </w:rPr>
                <w:t>F</w:t>
              </w:r>
            </w:smartTag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  <w:lang w:val="en-US"/>
              </w:rPr>
            </w:pPr>
            <w:r w:rsidRPr="00480AC2"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480AC2">
              <w:rPr>
                <w:sz w:val="24"/>
                <w:szCs w:val="24"/>
                <w:lang w:val="en-US"/>
              </w:rPr>
              <w:t>Lz</w:t>
            </w:r>
            <w:proofErr w:type="spellEnd"/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  <w:lang w:val="en-US"/>
              </w:rPr>
            </w:pPr>
            <w:r w:rsidRPr="00480AC2">
              <w:rPr>
                <w:sz w:val="24"/>
                <w:szCs w:val="24"/>
              </w:rPr>
              <w:t>каскад 1+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0AC2" w:rsidRPr="00480AC2" w:rsidRDefault="00480AC2" w:rsidP="00C762B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0AC2">
              <w:rPr>
                <w:sz w:val="24"/>
                <w:szCs w:val="24"/>
                <w:lang w:val="en-US"/>
              </w:rPr>
              <w:t>SSp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b/>
                <w:sz w:val="24"/>
                <w:szCs w:val="24"/>
              </w:rPr>
            </w:pPr>
            <w:r w:rsidRPr="00480AC2">
              <w:rPr>
                <w:b/>
                <w:sz w:val="24"/>
                <w:szCs w:val="24"/>
              </w:rPr>
              <w:t>12</w:t>
            </w:r>
          </w:p>
        </w:tc>
      </w:tr>
      <w:tr w:rsidR="00480AC2" w:rsidRPr="00AF7792" w:rsidTr="00465DB4">
        <w:trPr>
          <w:trHeight w:val="735"/>
        </w:trPr>
        <w:tc>
          <w:tcPr>
            <w:tcW w:w="1982" w:type="dxa"/>
          </w:tcPr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Тренировочный</w:t>
            </w:r>
            <w:r w:rsidR="00AC0E72">
              <w:rPr>
                <w:b/>
                <w:color w:val="000000" w:themeColor="text1"/>
                <w:sz w:val="24"/>
                <w:szCs w:val="24"/>
              </w:rPr>
              <w:t xml:space="preserve"> этап</w:t>
            </w:r>
            <w:r w:rsidRPr="00480AC2">
              <w:rPr>
                <w:b/>
                <w:color w:val="000000" w:themeColor="text1"/>
                <w:sz w:val="24"/>
                <w:szCs w:val="24"/>
              </w:rPr>
              <w:t xml:space="preserve"> (этап спортивной специализации)</w:t>
            </w:r>
          </w:p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1 года</w:t>
            </w:r>
          </w:p>
        </w:tc>
        <w:tc>
          <w:tcPr>
            <w:tcW w:w="2550" w:type="dxa"/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3 юношеский</w:t>
            </w:r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  <w:lang w:val="en-US"/>
              </w:rPr>
            </w:pPr>
            <w:r w:rsidRPr="00480AC2">
              <w:rPr>
                <w:sz w:val="24"/>
                <w:szCs w:val="24"/>
              </w:rPr>
              <w:t>( 2010 г.р.)</w:t>
            </w:r>
          </w:p>
        </w:tc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1</w:t>
            </w:r>
            <w:proofErr w:type="gramStart"/>
            <w:r w:rsidRPr="00480AC2">
              <w:rPr>
                <w:sz w:val="24"/>
                <w:szCs w:val="24"/>
              </w:rPr>
              <w:t xml:space="preserve"> А</w:t>
            </w:r>
            <w:proofErr w:type="gramEnd"/>
          </w:p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 xml:space="preserve">1 </w:t>
            </w:r>
            <w:proofErr w:type="spellStart"/>
            <w:r w:rsidRPr="00480AC2">
              <w:rPr>
                <w:sz w:val="24"/>
                <w:szCs w:val="24"/>
                <w:lang w:val="en-US"/>
              </w:rPr>
              <w:t>Lz</w:t>
            </w:r>
            <w:proofErr w:type="spellEnd"/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 xml:space="preserve">каскад </w:t>
            </w:r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 xml:space="preserve">со вторым  1 </w:t>
            </w:r>
            <w:r w:rsidRPr="00480AC2">
              <w:rPr>
                <w:sz w:val="24"/>
                <w:szCs w:val="24"/>
                <w:lang w:val="en-US"/>
              </w:rPr>
              <w:t>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0AC2" w:rsidRPr="00480AC2" w:rsidRDefault="00480AC2" w:rsidP="00C762B1">
            <w:pPr>
              <w:jc w:val="center"/>
              <w:rPr>
                <w:sz w:val="24"/>
                <w:szCs w:val="24"/>
              </w:rPr>
            </w:pPr>
            <w:proofErr w:type="spellStart"/>
            <w:r w:rsidRPr="00480AC2">
              <w:rPr>
                <w:sz w:val="24"/>
                <w:szCs w:val="24"/>
                <w:lang w:val="en-US"/>
              </w:rPr>
              <w:t>CoSp</w:t>
            </w:r>
            <w:proofErr w:type="spellEnd"/>
            <w:r w:rsidRPr="00480AC2">
              <w:rPr>
                <w:sz w:val="24"/>
                <w:szCs w:val="24"/>
              </w:rPr>
              <w:t>1</w:t>
            </w:r>
          </w:p>
          <w:p w:rsidR="00480AC2" w:rsidRPr="00480AC2" w:rsidRDefault="00480AC2" w:rsidP="00C762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0AC2">
              <w:rPr>
                <w:b/>
                <w:sz w:val="24"/>
                <w:szCs w:val="24"/>
              </w:rPr>
              <w:t xml:space="preserve">12 </w:t>
            </w:r>
          </w:p>
        </w:tc>
      </w:tr>
      <w:tr w:rsidR="00480AC2" w:rsidRPr="00AF7792" w:rsidTr="00465DB4">
        <w:trPr>
          <w:trHeight w:val="828"/>
        </w:trPr>
        <w:tc>
          <w:tcPr>
            <w:tcW w:w="1982" w:type="dxa"/>
          </w:tcPr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Тренировочный</w:t>
            </w:r>
            <w:r w:rsidR="00AC0E72">
              <w:rPr>
                <w:b/>
                <w:color w:val="000000" w:themeColor="text1"/>
                <w:sz w:val="24"/>
                <w:szCs w:val="24"/>
              </w:rPr>
              <w:t xml:space="preserve"> этап</w:t>
            </w:r>
            <w:r w:rsidRPr="00480AC2">
              <w:rPr>
                <w:b/>
                <w:color w:val="000000" w:themeColor="text1"/>
                <w:sz w:val="24"/>
                <w:szCs w:val="24"/>
              </w:rPr>
              <w:t xml:space="preserve"> (этап спортивной специализации)</w:t>
            </w:r>
          </w:p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2550" w:type="dxa"/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2 юношеский</w:t>
            </w:r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( 2009 г.р.)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1</w:t>
            </w:r>
            <w:proofErr w:type="gramStart"/>
            <w:r w:rsidRPr="00480AC2">
              <w:rPr>
                <w:sz w:val="24"/>
                <w:szCs w:val="24"/>
              </w:rPr>
              <w:t xml:space="preserve"> А</w:t>
            </w:r>
            <w:proofErr w:type="gramEnd"/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прыжок в 2об.</w:t>
            </w:r>
          </w:p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каскад 2+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80AC2" w:rsidRPr="00480AC2" w:rsidRDefault="00480AC2" w:rsidP="00C762B1">
            <w:pPr>
              <w:jc w:val="center"/>
              <w:rPr>
                <w:sz w:val="24"/>
                <w:szCs w:val="24"/>
              </w:rPr>
            </w:pPr>
            <w:proofErr w:type="spellStart"/>
            <w:r w:rsidRPr="00480AC2">
              <w:rPr>
                <w:sz w:val="24"/>
                <w:szCs w:val="24"/>
                <w:lang w:val="en-US"/>
              </w:rPr>
              <w:t>CoSp</w:t>
            </w:r>
            <w:proofErr w:type="spellEnd"/>
            <w:r w:rsidRPr="00480A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0AC2">
              <w:rPr>
                <w:b/>
                <w:sz w:val="24"/>
                <w:szCs w:val="24"/>
              </w:rPr>
              <w:t xml:space="preserve">12 </w:t>
            </w:r>
          </w:p>
        </w:tc>
      </w:tr>
      <w:tr w:rsidR="00480AC2" w:rsidRPr="00AF7792" w:rsidTr="00465DB4">
        <w:tc>
          <w:tcPr>
            <w:tcW w:w="1982" w:type="dxa"/>
          </w:tcPr>
          <w:p w:rsidR="00480AC2" w:rsidRPr="00480AC2" w:rsidRDefault="004C021F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Тренировочный этап </w:t>
            </w:r>
            <w:r w:rsidR="00480AC2" w:rsidRPr="00480AC2">
              <w:rPr>
                <w:b/>
                <w:color w:val="000000" w:themeColor="text1"/>
                <w:sz w:val="24"/>
                <w:szCs w:val="24"/>
              </w:rPr>
              <w:t xml:space="preserve">(этап спортивной специализации) </w:t>
            </w:r>
          </w:p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550" w:type="dxa"/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1 юношеский</w:t>
            </w:r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( 2008 г.р.)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 xml:space="preserve">1 </w:t>
            </w:r>
            <w:r w:rsidRPr="00480AC2">
              <w:rPr>
                <w:sz w:val="24"/>
                <w:szCs w:val="24"/>
                <w:lang w:val="en-US"/>
              </w:rPr>
              <w:t>A</w:t>
            </w:r>
            <w:r w:rsidRPr="00480AC2">
              <w:rPr>
                <w:sz w:val="24"/>
                <w:szCs w:val="24"/>
              </w:rPr>
              <w:t xml:space="preserve"> </w:t>
            </w:r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 xml:space="preserve">2 </w:t>
            </w:r>
            <w:r w:rsidRPr="00480AC2">
              <w:rPr>
                <w:sz w:val="24"/>
                <w:szCs w:val="24"/>
                <w:lang w:val="en-US"/>
              </w:rPr>
              <w:t>Lo</w:t>
            </w:r>
          </w:p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480AC2">
              <w:rPr>
                <w:sz w:val="24"/>
                <w:szCs w:val="24"/>
              </w:rPr>
              <w:t>каскад 2+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80AC2" w:rsidRPr="00480AC2" w:rsidRDefault="00480AC2" w:rsidP="00C762B1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480AC2">
              <w:rPr>
                <w:sz w:val="24"/>
                <w:szCs w:val="24"/>
                <w:lang w:val="en-US"/>
              </w:rPr>
              <w:t>CCoSp</w:t>
            </w:r>
            <w:proofErr w:type="spellEnd"/>
            <w:r w:rsidRPr="00480A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480AC2">
              <w:rPr>
                <w:b/>
                <w:sz w:val="24"/>
                <w:szCs w:val="24"/>
              </w:rPr>
              <w:t xml:space="preserve">12 </w:t>
            </w:r>
          </w:p>
        </w:tc>
      </w:tr>
      <w:tr w:rsidR="00480AC2" w:rsidRPr="00AF7792" w:rsidTr="00465DB4">
        <w:tc>
          <w:tcPr>
            <w:tcW w:w="1982" w:type="dxa"/>
          </w:tcPr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 xml:space="preserve">Тренировочный </w:t>
            </w:r>
            <w:r w:rsidR="004C021F">
              <w:rPr>
                <w:b/>
                <w:color w:val="000000" w:themeColor="text1"/>
                <w:sz w:val="24"/>
                <w:szCs w:val="24"/>
              </w:rPr>
              <w:t xml:space="preserve">этап </w:t>
            </w:r>
            <w:r w:rsidRPr="00480AC2">
              <w:rPr>
                <w:b/>
                <w:color w:val="000000" w:themeColor="text1"/>
                <w:sz w:val="24"/>
                <w:szCs w:val="24"/>
              </w:rPr>
              <w:t>(этап спортивной специализации)</w:t>
            </w:r>
          </w:p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550" w:type="dxa"/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  <w:lang w:val="en-US"/>
              </w:rPr>
              <w:t>II</w:t>
            </w:r>
            <w:r w:rsidRPr="00480AC2">
              <w:rPr>
                <w:sz w:val="24"/>
                <w:szCs w:val="24"/>
              </w:rPr>
              <w:t xml:space="preserve"> спортивный</w:t>
            </w:r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( 2007 г.р.)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 xml:space="preserve">2 </w:t>
            </w:r>
            <w:r w:rsidRPr="00480AC2">
              <w:rPr>
                <w:sz w:val="24"/>
                <w:szCs w:val="24"/>
                <w:lang w:val="en-US"/>
              </w:rPr>
              <w:t>Lo</w:t>
            </w:r>
          </w:p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 xml:space="preserve">2 </w:t>
            </w:r>
            <w:proofErr w:type="spellStart"/>
            <w:r w:rsidRPr="00480AC2">
              <w:rPr>
                <w:sz w:val="24"/>
                <w:szCs w:val="24"/>
                <w:lang w:val="en-US"/>
              </w:rPr>
              <w:t>Lz</w:t>
            </w:r>
            <w:proofErr w:type="spellEnd"/>
            <w:r w:rsidRPr="00480AC2">
              <w:rPr>
                <w:sz w:val="24"/>
                <w:szCs w:val="24"/>
              </w:rPr>
              <w:t xml:space="preserve"> или 2</w:t>
            </w:r>
            <w:r w:rsidRPr="00480AC2">
              <w:rPr>
                <w:sz w:val="24"/>
                <w:szCs w:val="24"/>
                <w:lang w:val="en-US"/>
              </w:rPr>
              <w:t>F</w:t>
            </w:r>
          </w:p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каскад 2+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80AC2" w:rsidRPr="00480AC2" w:rsidRDefault="00480AC2" w:rsidP="00C762B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CCoSp</w:t>
            </w:r>
            <w:proofErr w:type="spellEnd"/>
            <w:r w:rsidRPr="00480AC2">
              <w:rPr>
                <w:color w:val="000000" w:themeColor="text1"/>
                <w:sz w:val="24"/>
                <w:szCs w:val="24"/>
              </w:rPr>
              <w:t>3</w:t>
            </w:r>
          </w:p>
          <w:p w:rsidR="00480AC2" w:rsidRPr="00480AC2" w:rsidRDefault="00480AC2" w:rsidP="00C762B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LSp</w:t>
            </w:r>
            <w:proofErr w:type="spellEnd"/>
            <w:r w:rsidRPr="00480AC2">
              <w:rPr>
                <w:color w:val="000000" w:themeColor="text1"/>
                <w:sz w:val="24"/>
                <w:szCs w:val="24"/>
              </w:rPr>
              <w:t>2 (дев.)</w:t>
            </w:r>
          </w:p>
          <w:p w:rsidR="00480AC2" w:rsidRPr="00480AC2" w:rsidRDefault="00480AC2" w:rsidP="00C762B1">
            <w:pPr>
              <w:ind w:left="-11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CSSp</w:t>
            </w:r>
            <w:proofErr w:type="spellEnd"/>
            <w:r w:rsidRPr="00480AC2">
              <w:rPr>
                <w:color w:val="000000" w:themeColor="text1"/>
                <w:sz w:val="24"/>
                <w:szCs w:val="24"/>
              </w:rPr>
              <w:t xml:space="preserve">2 или </w:t>
            </w:r>
            <w:proofErr w:type="spellStart"/>
            <w:proofErr w:type="gram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CCSp</w:t>
            </w:r>
            <w:proofErr w:type="spellEnd"/>
            <w:r w:rsidRPr="00480AC2">
              <w:rPr>
                <w:color w:val="000000" w:themeColor="text1"/>
                <w:sz w:val="24"/>
                <w:szCs w:val="24"/>
              </w:rPr>
              <w:t>2  (</w:t>
            </w:r>
            <w:proofErr w:type="gramEnd"/>
            <w:r w:rsidRPr="00480AC2">
              <w:rPr>
                <w:color w:val="000000" w:themeColor="text1"/>
                <w:sz w:val="24"/>
                <w:szCs w:val="24"/>
              </w:rPr>
              <w:t>мал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480AC2" w:rsidRPr="00AF7792" w:rsidTr="00465DB4">
        <w:tc>
          <w:tcPr>
            <w:tcW w:w="1982" w:type="dxa"/>
          </w:tcPr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 xml:space="preserve">Тренировочный </w:t>
            </w:r>
            <w:r w:rsidR="004C021F">
              <w:rPr>
                <w:b/>
                <w:color w:val="000000" w:themeColor="text1"/>
                <w:sz w:val="24"/>
                <w:szCs w:val="24"/>
              </w:rPr>
              <w:t xml:space="preserve">этап </w:t>
            </w:r>
            <w:r w:rsidRPr="00480AC2">
              <w:rPr>
                <w:b/>
                <w:color w:val="000000" w:themeColor="text1"/>
                <w:sz w:val="24"/>
                <w:szCs w:val="24"/>
              </w:rPr>
              <w:t>(этап спортивной специализации)</w:t>
            </w:r>
          </w:p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lastRenderedPageBreak/>
              <w:t>5 года</w:t>
            </w:r>
          </w:p>
        </w:tc>
        <w:tc>
          <w:tcPr>
            <w:tcW w:w="2550" w:type="dxa"/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  <w:lang w:val="en-US"/>
              </w:rPr>
              <w:lastRenderedPageBreak/>
              <w:t>I</w:t>
            </w:r>
            <w:r w:rsidRPr="00480AC2">
              <w:rPr>
                <w:sz w:val="24"/>
                <w:szCs w:val="24"/>
              </w:rPr>
              <w:t xml:space="preserve"> спортивный</w:t>
            </w:r>
          </w:p>
          <w:p w:rsidR="00480AC2" w:rsidRPr="00480AC2" w:rsidRDefault="00480AC2" w:rsidP="00480AC2">
            <w:pPr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( 2006 г.р.)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 xml:space="preserve">2 </w:t>
            </w:r>
            <w:r w:rsidRPr="00480AC2">
              <w:rPr>
                <w:sz w:val="24"/>
                <w:szCs w:val="24"/>
                <w:lang w:val="en-US"/>
              </w:rPr>
              <w:t>F</w:t>
            </w:r>
            <w:r w:rsidRPr="00480AC2">
              <w:rPr>
                <w:sz w:val="24"/>
                <w:szCs w:val="24"/>
              </w:rPr>
              <w:t xml:space="preserve"> или 2 </w:t>
            </w:r>
            <w:proofErr w:type="spellStart"/>
            <w:r w:rsidRPr="00480AC2">
              <w:rPr>
                <w:sz w:val="24"/>
                <w:szCs w:val="24"/>
                <w:lang w:val="en-US"/>
              </w:rPr>
              <w:t>Lz</w:t>
            </w:r>
            <w:proofErr w:type="spellEnd"/>
          </w:p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 xml:space="preserve">2 </w:t>
            </w:r>
            <w:r w:rsidRPr="00480AC2">
              <w:rPr>
                <w:sz w:val="24"/>
                <w:szCs w:val="24"/>
                <w:lang w:val="en-US"/>
              </w:rPr>
              <w:t>A</w:t>
            </w:r>
          </w:p>
          <w:p w:rsidR="00480AC2" w:rsidRPr="00480AC2" w:rsidRDefault="00480AC2" w:rsidP="00480AC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 xml:space="preserve">каскад не ниже 2+2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80AC2" w:rsidRPr="00480AC2" w:rsidRDefault="00480AC2" w:rsidP="00C762B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LSp</w:t>
            </w:r>
            <w:proofErr w:type="spellEnd"/>
            <w:r w:rsidRPr="00480AC2">
              <w:rPr>
                <w:color w:val="000000" w:themeColor="text1"/>
                <w:sz w:val="24"/>
                <w:szCs w:val="24"/>
              </w:rPr>
              <w:t>3 (дев.)</w:t>
            </w:r>
          </w:p>
          <w:p w:rsidR="00480AC2" w:rsidRPr="00480AC2" w:rsidRDefault="00480AC2" w:rsidP="00C762B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CSSp</w:t>
            </w:r>
            <w:proofErr w:type="spellEnd"/>
            <w:r w:rsidRPr="00480AC2">
              <w:rPr>
                <w:color w:val="000000" w:themeColor="text1"/>
                <w:sz w:val="24"/>
                <w:szCs w:val="24"/>
              </w:rPr>
              <w:t>2 (мал.)</w:t>
            </w:r>
          </w:p>
          <w:p w:rsidR="00480AC2" w:rsidRPr="00480AC2" w:rsidRDefault="00480AC2" w:rsidP="00C762B1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FCSp</w:t>
            </w:r>
            <w:proofErr w:type="spellEnd"/>
            <w:r w:rsidRPr="00480AC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480AC2">
              <w:rPr>
                <w:b/>
                <w:sz w:val="24"/>
                <w:szCs w:val="24"/>
              </w:rPr>
              <w:t>15</w:t>
            </w:r>
          </w:p>
        </w:tc>
      </w:tr>
      <w:tr w:rsidR="00480AC2" w:rsidRPr="00AF7792" w:rsidTr="00465DB4">
        <w:tc>
          <w:tcPr>
            <w:tcW w:w="1982" w:type="dxa"/>
          </w:tcPr>
          <w:p w:rsidR="00480AC2" w:rsidRPr="00480AC2" w:rsidRDefault="004C5B19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Этап с</w:t>
            </w:r>
            <w:r w:rsidR="00480AC2" w:rsidRPr="00480AC2">
              <w:rPr>
                <w:b/>
                <w:color w:val="000000" w:themeColor="text1"/>
                <w:sz w:val="24"/>
                <w:szCs w:val="24"/>
              </w:rPr>
              <w:t>овершенствования спортивного мастерства 1 года</w:t>
            </w:r>
          </w:p>
        </w:tc>
        <w:tc>
          <w:tcPr>
            <w:tcW w:w="2550" w:type="dxa"/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>КМС</w:t>
            </w:r>
          </w:p>
          <w:p w:rsidR="00480AC2" w:rsidRPr="00480AC2" w:rsidRDefault="00480AC2" w:rsidP="00480AC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 xml:space="preserve"> ( 2005 г.р.)</w:t>
            </w:r>
          </w:p>
          <w:p w:rsidR="00480AC2" w:rsidRPr="00480AC2" w:rsidRDefault="00480AC2" w:rsidP="00480A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480AC2" w:rsidRPr="00480AC2" w:rsidRDefault="00480AC2" w:rsidP="00480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 xml:space="preserve">прыжок с шагов 2 </w:t>
            </w:r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Lo</w:t>
            </w:r>
          </w:p>
          <w:p w:rsidR="00480AC2" w:rsidRPr="00480AC2" w:rsidRDefault="00480AC2" w:rsidP="00480AC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>каскад 2+2 (дев.)</w:t>
            </w:r>
          </w:p>
          <w:p w:rsidR="00480AC2" w:rsidRPr="00480AC2" w:rsidRDefault="00480AC2" w:rsidP="00480AC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>каскад 3+2 (мал.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80AC2" w:rsidRPr="00480AC2" w:rsidRDefault="00480AC2" w:rsidP="00C762B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CCoSp</w:t>
            </w:r>
            <w:proofErr w:type="spellEnd"/>
            <w:r w:rsidRPr="00480AC2">
              <w:rPr>
                <w:color w:val="000000" w:themeColor="text1"/>
                <w:sz w:val="24"/>
                <w:szCs w:val="24"/>
              </w:rPr>
              <w:t>4</w:t>
            </w:r>
          </w:p>
          <w:p w:rsidR="00480AC2" w:rsidRPr="00480AC2" w:rsidRDefault="00480AC2" w:rsidP="00C762B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LSp</w:t>
            </w:r>
            <w:proofErr w:type="spellEnd"/>
            <w:r w:rsidRPr="00480AC2">
              <w:rPr>
                <w:color w:val="000000" w:themeColor="text1"/>
                <w:sz w:val="24"/>
                <w:szCs w:val="24"/>
              </w:rPr>
              <w:t>3 (дев.)</w:t>
            </w:r>
          </w:p>
          <w:p w:rsidR="00480AC2" w:rsidRPr="00480AC2" w:rsidRDefault="00480AC2" w:rsidP="00C762B1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FCSp</w:t>
            </w:r>
            <w:proofErr w:type="spellEnd"/>
            <w:r w:rsidRPr="00480AC2">
              <w:rPr>
                <w:color w:val="000000" w:themeColor="text1"/>
                <w:sz w:val="24"/>
                <w:szCs w:val="24"/>
              </w:rPr>
              <w:t>2 (мал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480AC2" w:rsidRPr="00AF7792" w:rsidTr="00465DB4">
        <w:tc>
          <w:tcPr>
            <w:tcW w:w="1982" w:type="dxa"/>
          </w:tcPr>
          <w:p w:rsidR="00480AC2" w:rsidRPr="00480AC2" w:rsidRDefault="004C5B19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тап с</w:t>
            </w:r>
            <w:r w:rsidR="00480AC2" w:rsidRPr="00480AC2">
              <w:rPr>
                <w:b/>
                <w:color w:val="000000" w:themeColor="text1"/>
                <w:sz w:val="24"/>
                <w:szCs w:val="24"/>
              </w:rPr>
              <w:t xml:space="preserve">овершенствования спортивного мастерства </w:t>
            </w:r>
          </w:p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2, 3 годов</w:t>
            </w:r>
          </w:p>
        </w:tc>
        <w:tc>
          <w:tcPr>
            <w:tcW w:w="2550" w:type="dxa"/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>КМС</w:t>
            </w:r>
          </w:p>
          <w:p w:rsidR="00480AC2" w:rsidRPr="00480AC2" w:rsidRDefault="00480AC2" w:rsidP="00480AC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>(2004 г.р. и старше)</w:t>
            </w:r>
          </w:p>
          <w:p w:rsidR="00480AC2" w:rsidRPr="00480AC2" w:rsidRDefault="00480AC2" w:rsidP="00480A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480AC2" w:rsidRPr="00480AC2" w:rsidRDefault="00480AC2" w:rsidP="00480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>прыжок в 3 оборота</w:t>
            </w:r>
          </w:p>
          <w:p w:rsidR="00480AC2" w:rsidRPr="00480AC2" w:rsidRDefault="00480AC2" w:rsidP="00480AC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 xml:space="preserve">каскад 2А+ любой  прыжок в 2 оборота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80AC2" w:rsidRPr="00480AC2" w:rsidRDefault="00480AC2" w:rsidP="00C762B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FCSp</w:t>
            </w:r>
            <w:proofErr w:type="spellEnd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 xml:space="preserve"> 3</w:t>
            </w:r>
          </w:p>
          <w:p w:rsidR="00480AC2" w:rsidRPr="00480AC2" w:rsidRDefault="00480AC2" w:rsidP="00C762B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CCoSp</w:t>
            </w:r>
            <w:proofErr w:type="spellEnd"/>
            <w:r w:rsidRPr="00480AC2">
              <w:rPr>
                <w:color w:val="000000" w:themeColor="text1"/>
                <w:sz w:val="24"/>
                <w:szCs w:val="24"/>
              </w:rPr>
              <w:t xml:space="preserve"> 4</w:t>
            </w:r>
          </w:p>
          <w:p w:rsidR="00480AC2" w:rsidRPr="00480AC2" w:rsidRDefault="00480AC2" w:rsidP="00C762B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480AC2" w:rsidRPr="00AF7792" w:rsidTr="00465DB4">
        <w:tc>
          <w:tcPr>
            <w:tcW w:w="1982" w:type="dxa"/>
          </w:tcPr>
          <w:p w:rsidR="00480AC2" w:rsidRPr="00480AC2" w:rsidRDefault="004C5B19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тап в</w:t>
            </w:r>
            <w:r w:rsidR="00480AC2" w:rsidRPr="00480AC2">
              <w:rPr>
                <w:b/>
                <w:color w:val="000000" w:themeColor="text1"/>
                <w:sz w:val="24"/>
                <w:szCs w:val="24"/>
              </w:rPr>
              <w:t>ысшего спортивного мастерства</w:t>
            </w:r>
          </w:p>
        </w:tc>
        <w:tc>
          <w:tcPr>
            <w:tcW w:w="2550" w:type="dxa"/>
          </w:tcPr>
          <w:p w:rsidR="00480AC2" w:rsidRPr="00480AC2" w:rsidRDefault="00480AC2" w:rsidP="00480AC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0AC2">
              <w:rPr>
                <w:sz w:val="24"/>
                <w:szCs w:val="24"/>
              </w:rPr>
              <w:t>МС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480AC2" w:rsidRPr="00480AC2" w:rsidRDefault="00480AC2" w:rsidP="00480AC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 xml:space="preserve">каскад с прыжком </w:t>
            </w:r>
          </w:p>
          <w:p w:rsidR="00480AC2" w:rsidRPr="00480AC2" w:rsidRDefault="00480AC2" w:rsidP="00480AC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 xml:space="preserve">в 3 оборота </w:t>
            </w:r>
          </w:p>
          <w:p w:rsidR="00480AC2" w:rsidRPr="00480AC2" w:rsidRDefault="00480AC2" w:rsidP="00480A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AC2">
              <w:rPr>
                <w:color w:val="000000" w:themeColor="text1"/>
                <w:sz w:val="24"/>
                <w:szCs w:val="24"/>
              </w:rPr>
              <w:t>прыжок в 3 оборо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80AC2" w:rsidRPr="00480AC2" w:rsidRDefault="00480AC2" w:rsidP="00C762B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AC2">
              <w:rPr>
                <w:color w:val="000000" w:themeColor="text1"/>
                <w:sz w:val="24"/>
                <w:szCs w:val="24"/>
                <w:lang w:val="en-US"/>
              </w:rPr>
              <w:t>CCoSp</w:t>
            </w:r>
            <w:proofErr w:type="spellEnd"/>
            <w:r w:rsidRPr="00480AC2">
              <w:rPr>
                <w:color w:val="000000" w:themeColor="text1"/>
                <w:sz w:val="24"/>
                <w:szCs w:val="24"/>
              </w:rPr>
              <w:t xml:space="preserve"> 4</w:t>
            </w:r>
          </w:p>
          <w:p w:rsidR="00480AC2" w:rsidRPr="00480AC2" w:rsidRDefault="00480AC2" w:rsidP="00C762B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0AC2" w:rsidRPr="00480AC2" w:rsidRDefault="00480AC2" w:rsidP="00480A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0AC2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AB3107" w:rsidRDefault="00AB3107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3E" w:rsidRPr="00A03C3E" w:rsidRDefault="00A03C3E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3E">
        <w:rPr>
          <w:rFonts w:ascii="Times New Roman" w:hAnsi="Times New Roman" w:cs="Times New Roman"/>
          <w:b/>
          <w:sz w:val="24"/>
          <w:szCs w:val="24"/>
        </w:rPr>
        <w:t>Критерии  оценок специальной технической подготовленности фигуристов</w:t>
      </w:r>
    </w:p>
    <w:p w:rsidR="00A03C3E" w:rsidRPr="00A03C3E" w:rsidRDefault="00A03C3E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3E">
        <w:rPr>
          <w:rFonts w:ascii="Times New Roman" w:hAnsi="Times New Roman" w:cs="Times New Roman"/>
          <w:b/>
          <w:sz w:val="24"/>
          <w:szCs w:val="24"/>
        </w:rPr>
        <w:t xml:space="preserve"> в одиночном катании на коньках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114"/>
      </w:tblGrid>
      <w:tr w:rsidR="00A03C3E" w:rsidRPr="00A03C3E" w:rsidTr="00CB05C9">
        <w:trPr>
          <w:trHeight w:val="1995"/>
        </w:trPr>
        <w:tc>
          <w:tcPr>
            <w:tcW w:w="2093" w:type="dxa"/>
          </w:tcPr>
          <w:p w:rsidR="00A03C3E" w:rsidRPr="00A03C3E" w:rsidRDefault="00A03C3E" w:rsidP="00CB05C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A03C3E" w:rsidRPr="00A03C3E" w:rsidRDefault="00A03C3E" w:rsidP="00CB05C9">
            <w:pPr>
              <w:pStyle w:val="af7"/>
              <w:jc w:val="center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Прыжковые элементы</w:t>
            </w:r>
          </w:p>
        </w:tc>
        <w:tc>
          <w:tcPr>
            <w:tcW w:w="8114" w:type="dxa"/>
          </w:tcPr>
          <w:p w:rsidR="00A03C3E" w:rsidRPr="00A03C3E" w:rsidRDefault="00A03C3E" w:rsidP="00CB05C9">
            <w:pPr>
              <w:pStyle w:val="af7"/>
              <w:ind w:left="57"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1. неожиданный / необычный / сложный заход </w:t>
            </w:r>
          </w:p>
          <w:p w:rsidR="00A03C3E" w:rsidRPr="00A03C3E" w:rsidRDefault="00A03C3E" w:rsidP="00CB05C9">
            <w:pPr>
              <w:pStyle w:val="af7"/>
              <w:ind w:left="57"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2. чётко распознаваемые шаги / движения произв. кат</w:t>
            </w:r>
            <w:proofErr w:type="gramStart"/>
            <w:r w:rsidRPr="00A03C3E">
              <w:rPr>
                <w:sz w:val="24"/>
                <w:szCs w:val="24"/>
              </w:rPr>
              <w:t>.</w:t>
            </w:r>
            <w:proofErr w:type="gramEnd"/>
            <w:r w:rsidRPr="00A03C3E">
              <w:rPr>
                <w:sz w:val="24"/>
                <w:szCs w:val="24"/>
              </w:rPr>
              <w:t xml:space="preserve"> </w:t>
            </w:r>
            <w:proofErr w:type="gramStart"/>
            <w:r w:rsidRPr="00A03C3E">
              <w:rPr>
                <w:sz w:val="24"/>
                <w:szCs w:val="24"/>
              </w:rPr>
              <w:t>н</w:t>
            </w:r>
            <w:proofErr w:type="gramEnd"/>
            <w:r w:rsidRPr="00A03C3E">
              <w:rPr>
                <w:sz w:val="24"/>
                <w:szCs w:val="24"/>
              </w:rPr>
              <w:t xml:space="preserve">епосредственно перед прыжком </w:t>
            </w:r>
          </w:p>
          <w:p w:rsidR="00A03C3E" w:rsidRPr="00A03C3E" w:rsidRDefault="00A03C3E" w:rsidP="00CB05C9">
            <w:pPr>
              <w:pStyle w:val="af7"/>
              <w:ind w:left="57"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3. трудная вариация позиции в воздухе / прыжок с «затяжкой» перед вращением</w:t>
            </w:r>
          </w:p>
          <w:p w:rsidR="00A03C3E" w:rsidRPr="00A03C3E" w:rsidRDefault="00A03C3E" w:rsidP="00CB05C9">
            <w:pPr>
              <w:pStyle w:val="af7"/>
              <w:ind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 4. хорошая высота и длина</w:t>
            </w:r>
          </w:p>
          <w:p w:rsidR="00A03C3E" w:rsidRPr="00A03C3E" w:rsidRDefault="00A03C3E" w:rsidP="00CB05C9">
            <w:pPr>
              <w:pStyle w:val="af7"/>
              <w:ind w:left="57"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5. хорошая растяжка и приземление / необычный выезд</w:t>
            </w:r>
          </w:p>
          <w:p w:rsidR="00A03C3E" w:rsidRPr="00A03C3E" w:rsidRDefault="00A03C3E" w:rsidP="00CB05C9">
            <w:pPr>
              <w:pStyle w:val="af7"/>
              <w:ind w:left="57"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6. хорошая плавность от въезда до выезда включая каскады / комбинации прыжков</w:t>
            </w:r>
          </w:p>
          <w:p w:rsidR="00A03C3E" w:rsidRPr="00A03C3E" w:rsidRDefault="00A03C3E" w:rsidP="00CB05C9">
            <w:pPr>
              <w:pStyle w:val="af7"/>
              <w:ind w:left="57" w:right="113"/>
              <w:jc w:val="both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7. выполнение всего элемента без видимых усилий</w:t>
            </w:r>
          </w:p>
        </w:tc>
      </w:tr>
      <w:tr w:rsidR="00A03C3E" w:rsidRPr="00A03C3E" w:rsidTr="00CB05C9">
        <w:tc>
          <w:tcPr>
            <w:tcW w:w="2093" w:type="dxa"/>
          </w:tcPr>
          <w:p w:rsidR="00A03C3E" w:rsidRPr="00A03C3E" w:rsidRDefault="00A03C3E" w:rsidP="00CB05C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A03C3E" w:rsidRPr="00A03C3E" w:rsidRDefault="00A03C3E" w:rsidP="00CB05C9">
            <w:pPr>
              <w:pStyle w:val="af7"/>
              <w:jc w:val="center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Вращения</w:t>
            </w:r>
          </w:p>
        </w:tc>
        <w:tc>
          <w:tcPr>
            <w:tcW w:w="8114" w:type="dxa"/>
          </w:tcPr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1. хорошая скорость или ускорение во время вращения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2. способность быстро установить центровку вращения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3. сбалансированность вращения во всех позициях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4. явно большее, чем требуется, число оборотов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5. хорошая, </w:t>
            </w:r>
            <w:r w:rsidRPr="00A03C3E">
              <w:rPr>
                <w:sz w:val="24"/>
                <w:szCs w:val="24"/>
                <w:u w:val="single"/>
              </w:rPr>
              <w:t>сильная</w:t>
            </w:r>
            <w:r w:rsidRPr="00A03C3E">
              <w:rPr>
                <w:sz w:val="24"/>
                <w:szCs w:val="24"/>
              </w:rPr>
              <w:t xml:space="preserve"> позиция (и) (включая высоту, позицию в воздухе / </w:t>
            </w:r>
            <w:r w:rsidRPr="00A03C3E">
              <w:rPr>
                <w:sz w:val="24"/>
                <w:szCs w:val="24"/>
                <w:u w:val="single"/>
              </w:rPr>
              <w:t>приземления</w:t>
            </w:r>
            <w:r w:rsidRPr="00A03C3E">
              <w:rPr>
                <w:sz w:val="24"/>
                <w:szCs w:val="24"/>
              </w:rPr>
              <w:t xml:space="preserve"> в прыжках во вращение)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6. необычность и оригинальность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7. хороший контроль во всех фазах вращения</w:t>
            </w:r>
          </w:p>
        </w:tc>
      </w:tr>
      <w:tr w:rsidR="00A03C3E" w:rsidRPr="00A03C3E" w:rsidTr="00CB05C9">
        <w:tc>
          <w:tcPr>
            <w:tcW w:w="2093" w:type="dxa"/>
          </w:tcPr>
          <w:p w:rsidR="00A03C3E" w:rsidRPr="00A03C3E" w:rsidRDefault="00A03C3E" w:rsidP="00CB05C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A03C3E" w:rsidRPr="00A03C3E" w:rsidRDefault="00A03C3E" w:rsidP="00CB05C9">
            <w:pPr>
              <w:pStyle w:val="af7"/>
              <w:jc w:val="center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Дорожки шагов</w:t>
            </w:r>
          </w:p>
        </w:tc>
        <w:tc>
          <w:tcPr>
            <w:tcW w:w="8114" w:type="dxa"/>
          </w:tcPr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1. </w:t>
            </w:r>
            <w:proofErr w:type="gramStart"/>
            <w:r w:rsidRPr="00A03C3E">
              <w:rPr>
                <w:sz w:val="24"/>
                <w:szCs w:val="24"/>
              </w:rPr>
              <w:t>хорошие</w:t>
            </w:r>
            <w:proofErr w:type="gramEnd"/>
            <w:r w:rsidRPr="00A03C3E">
              <w:rPr>
                <w:sz w:val="24"/>
                <w:szCs w:val="24"/>
              </w:rPr>
              <w:t xml:space="preserve"> энергия и исполнение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2. хорошая скорость или ускорение во время дорожки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3.использование разнообразных шагов при исполнении дорожки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4.Наличие глубоких чистых ребер (включая въезды и выезды из всех поворотов)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5. хороший контроль и участие всего тела при аккуратности шагов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6. необычность и оригинальность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7. выполнение элемента без видимых усилий</w:t>
            </w:r>
          </w:p>
        </w:tc>
      </w:tr>
      <w:tr w:rsidR="00A03C3E" w:rsidRPr="00A03C3E" w:rsidTr="00CB05C9">
        <w:tc>
          <w:tcPr>
            <w:tcW w:w="2093" w:type="dxa"/>
          </w:tcPr>
          <w:p w:rsidR="00A03C3E" w:rsidRPr="00A03C3E" w:rsidRDefault="00A03C3E" w:rsidP="00CB05C9">
            <w:pPr>
              <w:pStyle w:val="af7"/>
              <w:jc w:val="center"/>
              <w:rPr>
                <w:sz w:val="24"/>
                <w:szCs w:val="24"/>
              </w:rPr>
            </w:pPr>
          </w:p>
          <w:p w:rsidR="00A03C3E" w:rsidRPr="00A03C3E" w:rsidRDefault="00A03C3E" w:rsidP="00CB05C9">
            <w:pPr>
              <w:pStyle w:val="af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03C3E">
              <w:rPr>
                <w:sz w:val="24"/>
                <w:szCs w:val="24"/>
              </w:rPr>
              <w:t>Хореографичес-кие</w:t>
            </w:r>
            <w:proofErr w:type="spellEnd"/>
            <w:proofErr w:type="gramEnd"/>
            <w:r w:rsidRPr="00A03C3E">
              <w:rPr>
                <w:sz w:val="24"/>
                <w:szCs w:val="24"/>
              </w:rPr>
              <w:t xml:space="preserve">  </w:t>
            </w:r>
            <w:proofErr w:type="spellStart"/>
            <w:r w:rsidRPr="00A03C3E">
              <w:rPr>
                <w:sz w:val="24"/>
                <w:szCs w:val="24"/>
              </w:rPr>
              <w:t>последователь-ности</w:t>
            </w:r>
            <w:proofErr w:type="spellEnd"/>
          </w:p>
        </w:tc>
        <w:tc>
          <w:tcPr>
            <w:tcW w:w="8114" w:type="dxa"/>
          </w:tcPr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1. </w:t>
            </w:r>
            <w:proofErr w:type="gramStart"/>
            <w:r w:rsidRPr="00A03C3E">
              <w:rPr>
                <w:sz w:val="24"/>
                <w:szCs w:val="24"/>
              </w:rPr>
              <w:t>хорошие</w:t>
            </w:r>
            <w:proofErr w:type="gramEnd"/>
            <w:r w:rsidRPr="00A03C3E">
              <w:rPr>
                <w:sz w:val="24"/>
                <w:szCs w:val="24"/>
              </w:rPr>
              <w:t xml:space="preserve"> плавность, энергия и исполнение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2. хорошая скорость или ускорение во время последовательности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3. </w:t>
            </w:r>
            <w:proofErr w:type="gramStart"/>
            <w:r w:rsidRPr="00A03C3E">
              <w:rPr>
                <w:sz w:val="24"/>
                <w:szCs w:val="24"/>
              </w:rPr>
              <w:t>хорошие</w:t>
            </w:r>
            <w:proofErr w:type="gramEnd"/>
            <w:r w:rsidRPr="00A03C3E">
              <w:rPr>
                <w:sz w:val="24"/>
                <w:szCs w:val="24"/>
              </w:rPr>
              <w:t xml:space="preserve"> ясность и точность движений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 xml:space="preserve">4. хороший контроль и участие всего тела 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5. необычность и оригинальность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6. выполнение элемента без видимых усилий</w:t>
            </w:r>
          </w:p>
          <w:p w:rsidR="00A03C3E" w:rsidRPr="00A03C3E" w:rsidRDefault="00A03C3E" w:rsidP="00CB05C9">
            <w:pPr>
              <w:pStyle w:val="af7"/>
              <w:rPr>
                <w:sz w:val="24"/>
                <w:szCs w:val="24"/>
              </w:rPr>
            </w:pPr>
            <w:r w:rsidRPr="00A03C3E">
              <w:rPr>
                <w:sz w:val="24"/>
                <w:szCs w:val="24"/>
              </w:rPr>
              <w:t>7.отражение концепции / характера программы</w:t>
            </w:r>
          </w:p>
        </w:tc>
      </w:tr>
    </w:tbl>
    <w:p w:rsidR="00A03C3E" w:rsidRPr="00A03C3E" w:rsidRDefault="00A03C3E" w:rsidP="00A03C3E">
      <w:pPr>
        <w:pStyle w:val="af7"/>
        <w:jc w:val="center"/>
        <w:rPr>
          <w:sz w:val="24"/>
          <w:szCs w:val="24"/>
        </w:rPr>
      </w:pPr>
    </w:p>
    <w:p w:rsidR="00A03C3E" w:rsidRPr="00A03C3E" w:rsidRDefault="00A03C3E" w:rsidP="00A03C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09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087"/>
        <w:gridCol w:w="2087"/>
        <w:gridCol w:w="1283"/>
        <w:gridCol w:w="1541"/>
        <w:gridCol w:w="1824"/>
      </w:tblGrid>
      <w:tr w:rsidR="00A03C3E" w:rsidRPr="00A03C3E" w:rsidTr="00CB05C9">
        <w:tc>
          <w:tcPr>
            <w:tcW w:w="2087" w:type="dxa"/>
          </w:tcPr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87" w:type="dxa"/>
          </w:tcPr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3C3E" w:rsidRPr="00A03C3E" w:rsidTr="00CB05C9">
        <w:tc>
          <w:tcPr>
            <w:tcW w:w="2087" w:type="dxa"/>
          </w:tcPr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>Согласно критериям оценок специально-технической подготовленности фигуристов</w:t>
            </w:r>
          </w:p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>в одиночном катании на коньках выполнить 5 и более пунктов</w:t>
            </w:r>
          </w:p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>Согласно критериям оценок специально-технической подготовленности фигуристов</w:t>
            </w:r>
          </w:p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>в одиночном катании на коньках выполнить 3 и более пунктов</w:t>
            </w:r>
          </w:p>
          <w:p w:rsidR="00A03C3E" w:rsidRPr="00A03C3E" w:rsidRDefault="00A03C3E" w:rsidP="00CB05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>Согласно критериям оценок специально-технической подготовленности фигуристов</w:t>
            </w:r>
          </w:p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>в одиночном катании на коньках выполнить 1 и более пунктов,</w:t>
            </w:r>
          </w:p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C3E">
              <w:rPr>
                <w:rFonts w:ascii="Times New Roman" w:hAnsi="Times New Roman" w:cs="Times New Roman"/>
                <w:sz w:val="24"/>
                <w:szCs w:val="24"/>
              </w:rPr>
              <w:t>недокрученный</w:t>
            </w:r>
            <w:proofErr w:type="spellEnd"/>
            <w:r w:rsidRPr="00A03C3E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й элемент</w:t>
            </w:r>
          </w:p>
        </w:tc>
        <w:tc>
          <w:tcPr>
            <w:tcW w:w="1283" w:type="dxa"/>
          </w:tcPr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>Элемент не выполнен,</w:t>
            </w:r>
          </w:p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 -2  -3</w:t>
            </w:r>
          </w:p>
        </w:tc>
        <w:tc>
          <w:tcPr>
            <w:tcW w:w="1541" w:type="dxa"/>
          </w:tcPr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>Элемент не выполнен,</w:t>
            </w:r>
          </w:p>
          <w:p w:rsidR="00A03C3E" w:rsidRPr="00A03C3E" w:rsidRDefault="00A03C3E" w:rsidP="00CB05C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</w:t>
            </w: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 xml:space="preserve">  -2,</w:t>
            </w:r>
          </w:p>
          <w:p w:rsidR="00A03C3E" w:rsidRPr="00A03C3E" w:rsidRDefault="00A03C3E" w:rsidP="00CB05C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>пониженный прыжковый элемент</w:t>
            </w:r>
          </w:p>
          <w:p w:rsidR="00A03C3E" w:rsidRPr="00A03C3E" w:rsidRDefault="00A03C3E" w:rsidP="00CB05C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03C3E" w:rsidRPr="00A03C3E" w:rsidRDefault="00A03C3E" w:rsidP="00CB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>Элемент не выполнен,</w:t>
            </w:r>
          </w:p>
          <w:p w:rsidR="00A03C3E" w:rsidRPr="00A03C3E" w:rsidRDefault="00A03C3E" w:rsidP="00CB05C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</w:t>
            </w: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 xml:space="preserve">  -3,</w:t>
            </w:r>
          </w:p>
          <w:p w:rsidR="00A03C3E" w:rsidRPr="00A03C3E" w:rsidRDefault="00A03C3E" w:rsidP="00CB05C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>падение,</w:t>
            </w:r>
          </w:p>
          <w:p w:rsidR="00A03C3E" w:rsidRPr="00A03C3E" w:rsidRDefault="00A03C3E" w:rsidP="00CB05C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3E">
              <w:rPr>
                <w:rFonts w:ascii="Times New Roman" w:hAnsi="Times New Roman" w:cs="Times New Roman"/>
                <w:sz w:val="24"/>
                <w:szCs w:val="24"/>
              </w:rPr>
              <w:t xml:space="preserve">меньше требуемого числа оборотов, </w:t>
            </w:r>
            <w:proofErr w:type="spellStart"/>
            <w:r w:rsidRPr="00A03C3E">
              <w:rPr>
                <w:rFonts w:ascii="Times New Roman" w:hAnsi="Times New Roman" w:cs="Times New Roman"/>
                <w:sz w:val="24"/>
                <w:szCs w:val="24"/>
              </w:rPr>
              <w:t>недокрученный</w:t>
            </w:r>
            <w:proofErr w:type="spellEnd"/>
            <w:r w:rsidRPr="00A03C3E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й элемент</w:t>
            </w:r>
          </w:p>
        </w:tc>
      </w:tr>
    </w:tbl>
    <w:p w:rsidR="00AB3107" w:rsidRDefault="00AB3107" w:rsidP="00F10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193" w:rsidRDefault="00F8697E" w:rsidP="00F10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соревновательной деятельности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967"/>
        <w:gridCol w:w="967"/>
        <w:gridCol w:w="1247"/>
        <w:gridCol w:w="1248"/>
        <w:gridCol w:w="1723"/>
        <w:gridCol w:w="1724"/>
      </w:tblGrid>
      <w:tr w:rsidR="0081498E" w:rsidTr="00A03C3E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A60325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25">
              <w:rPr>
                <w:rFonts w:ascii="Times New Roman" w:hAnsi="Times New Roman" w:cs="Times New Roman"/>
                <w:b/>
                <w:sz w:val="24"/>
                <w:szCs w:val="24"/>
              </w:rPr>
              <w:t>Виды соревнований</w:t>
            </w:r>
          </w:p>
        </w:tc>
        <w:tc>
          <w:tcPr>
            <w:tcW w:w="7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A60325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25">
              <w:rPr>
                <w:rFonts w:ascii="Times New Roman" w:hAnsi="Times New Roman" w:cs="Times New Roman"/>
                <w:b/>
                <w:sz w:val="24"/>
                <w:szCs w:val="24"/>
              </w:rPr>
              <w:t>Этапы и годы спортивной подготовки</w:t>
            </w:r>
          </w:p>
        </w:tc>
      </w:tr>
      <w:tr w:rsidR="0081498E" w:rsidTr="00A03C3E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A60325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A60325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25">
              <w:rPr>
                <w:rFonts w:ascii="Times New Roman" w:hAnsi="Times New Roman" w:cs="Times New Roman"/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A60325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25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A60325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25">
              <w:rPr>
                <w:rFonts w:ascii="Times New Roman" w:hAnsi="Times New Roman" w:cs="Times New Roman"/>
                <w:b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A60325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25">
              <w:rPr>
                <w:rFonts w:ascii="Times New Roman" w:hAnsi="Times New Roman" w:cs="Times New Roman"/>
                <w:b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1498E" w:rsidTr="00A03C3E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98E" w:rsidTr="00A03C3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81498E" w:rsidRDefault="0081498E" w:rsidP="00F74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98E" w:rsidTr="00A03C3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81498E" w:rsidRDefault="0081498E" w:rsidP="00F74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98E" w:rsidTr="00A03C3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8E" w:rsidRPr="0081498E" w:rsidRDefault="0081498E" w:rsidP="00F74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8E" w:rsidRPr="0081498E" w:rsidRDefault="0081498E" w:rsidP="00F74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1498E" w:rsidRDefault="0081498E" w:rsidP="00F10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8E" w:rsidRPr="00F64E59" w:rsidRDefault="0081498E" w:rsidP="00F10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193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193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193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193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193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193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193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193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193" w:rsidRDefault="00F10193" w:rsidP="00F1019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D3906" w:rsidRDefault="00FD3906" w:rsidP="00F1019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232BA" w:rsidRPr="00787FB5" w:rsidRDefault="00E232BA" w:rsidP="00F1019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60325" w:rsidRDefault="00A60325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193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A8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нтрольно-переводные нормативы </w:t>
      </w:r>
    </w:p>
    <w:p w:rsidR="00F10193" w:rsidRPr="00820A81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A8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 xml:space="preserve">специальной технической </w:t>
      </w:r>
      <w:r w:rsidR="00170107">
        <w:rPr>
          <w:rFonts w:ascii="Times New Roman" w:hAnsi="Times New Roman" w:cs="Times New Roman"/>
          <w:b/>
          <w:sz w:val="26"/>
          <w:szCs w:val="26"/>
        </w:rPr>
        <w:t>подготовке</w:t>
      </w:r>
      <w:r w:rsidRPr="00820A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0193" w:rsidRDefault="00F15B01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У СШОР</w:t>
      </w:r>
      <w:r w:rsidR="00F10193" w:rsidRPr="00820A81">
        <w:rPr>
          <w:rFonts w:ascii="Times New Roman" w:hAnsi="Times New Roman" w:cs="Times New Roman"/>
          <w:b/>
          <w:sz w:val="26"/>
          <w:szCs w:val="26"/>
        </w:rPr>
        <w:t xml:space="preserve"> «Тодес»</w:t>
      </w:r>
      <w:r w:rsidR="00F101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0193" w:rsidRPr="00820A81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="00F10193" w:rsidRPr="00820A81">
        <w:rPr>
          <w:rFonts w:ascii="Times New Roman" w:hAnsi="Times New Roman" w:cs="Times New Roman"/>
          <w:b/>
          <w:sz w:val="26"/>
          <w:szCs w:val="26"/>
        </w:rPr>
        <w:t>.Ч</w:t>
      </w:r>
      <w:proofErr w:type="gramEnd"/>
      <w:r w:rsidR="00F10193" w:rsidRPr="00820A81">
        <w:rPr>
          <w:rFonts w:ascii="Times New Roman" w:hAnsi="Times New Roman" w:cs="Times New Roman"/>
          <w:b/>
          <w:sz w:val="26"/>
          <w:szCs w:val="26"/>
        </w:rPr>
        <w:t xml:space="preserve">елябинска  </w:t>
      </w:r>
    </w:p>
    <w:p w:rsidR="00F10193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A81">
        <w:rPr>
          <w:rFonts w:ascii="Times New Roman" w:hAnsi="Times New Roman" w:cs="Times New Roman"/>
          <w:b/>
          <w:sz w:val="26"/>
          <w:szCs w:val="26"/>
        </w:rPr>
        <w:t>в 201</w:t>
      </w:r>
      <w:r w:rsidR="008856AB">
        <w:rPr>
          <w:rFonts w:ascii="Times New Roman" w:hAnsi="Times New Roman" w:cs="Times New Roman"/>
          <w:b/>
          <w:sz w:val="26"/>
          <w:szCs w:val="26"/>
        </w:rPr>
        <w:t>7</w:t>
      </w:r>
      <w:r w:rsidRPr="00820A81">
        <w:rPr>
          <w:rFonts w:ascii="Times New Roman" w:hAnsi="Times New Roman" w:cs="Times New Roman"/>
          <w:b/>
          <w:sz w:val="26"/>
          <w:szCs w:val="26"/>
        </w:rPr>
        <w:t>-201</w:t>
      </w:r>
      <w:r w:rsidR="008856AB">
        <w:rPr>
          <w:rFonts w:ascii="Times New Roman" w:hAnsi="Times New Roman" w:cs="Times New Roman"/>
          <w:b/>
          <w:sz w:val="26"/>
          <w:szCs w:val="26"/>
        </w:rPr>
        <w:t>8</w:t>
      </w:r>
      <w:r w:rsidRPr="00820A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5B01">
        <w:rPr>
          <w:rFonts w:ascii="Times New Roman" w:hAnsi="Times New Roman" w:cs="Times New Roman"/>
          <w:b/>
          <w:sz w:val="26"/>
          <w:szCs w:val="26"/>
        </w:rPr>
        <w:t>спортивном сезоне</w:t>
      </w:r>
    </w:p>
    <w:p w:rsidR="00F10193" w:rsidRDefault="00F10193" w:rsidP="00F101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парное катание</w:t>
      </w:r>
      <w:r w:rsidRPr="00820A81">
        <w:rPr>
          <w:rFonts w:ascii="Times New Roman" w:hAnsi="Times New Roman" w:cs="Times New Roman"/>
          <w:b/>
          <w:sz w:val="26"/>
          <w:szCs w:val="26"/>
        </w:rPr>
        <w:t xml:space="preserve"> на коньках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f0"/>
        <w:tblW w:w="11057" w:type="dxa"/>
        <w:tblInd w:w="-1026" w:type="dxa"/>
        <w:tblLayout w:type="fixed"/>
        <w:tblLook w:val="04A0"/>
      </w:tblPr>
      <w:tblGrid>
        <w:gridCol w:w="988"/>
        <w:gridCol w:w="1138"/>
        <w:gridCol w:w="1701"/>
        <w:gridCol w:w="1274"/>
        <w:gridCol w:w="1419"/>
        <w:gridCol w:w="1276"/>
        <w:gridCol w:w="1701"/>
        <w:gridCol w:w="1560"/>
      </w:tblGrid>
      <w:tr w:rsidR="00024776" w:rsidRPr="000462F4" w:rsidTr="00CB05C9">
        <w:trPr>
          <w:trHeight w:val="640"/>
        </w:trPr>
        <w:tc>
          <w:tcPr>
            <w:tcW w:w="988" w:type="dxa"/>
            <w:vMerge w:val="restart"/>
          </w:tcPr>
          <w:p w:rsidR="00024776" w:rsidRPr="00024776" w:rsidRDefault="00024776" w:rsidP="00CB05C9">
            <w:pPr>
              <w:jc w:val="center"/>
              <w:rPr>
                <w:b/>
              </w:rPr>
            </w:pPr>
            <w:r w:rsidRPr="00024776">
              <w:rPr>
                <w:b/>
              </w:rPr>
              <w:t>Этап спортивной подготовки</w:t>
            </w:r>
          </w:p>
          <w:p w:rsidR="00024776" w:rsidRPr="00024776" w:rsidRDefault="00024776" w:rsidP="00CB05C9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 w:val="restart"/>
          </w:tcPr>
          <w:p w:rsidR="00024776" w:rsidRPr="00024776" w:rsidRDefault="00024776" w:rsidP="00CB05C9">
            <w:pPr>
              <w:jc w:val="center"/>
              <w:rPr>
                <w:b/>
                <w:szCs w:val="24"/>
              </w:rPr>
            </w:pPr>
            <w:r w:rsidRPr="00024776">
              <w:rPr>
                <w:b/>
                <w:szCs w:val="24"/>
              </w:rPr>
              <w:t>Разряд</w:t>
            </w:r>
          </w:p>
        </w:tc>
        <w:tc>
          <w:tcPr>
            <w:tcW w:w="8931" w:type="dxa"/>
            <w:gridSpan w:val="6"/>
            <w:tcBorders>
              <w:bottom w:val="single" w:sz="4" w:space="0" w:color="auto"/>
            </w:tcBorders>
          </w:tcPr>
          <w:p w:rsidR="00024776" w:rsidRPr="00024776" w:rsidRDefault="00024776" w:rsidP="00CB05C9">
            <w:pPr>
              <w:jc w:val="center"/>
              <w:rPr>
                <w:b/>
                <w:szCs w:val="24"/>
              </w:rPr>
            </w:pPr>
            <w:r w:rsidRPr="00024776">
              <w:rPr>
                <w:b/>
                <w:szCs w:val="24"/>
              </w:rPr>
              <w:t>Элементы</w:t>
            </w:r>
          </w:p>
        </w:tc>
      </w:tr>
      <w:tr w:rsidR="00024776" w:rsidRPr="000462F4" w:rsidTr="00CB05C9">
        <w:trPr>
          <w:trHeight w:val="735"/>
        </w:trPr>
        <w:tc>
          <w:tcPr>
            <w:tcW w:w="988" w:type="dxa"/>
            <w:vMerge/>
          </w:tcPr>
          <w:p w:rsidR="00024776" w:rsidRPr="00024776" w:rsidRDefault="00024776" w:rsidP="00CB05C9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8" w:type="dxa"/>
            <w:vMerge/>
          </w:tcPr>
          <w:p w:rsidR="00024776" w:rsidRPr="00024776" w:rsidRDefault="00024776" w:rsidP="00CB05C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24776" w:rsidRPr="00024776" w:rsidRDefault="00024776" w:rsidP="00CB05C9">
            <w:pPr>
              <w:jc w:val="center"/>
              <w:rPr>
                <w:b/>
                <w:szCs w:val="24"/>
              </w:rPr>
            </w:pPr>
            <w:r w:rsidRPr="00024776">
              <w:rPr>
                <w:b/>
                <w:szCs w:val="24"/>
              </w:rPr>
              <w:t>пры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76" w:rsidRPr="00024776" w:rsidRDefault="00024776" w:rsidP="00CB05C9">
            <w:pPr>
              <w:jc w:val="center"/>
              <w:rPr>
                <w:b/>
                <w:szCs w:val="24"/>
              </w:rPr>
            </w:pPr>
            <w:r w:rsidRPr="00024776">
              <w:rPr>
                <w:b/>
                <w:szCs w:val="24"/>
              </w:rPr>
              <w:t>вращ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76" w:rsidRPr="00024776" w:rsidRDefault="00024776" w:rsidP="00CB05C9">
            <w:pPr>
              <w:jc w:val="center"/>
              <w:rPr>
                <w:b/>
                <w:szCs w:val="24"/>
              </w:rPr>
            </w:pPr>
            <w:r w:rsidRPr="00024776">
              <w:rPr>
                <w:b/>
                <w:szCs w:val="24"/>
              </w:rPr>
              <w:t>выб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24776" w:rsidRPr="00024776" w:rsidRDefault="00024776" w:rsidP="00CB05C9">
            <w:pPr>
              <w:jc w:val="center"/>
              <w:rPr>
                <w:b/>
                <w:szCs w:val="24"/>
              </w:rPr>
            </w:pPr>
            <w:r w:rsidRPr="00024776">
              <w:rPr>
                <w:b/>
                <w:szCs w:val="24"/>
              </w:rPr>
              <w:t>подъё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24776" w:rsidRPr="00024776" w:rsidRDefault="00024776" w:rsidP="00CB05C9">
            <w:pPr>
              <w:jc w:val="center"/>
              <w:rPr>
                <w:b/>
                <w:szCs w:val="24"/>
              </w:rPr>
            </w:pPr>
            <w:r w:rsidRPr="00024776">
              <w:rPr>
                <w:b/>
                <w:szCs w:val="24"/>
              </w:rPr>
              <w:t>тод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24776" w:rsidRPr="00024776" w:rsidRDefault="00024776" w:rsidP="00CB05C9">
            <w:pPr>
              <w:jc w:val="center"/>
              <w:rPr>
                <w:b/>
                <w:szCs w:val="24"/>
              </w:rPr>
            </w:pPr>
            <w:proofErr w:type="spellStart"/>
            <w:r w:rsidRPr="00024776">
              <w:rPr>
                <w:b/>
                <w:szCs w:val="24"/>
              </w:rPr>
              <w:t>подкрут</w:t>
            </w:r>
            <w:proofErr w:type="spellEnd"/>
          </w:p>
        </w:tc>
      </w:tr>
      <w:tr w:rsidR="00024776" w:rsidRPr="00024776" w:rsidTr="00CB05C9">
        <w:trPr>
          <w:trHeight w:val="735"/>
        </w:trPr>
        <w:tc>
          <w:tcPr>
            <w:tcW w:w="988" w:type="dxa"/>
          </w:tcPr>
          <w:p w:rsidR="00024776" w:rsidRPr="00024776" w:rsidRDefault="00024776" w:rsidP="00CB05C9">
            <w:pPr>
              <w:jc w:val="center"/>
              <w:rPr>
                <w:b/>
                <w:color w:val="000000" w:themeColor="text1"/>
              </w:rPr>
            </w:pPr>
            <w:r w:rsidRPr="00024776">
              <w:rPr>
                <w:b/>
                <w:color w:val="000000" w:themeColor="text1"/>
              </w:rPr>
              <w:t>Этап совершенствования спортивного мастерства</w:t>
            </w:r>
          </w:p>
          <w:p w:rsidR="00024776" w:rsidRPr="00024776" w:rsidRDefault="00024776" w:rsidP="00CB05C9">
            <w:pPr>
              <w:jc w:val="center"/>
              <w:rPr>
                <w:b/>
                <w:color w:val="000000" w:themeColor="text1"/>
              </w:rPr>
            </w:pPr>
            <w:r w:rsidRPr="00024776">
              <w:rPr>
                <w:b/>
                <w:color w:val="000000" w:themeColor="text1"/>
              </w:rPr>
              <w:t>3,2 годов</w:t>
            </w:r>
          </w:p>
        </w:tc>
        <w:tc>
          <w:tcPr>
            <w:tcW w:w="1138" w:type="dxa"/>
          </w:tcPr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 xml:space="preserve"> КМС</w:t>
            </w:r>
          </w:p>
          <w:p w:rsidR="00024776" w:rsidRPr="00024776" w:rsidRDefault="00024776" w:rsidP="00CB05C9">
            <w:pPr>
              <w:spacing w:after="10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24776" w:rsidRPr="00024776" w:rsidRDefault="00024776" w:rsidP="00CB05C9">
            <w:pPr>
              <w:spacing w:after="100" w:line="240" w:lineRule="atLeast"/>
              <w:ind w:hanging="250"/>
              <w:jc w:val="center"/>
              <w:rPr>
                <w:sz w:val="24"/>
                <w:szCs w:val="24"/>
                <w:lang w:val="en-US"/>
              </w:rPr>
            </w:pPr>
            <w:r w:rsidRPr="00024776">
              <w:rPr>
                <w:sz w:val="24"/>
                <w:szCs w:val="24"/>
              </w:rPr>
              <w:t>2</w:t>
            </w:r>
            <w:r w:rsidRPr="00024776">
              <w:rPr>
                <w:sz w:val="24"/>
                <w:szCs w:val="24"/>
                <w:lang w:val="en-US"/>
              </w:rPr>
              <w:t xml:space="preserve"> F</w:t>
            </w:r>
            <w:r w:rsidRPr="00024776">
              <w:rPr>
                <w:sz w:val="24"/>
                <w:szCs w:val="24"/>
              </w:rPr>
              <w:t xml:space="preserve">, 2 </w:t>
            </w:r>
            <w:r w:rsidRPr="00024776">
              <w:rPr>
                <w:sz w:val="24"/>
                <w:szCs w:val="24"/>
                <w:lang w:val="en-US"/>
              </w:rPr>
              <w:t>Lo</w:t>
            </w:r>
            <w:r w:rsidRPr="00024776">
              <w:rPr>
                <w:sz w:val="24"/>
                <w:szCs w:val="24"/>
              </w:rPr>
              <w:t xml:space="preserve"> параллельный</w:t>
            </w:r>
          </w:p>
          <w:p w:rsidR="00024776" w:rsidRPr="00024776" w:rsidRDefault="00024776" w:rsidP="00CB05C9">
            <w:pPr>
              <w:ind w:hanging="2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76" w:rsidRPr="00024776" w:rsidRDefault="00024776" w:rsidP="00CB05C9">
            <w:pPr>
              <w:spacing w:after="10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24776">
              <w:rPr>
                <w:sz w:val="24"/>
                <w:szCs w:val="24"/>
                <w:lang w:val="en-US"/>
              </w:rPr>
              <w:t>PCoSP</w:t>
            </w:r>
            <w:proofErr w:type="spellEnd"/>
          </w:p>
          <w:p w:rsidR="00024776" w:rsidRPr="00024776" w:rsidRDefault="00024776" w:rsidP="00CB05C9">
            <w:pPr>
              <w:spacing w:after="10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24776">
              <w:rPr>
                <w:sz w:val="24"/>
                <w:szCs w:val="24"/>
                <w:lang w:val="en-US"/>
              </w:rPr>
              <w:t>CCoS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 xml:space="preserve"> </w:t>
            </w:r>
            <w:proofErr w:type="spellStart"/>
            <w:r w:rsidRPr="00024776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24776">
              <w:rPr>
                <w:sz w:val="24"/>
                <w:szCs w:val="24"/>
                <w:lang w:val="en-US"/>
              </w:rPr>
              <w:t xml:space="preserve"> </w:t>
            </w:r>
          </w:p>
          <w:p w:rsidR="00024776" w:rsidRPr="00024776" w:rsidRDefault="00024776" w:rsidP="00CB05C9">
            <w:pPr>
              <w:spacing w:after="100"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>2</w:t>
            </w:r>
            <w:r w:rsidRPr="00024776">
              <w:rPr>
                <w:sz w:val="24"/>
                <w:szCs w:val="24"/>
                <w:lang w:val="en-US"/>
              </w:rPr>
              <w:t xml:space="preserve"> </w:t>
            </w:r>
            <w:r w:rsidRPr="00024776">
              <w:rPr>
                <w:sz w:val="24"/>
                <w:szCs w:val="24"/>
              </w:rPr>
              <w:t>или</w:t>
            </w:r>
            <w:r w:rsidRPr="00024776">
              <w:rPr>
                <w:sz w:val="24"/>
                <w:szCs w:val="24"/>
                <w:lang w:val="en-US"/>
              </w:rPr>
              <w:t xml:space="preserve"> </w:t>
            </w:r>
            <w:r w:rsidRPr="00024776">
              <w:rPr>
                <w:sz w:val="24"/>
                <w:szCs w:val="24"/>
              </w:rPr>
              <w:t>3</w:t>
            </w:r>
            <w:r w:rsidRPr="00024776">
              <w:rPr>
                <w:sz w:val="24"/>
                <w:szCs w:val="24"/>
                <w:lang w:val="en-US"/>
              </w:rPr>
              <w:t xml:space="preserve"> </w:t>
            </w:r>
            <w:r w:rsidRPr="00024776">
              <w:rPr>
                <w:sz w:val="24"/>
                <w:szCs w:val="24"/>
              </w:rPr>
              <w:t>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  <w:lang w:val="en-US"/>
              </w:rPr>
              <w:t>Li 4</w:t>
            </w:r>
            <w:r w:rsidRPr="00024776">
              <w:rPr>
                <w:sz w:val="24"/>
                <w:szCs w:val="24"/>
              </w:rPr>
              <w:t xml:space="preserve"> или 5</w:t>
            </w:r>
          </w:p>
          <w:p w:rsidR="00024776" w:rsidRPr="00024776" w:rsidRDefault="00024776" w:rsidP="00CB05C9">
            <w:pPr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  <w:lang w:val="en-US"/>
              </w:rPr>
              <w:t>DS</w:t>
            </w:r>
          </w:p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>(</w:t>
            </w:r>
            <w:proofErr w:type="spellStart"/>
            <w:r w:rsidRPr="00024776">
              <w:rPr>
                <w:sz w:val="24"/>
                <w:szCs w:val="24"/>
              </w:rPr>
              <w:t>вп.вн.</w:t>
            </w:r>
            <w:proofErr w:type="gramStart"/>
            <w:r w:rsidRPr="00024776">
              <w:rPr>
                <w:sz w:val="24"/>
                <w:szCs w:val="24"/>
              </w:rPr>
              <w:t>,н</w:t>
            </w:r>
            <w:proofErr w:type="gramEnd"/>
            <w:r w:rsidRPr="00024776">
              <w:rPr>
                <w:sz w:val="24"/>
                <w:szCs w:val="24"/>
              </w:rPr>
              <w:t>з.нр</w:t>
            </w:r>
            <w:proofErr w:type="spellEnd"/>
            <w:r w:rsidRPr="00024776">
              <w:rPr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24776" w:rsidRPr="00024776" w:rsidRDefault="00024776" w:rsidP="00CB05C9">
            <w:pPr>
              <w:jc w:val="center"/>
              <w:rPr>
                <w:sz w:val="24"/>
                <w:szCs w:val="24"/>
              </w:rPr>
            </w:pPr>
            <w:proofErr w:type="spellStart"/>
            <w:r w:rsidRPr="00024776">
              <w:rPr>
                <w:sz w:val="24"/>
                <w:szCs w:val="24"/>
                <w:lang w:val="en-US"/>
              </w:rPr>
              <w:t>Tw</w:t>
            </w:r>
            <w:proofErr w:type="spellEnd"/>
            <w:r w:rsidRPr="00024776">
              <w:rPr>
                <w:sz w:val="24"/>
                <w:szCs w:val="24"/>
              </w:rPr>
              <w:t xml:space="preserve"> 2или 3</w:t>
            </w:r>
          </w:p>
        </w:tc>
      </w:tr>
      <w:tr w:rsidR="00024776" w:rsidRPr="00024776" w:rsidTr="00CB05C9">
        <w:trPr>
          <w:trHeight w:val="1365"/>
        </w:trPr>
        <w:tc>
          <w:tcPr>
            <w:tcW w:w="988" w:type="dxa"/>
          </w:tcPr>
          <w:p w:rsidR="00024776" w:rsidRPr="00024776" w:rsidRDefault="00024776" w:rsidP="00CB05C9">
            <w:pPr>
              <w:jc w:val="center"/>
              <w:rPr>
                <w:b/>
              </w:rPr>
            </w:pPr>
            <w:r w:rsidRPr="00024776">
              <w:rPr>
                <w:b/>
              </w:rPr>
              <w:t>Этап совершенствования спортивного мастерства</w:t>
            </w:r>
          </w:p>
          <w:p w:rsidR="00024776" w:rsidRPr="00024776" w:rsidRDefault="00024776" w:rsidP="00CB05C9">
            <w:pPr>
              <w:jc w:val="center"/>
              <w:rPr>
                <w:b/>
                <w:color w:val="FF0000"/>
              </w:rPr>
            </w:pPr>
            <w:r w:rsidRPr="00024776">
              <w:rPr>
                <w:b/>
              </w:rPr>
              <w:t xml:space="preserve"> 1 года</w:t>
            </w:r>
          </w:p>
        </w:tc>
        <w:tc>
          <w:tcPr>
            <w:tcW w:w="1138" w:type="dxa"/>
          </w:tcPr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 xml:space="preserve"> КМ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4776" w:rsidRPr="00024776" w:rsidRDefault="00024776" w:rsidP="00CB05C9">
            <w:pPr>
              <w:spacing w:after="100" w:line="240" w:lineRule="atLeast"/>
              <w:ind w:hanging="250"/>
              <w:jc w:val="center"/>
              <w:rPr>
                <w:sz w:val="24"/>
                <w:szCs w:val="24"/>
                <w:lang w:val="en-US"/>
              </w:rPr>
            </w:pPr>
            <w:r w:rsidRPr="00024776">
              <w:rPr>
                <w:sz w:val="24"/>
                <w:szCs w:val="24"/>
              </w:rPr>
              <w:t>2</w:t>
            </w:r>
            <w:r w:rsidRPr="00024776">
              <w:rPr>
                <w:sz w:val="24"/>
                <w:szCs w:val="24"/>
                <w:lang w:val="en-US"/>
              </w:rPr>
              <w:t xml:space="preserve"> F</w:t>
            </w:r>
            <w:r w:rsidRPr="00024776">
              <w:rPr>
                <w:sz w:val="24"/>
                <w:szCs w:val="24"/>
              </w:rPr>
              <w:t xml:space="preserve">, 2 </w:t>
            </w:r>
            <w:r w:rsidRPr="00024776">
              <w:rPr>
                <w:sz w:val="24"/>
                <w:szCs w:val="24"/>
                <w:lang w:val="en-US"/>
              </w:rPr>
              <w:t>Lo</w:t>
            </w:r>
            <w:r w:rsidRPr="00024776">
              <w:rPr>
                <w:sz w:val="24"/>
                <w:szCs w:val="24"/>
              </w:rPr>
              <w:t xml:space="preserve"> параллельный</w:t>
            </w:r>
          </w:p>
          <w:p w:rsidR="00024776" w:rsidRPr="00024776" w:rsidRDefault="00024776" w:rsidP="00CB05C9">
            <w:pPr>
              <w:ind w:hanging="2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24776" w:rsidRPr="00024776" w:rsidRDefault="00024776" w:rsidP="00CB05C9">
            <w:pPr>
              <w:spacing w:after="10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24776">
              <w:rPr>
                <w:sz w:val="24"/>
                <w:szCs w:val="24"/>
                <w:lang w:val="en-US"/>
              </w:rPr>
              <w:t>PCoSP</w:t>
            </w:r>
            <w:proofErr w:type="spellEnd"/>
          </w:p>
          <w:p w:rsidR="00024776" w:rsidRPr="00024776" w:rsidRDefault="00024776" w:rsidP="00CB05C9">
            <w:pPr>
              <w:spacing w:after="10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24776">
              <w:rPr>
                <w:sz w:val="24"/>
                <w:szCs w:val="24"/>
                <w:lang w:val="en-US"/>
              </w:rPr>
              <w:t>CCoSp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 xml:space="preserve"> </w:t>
            </w:r>
            <w:proofErr w:type="spellStart"/>
            <w:r w:rsidRPr="00024776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24776">
              <w:rPr>
                <w:sz w:val="24"/>
                <w:szCs w:val="24"/>
                <w:lang w:val="en-US"/>
              </w:rPr>
              <w:t xml:space="preserve"> </w:t>
            </w:r>
          </w:p>
          <w:p w:rsidR="00024776" w:rsidRPr="00024776" w:rsidRDefault="00024776" w:rsidP="00CB05C9">
            <w:pPr>
              <w:spacing w:after="100"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>2</w:t>
            </w:r>
            <w:r w:rsidRPr="00024776">
              <w:rPr>
                <w:sz w:val="24"/>
                <w:szCs w:val="24"/>
                <w:lang w:val="en-US"/>
              </w:rPr>
              <w:t xml:space="preserve"> </w:t>
            </w:r>
            <w:r w:rsidRPr="00024776">
              <w:rPr>
                <w:sz w:val="24"/>
                <w:szCs w:val="24"/>
              </w:rPr>
              <w:t>или</w:t>
            </w:r>
            <w:r w:rsidRPr="00024776">
              <w:rPr>
                <w:sz w:val="24"/>
                <w:szCs w:val="24"/>
                <w:lang w:val="en-US"/>
              </w:rPr>
              <w:t xml:space="preserve"> </w:t>
            </w:r>
            <w:r w:rsidRPr="00024776">
              <w:rPr>
                <w:sz w:val="24"/>
                <w:szCs w:val="24"/>
              </w:rPr>
              <w:t>3</w:t>
            </w:r>
            <w:r w:rsidRPr="00024776">
              <w:rPr>
                <w:sz w:val="24"/>
                <w:szCs w:val="24"/>
                <w:lang w:val="en-US"/>
              </w:rPr>
              <w:t xml:space="preserve"> </w:t>
            </w:r>
            <w:r w:rsidRPr="00024776">
              <w:rPr>
                <w:sz w:val="24"/>
                <w:szCs w:val="24"/>
              </w:rPr>
              <w:t>об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  <w:lang w:val="en-US"/>
              </w:rPr>
              <w:t>Li 4</w:t>
            </w:r>
            <w:r w:rsidRPr="00024776">
              <w:rPr>
                <w:sz w:val="24"/>
                <w:szCs w:val="24"/>
              </w:rPr>
              <w:t xml:space="preserve"> или 5</w:t>
            </w:r>
          </w:p>
          <w:p w:rsidR="00024776" w:rsidRPr="00024776" w:rsidRDefault="00024776" w:rsidP="00CB05C9">
            <w:pPr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  <w:lang w:val="en-US"/>
              </w:rPr>
              <w:t>DS</w:t>
            </w:r>
          </w:p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>(</w:t>
            </w:r>
            <w:proofErr w:type="spellStart"/>
            <w:r w:rsidRPr="00024776">
              <w:rPr>
                <w:sz w:val="24"/>
                <w:szCs w:val="24"/>
              </w:rPr>
              <w:t>вп.вн.</w:t>
            </w:r>
            <w:proofErr w:type="gramStart"/>
            <w:r w:rsidRPr="00024776">
              <w:rPr>
                <w:sz w:val="24"/>
                <w:szCs w:val="24"/>
              </w:rPr>
              <w:t>,н</w:t>
            </w:r>
            <w:proofErr w:type="gramEnd"/>
            <w:r w:rsidRPr="00024776">
              <w:rPr>
                <w:sz w:val="24"/>
                <w:szCs w:val="24"/>
              </w:rPr>
              <w:t>з.нр</w:t>
            </w:r>
            <w:proofErr w:type="spellEnd"/>
            <w:r w:rsidRPr="00024776">
              <w:rPr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24776" w:rsidRPr="00024776" w:rsidRDefault="00024776" w:rsidP="00CB05C9">
            <w:pPr>
              <w:jc w:val="center"/>
              <w:rPr>
                <w:sz w:val="24"/>
                <w:szCs w:val="24"/>
              </w:rPr>
            </w:pPr>
            <w:proofErr w:type="spellStart"/>
            <w:r w:rsidRPr="00024776">
              <w:rPr>
                <w:sz w:val="24"/>
                <w:szCs w:val="24"/>
                <w:lang w:val="en-US"/>
              </w:rPr>
              <w:t>Tw</w:t>
            </w:r>
            <w:proofErr w:type="spellEnd"/>
            <w:r w:rsidRPr="00024776">
              <w:rPr>
                <w:sz w:val="24"/>
                <w:szCs w:val="24"/>
              </w:rPr>
              <w:t xml:space="preserve"> 2или 3</w:t>
            </w:r>
          </w:p>
        </w:tc>
      </w:tr>
      <w:tr w:rsidR="00024776" w:rsidRPr="00024776" w:rsidTr="00CB05C9">
        <w:trPr>
          <w:trHeight w:val="1427"/>
        </w:trPr>
        <w:tc>
          <w:tcPr>
            <w:tcW w:w="988" w:type="dxa"/>
          </w:tcPr>
          <w:p w:rsidR="00024776" w:rsidRPr="00024776" w:rsidRDefault="00024776" w:rsidP="00CB05C9">
            <w:pPr>
              <w:jc w:val="center"/>
              <w:rPr>
                <w:b/>
                <w:color w:val="000000" w:themeColor="text1"/>
              </w:rPr>
            </w:pPr>
            <w:r w:rsidRPr="00024776">
              <w:rPr>
                <w:b/>
                <w:color w:val="000000" w:themeColor="text1"/>
              </w:rPr>
              <w:t>Тренировочный этап (этап спортивной специализации)</w:t>
            </w:r>
          </w:p>
          <w:p w:rsidR="00024776" w:rsidRPr="00024776" w:rsidRDefault="00024776" w:rsidP="00CB05C9">
            <w:pPr>
              <w:jc w:val="center"/>
              <w:rPr>
                <w:b/>
                <w:color w:val="FF0000"/>
              </w:rPr>
            </w:pPr>
            <w:r w:rsidRPr="00024776">
              <w:rPr>
                <w:b/>
                <w:color w:val="000000" w:themeColor="text1"/>
              </w:rPr>
              <w:t>4, 5 годов</w:t>
            </w:r>
          </w:p>
        </w:tc>
        <w:tc>
          <w:tcPr>
            <w:tcW w:w="1138" w:type="dxa"/>
          </w:tcPr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  <w:lang w:val="en-US"/>
              </w:rPr>
              <w:t>I</w:t>
            </w:r>
          </w:p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>спортив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024776">
              <w:rPr>
                <w:sz w:val="24"/>
                <w:szCs w:val="24"/>
              </w:rPr>
              <w:t xml:space="preserve">2 </w:t>
            </w:r>
            <w:r w:rsidRPr="00024776">
              <w:rPr>
                <w:sz w:val="24"/>
                <w:szCs w:val="24"/>
                <w:lang w:val="en-US"/>
              </w:rPr>
              <w:t>Lo</w:t>
            </w:r>
            <w:r w:rsidRPr="00024776">
              <w:rPr>
                <w:sz w:val="24"/>
                <w:szCs w:val="24"/>
              </w:rPr>
              <w:t xml:space="preserve"> параллельный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24776" w:rsidRPr="00024776" w:rsidRDefault="00024776" w:rsidP="00CB05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24776">
              <w:rPr>
                <w:sz w:val="24"/>
                <w:szCs w:val="24"/>
                <w:lang w:val="en-US"/>
              </w:rPr>
              <w:t>CCoSp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024776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24776">
              <w:rPr>
                <w:sz w:val="24"/>
                <w:szCs w:val="24"/>
              </w:rPr>
              <w:t xml:space="preserve"> </w:t>
            </w:r>
          </w:p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>в 2 об.</w:t>
            </w:r>
          </w:p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>или 1 об.</w:t>
            </w:r>
          </w:p>
          <w:p w:rsidR="00024776" w:rsidRPr="00024776" w:rsidRDefault="00024776" w:rsidP="00CB0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>группа</w:t>
            </w:r>
          </w:p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  <w:lang w:val="en-US"/>
              </w:rPr>
              <w:t>Li</w:t>
            </w:r>
            <w:r w:rsidRPr="00024776">
              <w:rPr>
                <w:sz w:val="24"/>
                <w:szCs w:val="24"/>
              </w:rPr>
              <w:t xml:space="preserve"> 1-4</w:t>
            </w:r>
          </w:p>
          <w:p w:rsidR="00024776" w:rsidRPr="00024776" w:rsidRDefault="00024776" w:rsidP="00CB05C9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024776">
              <w:rPr>
                <w:sz w:val="24"/>
                <w:szCs w:val="24"/>
              </w:rPr>
              <w:t>(любой на</w:t>
            </w:r>
            <w:proofErr w:type="gramEnd"/>
          </w:p>
          <w:p w:rsidR="00024776" w:rsidRPr="00024776" w:rsidRDefault="00024776" w:rsidP="00CB05C9">
            <w:pPr>
              <w:spacing w:after="100"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>прямые руки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4776" w:rsidRPr="00024776" w:rsidRDefault="00024776" w:rsidP="00CB05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  <w:lang w:val="en-US"/>
              </w:rPr>
              <w:t>DS</w:t>
            </w:r>
          </w:p>
          <w:p w:rsidR="00024776" w:rsidRPr="00024776" w:rsidRDefault="00024776" w:rsidP="00CB0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24776" w:rsidRPr="00024776" w:rsidRDefault="00024776" w:rsidP="00CB05C9">
            <w:pPr>
              <w:jc w:val="center"/>
              <w:rPr>
                <w:sz w:val="24"/>
                <w:szCs w:val="24"/>
              </w:rPr>
            </w:pPr>
            <w:proofErr w:type="spellStart"/>
            <w:r w:rsidRPr="00024776">
              <w:rPr>
                <w:sz w:val="24"/>
                <w:szCs w:val="24"/>
                <w:lang w:val="en-US"/>
              </w:rPr>
              <w:t>Tw</w:t>
            </w:r>
            <w:proofErr w:type="spellEnd"/>
            <w:r w:rsidRPr="00024776">
              <w:rPr>
                <w:sz w:val="24"/>
                <w:szCs w:val="24"/>
              </w:rPr>
              <w:t xml:space="preserve">  </w:t>
            </w:r>
          </w:p>
          <w:p w:rsidR="00024776" w:rsidRPr="00024776" w:rsidRDefault="00024776" w:rsidP="00CB05C9">
            <w:pPr>
              <w:jc w:val="center"/>
              <w:rPr>
                <w:sz w:val="24"/>
                <w:szCs w:val="24"/>
              </w:rPr>
            </w:pPr>
            <w:r w:rsidRPr="00024776">
              <w:rPr>
                <w:sz w:val="24"/>
                <w:szCs w:val="24"/>
              </w:rPr>
              <w:t>в 1 об</w:t>
            </w:r>
            <w:proofErr w:type="gramStart"/>
            <w:r w:rsidRPr="00024776">
              <w:rPr>
                <w:sz w:val="24"/>
                <w:szCs w:val="24"/>
              </w:rPr>
              <w:t>.</w:t>
            </w:r>
            <w:proofErr w:type="gramEnd"/>
            <w:r w:rsidRPr="00024776">
              <w:rPr>
                <w:sz w:val="24"/>
                <w:szCs w:val="24"/>
              </w:rPr>
              <w:t xml:space="preserve"> </w:t>
            </w:r>
            <w:proofErr w:type="gramStart"/>
            <w:r w:rsidRPr="00024776">
              <w:rPr>
                <w:sz w:val="24"/>
                <w:szCs w:val="24"/>
              </w:rPr>
              <w:t>и</w:t>
            </w:r>
            <w:proofErr w:type="gramEnd"/>
            <w:r w:rsidRPr="00024776">
              <w:rPr>
                <w:sz w:val="24"/>
                <w:szCs w:val="24"/>
              </w:rPr>
              <w:t>ли 2 об.</w:t>
            </w:r>
          </w:p>
        </w:tc>
      </w:tr>
      <w:tr w:rsidR="00024776" w:rsidRPr="00024776" w:rsidTr="00CB05C9">
        <w:trPr>
          <w:trHeight w:val="383"/>
        </w:trPr>
        <w:tc>
          <w:tcPr>
            <w:tcW w:w="11057" w:type="dxa"/>
            <w:gridSpan w:val="8"/>
          </w:tcPr>
          <w:p w:rsidR="00024776" w:rsidRPr="00024776" w:rsidRDefault="00024776" w:rsidP="00CB05C9">
            <w:pPr>
              <w:jc w:val="center"/>
              <w:rPr>
                <w:sz w:val="24"/>
                <w:szCs w:val="24"/>
              </w:rPr>
            </w:pPr>
            <w:r w:rsidRPr="00024776">
              <w:rPr>
                <w:b/>
                <w:sz w:val="24"/>
                <w:szCs w:val="24"/>
              </w:rPr>
              <w:t>Набрать не менее 3 баллов за каждый элемент</w:t>
            </w:r>
          </w:p>
        </w:tc>
      </w:tr>
      <w:tr w:rsidR="00024776" w:rsidRPr="00024776" w:rsidTr="00CB05C9">
        <w:trPr>
          <w:trHeight w:val="383"/>
        </w:trPr>
        <w:tc>
          <w:tcPr>
            <w:tcW w:w="11057" w:type="dxa"/>
            <w:gridSpan w:val="8"/>
          </w:tcPr>
          <w:p w:rsidR="00024776" w:rsidRPr="00024776" w:rsidRDefault="00024776" w:rsidP="00CB05C9">
            <w:pPr>
              <w:jc w:val="center"/>
              <w:rPr>
                <w:b/>
                <w:sz w:val="24"/>
                <w:szCs w:val="24"/>
              </w:rPr>
            </w:pPr>
            <w:r w:rsidRPr="00024776">
              <w:rPr>
                <w:b/>
                <w:sz w:val="24"/>
                <w:szCs w:val="24"/>
              </w:rPr>
              <w:t>Набрать не менее 18 баллов по всем видам упражнений</w:t>
            </w:r>
          </w:p>
        </w:tc>
      </w:tr>
    </w:tbl>
    <w:p w:rsidR="00F10193" w:rsidRPr="00024776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228" w:rsidRPr="00B45228" w:rsidRDefault="00B45228" w:rsidP="00B45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28">
        <w:rPr>
          <w:rFonts w:ascii="Times New Roman" w:hAnsi="Times New Roman" w:cs="Times New Roman"/>
          <w:b/>
          <w:sz w:val="24"/>
          <w:szCs w:val="24"/>
        </w:rPr>
        <w:t>Критерии  оценок специально-технической подготовленности фигуристов</w:t>
      </w:r>
    </w:p>
    <w:p w:rsidR="00B45228" w:rsidRPr="00B45228" w:rsidRDefault="00B45228" w:rsidP="00B45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28">
        <w:rPr>
          <w:rFonts w:ascii="Times New Roman" w:hAnsi="Times New Roman" w:cs="Times New Roman"/>
          <w:b/>
          <w:sz w:val="24"/>
          <w:szCs w:val="24"/>
        </w:rPr>
        <w:t xml:space="preserve"> в парном  катании на коньк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B45228" w:rsidRPr="00B45228" w:rsidTr="00CB05C9">
        <w:tc>
          <w:tcPr>
            <w:tcW w:w="2376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и</w:t>
            </w:r>
          </w:p>
        </w:tc>
        <w:tc>
          <w:tcPr>
            <w:tcW w:w="7195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хороший отрыв и позиция приземления обоих партнеров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правильная и эстетически приятная позиция в воздухе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хорошее покрытие ледовой площадки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отсутствие </w:t>
            </w:r>
            <w:proofErr w:type="spellStart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блежки</w:t>
            </w:r>
            <w:proofErr w:type="spellEnd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звием по льду партнером и партнершей во всех фазах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</w:t>
            </w:r>
            <w:proofErr w:type="gramStart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орость и плавность;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) способность плавно переходить от одной позиции к другой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выполнение всего элемента без видимых усилий.</w:t>
            </w:r>
          </w:p>
        </w:tc>
      </w:tr>
      <w:tr w:rsidR="00B45228" w:rsidRPr="00B45228" w:rsidTr="00CB05C9">
        <w:tc>
          <w:tcPr>
            <w:tcW w:w="2376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рутки</w:t>
            </w:r>
            <w:proofErr w:type="spellEnd"/>
          </w:p>
        </w:tc>
        <w:tc>
          <w:tcPr>
            <w:tcW w:w="7195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хороший отрыв и позиция приземления обоих партнеров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хорошая позиция партнера в момент отпускания партнерши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хорошее покрытие ледовой площадки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отсутствие </w:t>
            </w:r>
            <w:proofErr w:type="spellStart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блежки</w:t>
            </w:r>
            <w:proofErr w:type="spellEnd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звием по льду партнером и партнершей во всех фазах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) </w:t>
            </w:r>
            <w:proofErr w:type="gramStart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орость и время от подъема до спуска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хорошая высота партнерши в воздухе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выполнение всего элемента без видимых усилий;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четкий контролируемый прием партнерши партнером.</w:t>
            </w:r>
          </w:p>
        </w:tc>
      </w:tr>
      <w:tr w:rsidR="00B45228" w:rsidRPr="00B45228" w:rsidTr="00CB05C9">
        <w:tc>
          <w:tcPr>
            <w:tcW w:w="2376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ыжковые элементы</w:t>
            </w:r>
          </w:p>
        </w:tc>
        <w:tc>
          <w:tcPr>
            <w:tcW w:w="7195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неожиданный / необычный / сложный заход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gramStart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ая</w:t>
            </w:r>
            <w:proofErr w:type="gramEnd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ции позиции в воздухе / прыжок с «затяжкой» перед вращением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хорошая высота и длина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хорошая растяжка на приземлении / необычный выезд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хорошая плавность от въезда до выезда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хороший унисон и близость друг к другу во всех фазах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выполнение всего элемента без видимых усилий.</w:t>
            </w:r>
          </w:p>
        </w:tc>
      </w:tr>
      <w:tr w:rsidR="00B45228" w:rsidRPr="00B45228" w:rsidTr="00CB05C9">
        <w:tc>
          <w:tcPr>
            <w:tcW w:w="2376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осы</w:t>
            </w:r>
          </w:p>
        </w:tc>
        <w:tc>
          <w:tcPr>
            <w:tcW w:w="7195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неожиданный / необычный / сложный заход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хорошая позиция партнера в момент отпускания партнерши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хорошая позиция партнерши в воздухе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хорошая растяжка на приземлении / необычный выезд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</w:t>
            </w:r>
            <w:proofErr w:type="gramStart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орость, высота, длина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хороший контроль и плавность выезда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выполнение всего элемента без видимых усилий. </w:t>
            </w:r>
          </w:p>
        </w:tc>
      </w:tr>
      <w:tr w:rsidR="00B45228" w:rsidRPr="00B45228" w:rsidTr="00CB05C9">
        <w:tc>
          <w:tcPr>
            <w:tcW w:w="2376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ьные вращения</w:t>
            </w:r>
          </w:p>
        </w:tc>
        <w:tc>
          <w:tcPr>
            <w:tcW w:w="7195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хорошая скорость или ускорение во время вращения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пособность быстро установить центровку вращения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сбалансированность вращения во всех позициях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явно большее, чем требуется, число оборотов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хорошие идентичные позиции обоих партнеров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хороший контроль во всех фазах вращения обоими партнерами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</w:t>
            </w:r>
            <w:proofErr w:type="gramStart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нисон и расстояние между партнерами.</w:t>
            </w:r>
          </w:p>
        </w:tc>
      </w:tr>
      <w:tr w:rsidR="00B45228" w:rsidRPr="00B45228" w:rsidTr="00CB05C9">
        <w:tc>
          <w:tcPr>
            <w:tcW w:w="2376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ные вращения</w:t>
            </w:r>
          </w:p>
        </w:tc>
        <w:tc>
          <w:tcPr>
            <w:tcW w:w="7195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хороший контроль всего вращения (въезд, вращение, завершение/выезд) обоими партнерами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хорошая скорость или ускорение во время вращения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сбалансированность вращения во всех позициях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явно большее, чем требуется, число оборотов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хорошие позиции обоих партнеров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необычность и оригинальность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непрерывное, плавное и легкое исполнение.</w:t>
            </w:r>
          </w:p>
        </w:tc>
      </w:tr>
      <w:tr w:rsidR="00B45228" w:rsidRPr="00B45228" w:rsidTr="00CB05C9">
        <w:tc>
          <w:tcPr>
            <w:tcW w:w="2376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есы</w:t>
            </w:r>
          </w:p>
        </w:tc>
        <w:tc>
          <w:tcPr>
            <w:tcW w:w="7195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хорошая плавность захода и выезда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хороший контроль и скорость в позиции тодеса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хорошее качество позиций обоих партнеров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отсутствие </w:t>
            </w:r>
            <w:proofErr w:type="spellStart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блежки</w:t>
            </w:r>
            <w:proofErr w:type="spellEnd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звием по льду партнером и партнершей во всех фазах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хороший, контролируемый переход в требуемую Позицию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выполнение всего элемента без видимых усилий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необычность и оригинальность. </w:t>
            </w:r>
          </w:p>
        </w:tc>
      </w:tr>
      <w:tr w:rsidR="00B45228" w:rsidRPr="00B45228" w:rsidTr="00CB05C9">
        <w:tc>
          <w:tcPr>
            <w:tcW w:w="2376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ки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гов</w:t>
            </w:r>
          </w:p>
        </w:tc>
        <w:tc>
          <w:tcPr>
            <w:tcW w:w="7195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proofErr w:type="gramStart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нергия и исполнение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хорошая скорость или ускорение во время дорожки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proofErr w:type="gramStart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сность и точность движений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наличие глубоких чистых ребер (включая въезды и выезды из всех поворотов)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хороший контроль и участие всего тела при аккуратности шагов;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) необычность и оригинальность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хороший унисон. </w:t>
            </w:r>
          </w:p>
        </w:tc>
      </w:tr>
      <w:tr w:rsidR="00B45228" w:rsidRPr="00B45228" w:rsidTr="00CB05C9">
        <w:tc>
          <w:tcPr>
            <w:tcW w:w="2376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реографические последовательности</w:t>
            </w:r>
          </w:p>
        </w:tc>
        <w:tc>
          <w:tcPr>
            <w:tcW w:w="7195" w:type="dxa"/>
          </w:tcPr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proofErr w:type="gramStart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ие</w:t>
            </w:r>
            <w:proofErr w:type="gramEnd"/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вность, энергия и исполнение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хорошая скорость или ускорение во время последовательности; 3) хорошие ясность и точность движений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хороший контроль и участие всего тела обоими Партнерами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необычность и оригинальность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выполнение всего элемента без видимых усилий; </w:t>
            </w:r>
          </w:p>
          <w:p w:rsidR="00B45228" w:rsidRPr="00B45228" w:rsidRDefault="00B45228" w:rsidP="00B45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отражение концепции/характера программы. </w:t>
            </w:r>
          </w:p>
        </w:tc>
      </w:tr>
    </w:tbl>
    <w:p w:rsidR="00B45228" w:rsidRPr="00B45228" w:rsidRDefault="00B45228" w:rsidP="00B452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2008"/>
        <w:gridCol w:w="2009"/>
        <w:gridCol w:w="1184"/>
        <w:gridCol w:w="1486"/>
        <w:gridCol w:w="1757"/>
      </w:tblGrid>
      <w:tr w:rsidR="00B45228" w:rsidRPr="00B45228" w:rsidTr="00CB05C9">
        <w:tc>
          <w:tcPr>
            <w:tcW w:w="2087" w:type="dxa"/>
          </w:tcPr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7" w:type="dxa"/>
          </w:tcPr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45228" w:rsidRPr="00B45228" w:rsidTr="00CB05C9">
        <w:tc>
          <w:tcPr>
            <w:tcW w:w="2087" w:type="dxa"/>
          </w:tcPr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>Согласно критериям оценок специально-технической подготовленности фигуристов</w:t>
            </w:r>
          </w:p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>в парном катании на коньках выполнить 5 и более пунктов</w:t>
            </w:r>
          </w:p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>Согласно критериям оценок специально-технической подготовленности фигуристов</w:t>
            </w:r>
          </w:p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>в парном катании на коньках выполнить 3 и более пунктов</w:t>
            </w:r>
          </w:p>
          <w:p w:rsidR="00B45228" w:rsidRPr="00B45228" w:rsidRDefault="00B45228" w:rsidP="00B452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>Согласно критериям оценок специально-технической подготовленности фигуристов</w:t>
            </w:r>
          </w:p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>в парном  катании на коньках выполнить 1 и более пунктов,</w:t>
            </w:r>
          </w:p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28">
              <w:rPr>
                <w:rFonts w:ascii="Times New Roman" w:hAnsi="Times New Roman" w:cs="Times New Roman"/>
                <w:sz w:val="24"/>
                <w:szCs w:val="24"/>
              </w:rPr>
              <w:t>недокрученный</w:t>
            </w:r>
            <w:proofErr w:type="spellEnd"/>
            <w:r w:rsidRPr="00B45228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й элемент</w:t>
            </w:r>
          </w:p>
        </w:tc>
        <w:tc>
          <w:tcPr>
            <w:tcW w:w="1226" w:type="dxa"/>
          </w:tcPr>
          <w:p w:rsidR="00B45228" w:rsidRPr="00B45228" w:rsidRDefault="00B45228" w:rsidP="00B45228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>Элемент не выполнен,</w:t>
            </w:r>
          </w:p>
          <w:p w:rsidR="00B45228" w:rsidRPr="00B45228" w:rsidRDefault="00B45228" w:rsidP="00B45228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 -2  -3</w:t>
            </w:r>
          </w:p>
        </w:tc>
        <w:tc>
          <w:tcPr>
            <w:tcW w:w="1541" w:type="dxa"/>
          </w:tcPr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>Элемент не выполнен,</w:t>
            </w:r>
          </w:p>
          <w:p w:rsidR="00B45228" w:rsidRPr="00B45228" w:rsidRDefault="00B45228" w:rsidP="00B452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</w:t>
            </w: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 xml:space="preserve">  -2,</w:t>
            </w:r>
          </w:p>
          <w:p w:rsidR="00B45228" w:rsidRPr="00B45228" w:rsidRDefault="00B45228" w:rsidP="00B452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>пониженный прыжковый элемент</w:t>
            </w:r>
          </w:p>
          <w:p w:rsidR="00B45228" w:rsidRPr="00B45228" w:rsidRDefault="00B45228" w:rsidP="00B452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B45228" w:rsidRPr="00B45228" w:rsidRDefault="00B45228" w:rsidP="00B45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>Элемент не выполнен,</w:t>
            </w:r>
          </w:p>
          <w:p w:rsidR="00B45228" w:rsidRPr="00B45228" w:rsidRDefault="00B45228" w:rsidP="00B452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</w:t>
            </w: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 xml:space="preserve">  -3,</w:t>
            </w:r>
          </w:p>
          <w:p w:rsidR="00B45228" w:rsidRPr="00B45228" w:rsidRDefault="00B45228" w:rsidP="00B452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>падение,</w:t>
            </w:r>
          </w:p>
          <w:p w:rsidR="00B45228" w:rsidRPr="00B45228" w:rsidRDefault="00B45228" w:rsidP="00B452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28">
              <w:rPr>
                <w:rFonts w:ascii="Times New Roman" w:hAnsi="Times New Roman" w:cs="Times New Roman"/>
                <w:sz w:val="24"/>
                <w:szCs w:val="24"/>
              </w:rPr>
              <w:t xml:space="preserve">меньше требуемого числа оборотов, </w:t>
            </w:r>
            <w:proofErr w:type="spellStart"/>
            <w:r w:rsidRPr="00B45228">
              <w:rPr>
                <w:rFonts w:ascii="Times New Roman" w:hAnsi="Times New Roman" w:cs="Times New Roman"/>
                <w:sz w:val="24"/>
                <w:szCs w:val="24"/>
              </w:rPr>
              <w:t>недокрученный</w:t>
            </w:r>
            <w:proofErr w:type="spellEnd"/>
            <w:r w:rsidRPr="00B45228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й элемент</w:t>
            </w:r>
          </w:p>
        </w:tc>
      </w:tr>
    </w:tbl>
    <w:p w:rsidR="00F10193" w:rsidRPr="00B45228" w:rsidRDefault="00F10193" w:rsidP="00B45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193" w:rsidRPr="00B45228" w:rsidRDefault="00F10193" w:rsidP="00B45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193" w:rsidRPr="00B45228" w:rsidRDefault="00F10193" w:rsidP="00B45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193" w:rsidRPr="00B45228" w:rsidRDefault="00F10193" w:rsidP="00B45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47" w:rsidRPr="00B45228" w:rsidRDefault="00251147" w:rsidP="00B45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47" w:rsidRPr="00B45228" w:rsidRDefault="00251147" w:rsidP="00B45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47" w:rsidRPr="00B45228" w:rsidRDefault="00251147" w:rsidP="00B45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47" w:rsidRPr="00B45228" w:rsidRDefault="00251147" w:rsidP="00B45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147" w:rsidRDefault="00251147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147" w:rsidRDefault="00251147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147" w:rsidRDefault="00251147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7175" w:rsidRPr="005E695F" w:rsidRDefault="00C17175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2E07" w:rsidRPr="005E695F" w:rsidRDefault="00FD2E07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193" w:rsidRDefault="00F10193" w:rsidP="009931A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31A9" w:rsidRDefault="009931A9" w:rsidP="009931A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2C88" w:rsidRDefault="00992C88" w:rsidP="009931A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2C88" w:rsidRDefault="00992C88" w:rsidP="009931A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2C88" w:rsidRDefault="00992C88" w:rsidP="009931A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2C88" w:rsidRDefault="00992C88" w:rsidP="009931A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2C88" w:rsidRDefault="00992C88" w:rsidP="009931A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2C88" w:rsidRDefault="00992C88" w:rsidP="009931A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2C88" w:rsidRDefault="00992C88" w:rsidP="009931A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2C88" w:rsidRDefault="00992C88" w:rsidP="009931A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2C88" w:rsidRDefault="00992C88" w:rsidP="009931A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23461" w:rsidRPr="0034677E" w:rsidRDefault="00223461" w:rsidP="00F10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ная аттестация, </w:t>
      </w:r>
    </w:p>
    <w:p w:rsidR="00F10193" w:rsidRPr="0034677E" w:rsidRDefault="00223461" w:rsidP="00F10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7E">
        <w:rPr>
          <w:rFonts w:ascii="Times New Roman" w:hAnsi="Times New Roman" w:cs="Times New Roman"/>
          <w:b/>
          <w:sz w:val="28"/>
          <w:szCs w:val="28"/>
        </w:rPr>
        <w:t>к</w:t>
      </w:r>
      <w:r w:rsidR="00F10193" w:rsidRPr="0034677E">
        <w:rPr>
          <w:rFonts w:ascii="Times New Roman" w:hAnsi="Times New Roman" w:cs="Times New Roman"/>
          <w:b/>
          <w:sz w:val="28"/>
          <w:szCs w:val="28"/>
        </w:rPr>
        <w:t xml:space="preserve">онтрольно-переводные нормативы </w:t>
      </w:r>
    </w:p>
    <w:p w:rsidR="00F10193" w:rsidRPr="0034677E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7E">
        <w:rPr>
          <w:rFonts w:ascii="Times New Roman" w:hAnsi="Times New Roman" w:cs="Times New Roman"/>
          <w:b/>
          <w:sz w:val="28"/>
          <w:szCs w:val="28"/>
        </w:rPr>
        <w:t xml:space="preserve">по специальной технической </w:t>
      </w:r>
      <w:r w:rsidR="00D66E0A" w:rsidRPr="0034677E">
        <w:rPr>
          <w:rFonts w:ascii="Times New Roman" w:hAnsi="Times New Roman" w:cs="Times New Roman"/>
          <w:b/>
          <w:sz w:val="28"/>
          <w:szCs w:val="28"/>
        </w:rPr>
        <w:t>подготовке</w:t>
      </w:r>
      <w:r w:rsidRPr="003467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193" w:rsidRPr="0034677E" w:rsidRDefault="006D3E4A" w:rsidP="00F10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7E">
        <w:rPr>
          <w:rFonts w:ascii="Times New Roman" w:hAnsi="Times New Roman" w:cs="Times New Roman"/>
          <w:b/>
          <w:sz w:val="28"/>
          <w:szCs w:val="28"/>
        </w:rPr>
        <w:t>МБУ СШОР</w:t>
      </w:r>
      <w:r w:rsidR="00F10193" w:rsidRPr="0034677E">
        <w:rPr>
          <w:rFonts w:ascii="Times New Roman" w:hAnsi="Times New Roman" w:cs="Times New Roman"/>
          <w:b/>
          <w:sz w:val="28"/>
          <w:szCs w:val="28"/>
        </w:rPr>
        <w:t xml:space="preserve"> «Тодес» г</w:t>
      </w:r>
      <w:proofErr w:type="gramStart"/>
      <w:r w:rsidR="00F10193" w:rsidRPr="0034677E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="00F10193" w:rsidRPr="0034677E">
        <w:rPr>
          <w:rFonts w:ascii="Times New Roman" w:hAnsi="Times New Roman" w:cs="Times New Roman"/>
          <w:b/>
          <w:sz w:val="28"/>
          <w:szCs w:val="28"/>
        </w:rPr>
        <w:t xml:space="preserve">елябинска  </w:t>
      </w:r>
    </w:p>
    <w:p w:rsidR="00F10193" w:rsidRPr="0034677E" w:rsidRDefault="00F10193" w:rsidP="002234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7E">
        <w:rPr>
          <w:rFonts w:ascii="Times New Roman" w:hAnsi="Times New Roman" w:cs="Times New Roman"/>
          <w:b/>
          <w:sz w:val="28"/>
          <w:szCs w:val="28"/>
        </w:rPr>
        <w:t>в 201</w:t>
      </w:r>
      <w:r w:rsidR="00B20361" w:rsidRPr="0034677E">
        <w:rPr>
          <w:rFonts w:ascii="Times New Roman" w:hAnsi="Times New Roman" w:cs="Times New Roman"/>
          <w:b/>
          <w:sz w:val="28"/>
          <w:szCs w:val="28"/>
        </w:rPr>
        <w:t>7</w:t>
      </w:r>
      <w:r w:rsidRPr="0034677E">
        <w:rPr>
          <w:rFonts w:ascii="Times New Roman" w:hAnsi="Times New Roman" w:cs="Times New Roman"/>
          <w:b/>
          <w:sz w:val="28"/>
          <w:szCs w:val="28"/>
        </w:rPr>
        <w:t>-201</w:t>
      </w:r>
      <w:r w:rsidR="00B20361" w:rsidRPr="0034677E">
        <w:rPr>
          <w:rFonts w:ascii="Times New Roman" w:hAnsi="Times New Roman" w:cs="Times New Roman"/>
          <w:b/>
          <w:sz w:val="28"/>
          <w:szCs w:val="28"/>
        </w:rPr>
        <w:t>8</w:t>
      </w:r>
      <w:r w:rsidRPr="00346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842" w:rsidRPr="0034677E">
        <w:rPr>
          <w:rFonts w:ascii="Times New Roman" w:hAnsi="Times New Roman" w:cs="Times New Roman"/>
          <w:b/>
          <w:sz w:val="28"/>
          <w:szCs w:val="28"/>
        </w:rPr>
        <w:t>спортивном сезоне</w:t>
      </w:r>
    </w:p>
    <w:p w:rsidR="00F10193" w:rsidRPr="0034677E" w:rsidRDefault="00F10193" w:rsidP="00F10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7E">
        <w:rPr>
          <w:rFonts w:ascii="Times New Roman" w:hAnsi="Times New Roman" w:cs="Times New Roman"/>
          <w:b/>
          <w:sz w:val="28"/>
          <w:szCs w:val="28"/>
        </w:rPr>
        <w:t xml:space="preserve"> (синхронное катание на коньках)</w:t>
      </w:r>
    </w:p>
    <w:p w:rsidR="00223461" w:rsidRDefault="00223461" w:rsidP="00F10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3461" w:rsidRPr="00223461" w:rsidRDefault="00223461" w:rsidP="00223461">
      <w:pPr>
        <w:spacing w:after="0"/>
        <w:ind w:left="1069" w:hanging="7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461">
        <w:rPr>
          <w:rFonts w:ascii="Times New Roman" w:hAnsi="Times New Roman" w:cs="Times New Roman"/>
          <w:b/>
          <w:sz w:val="28"/>
          <w:szCs w:val="28"/>
        </w:rPr>
        <w:t xml:space="preserve">Контрольно-переводные нормативы по специальной технической подготовленности лиц, проходящих спортивную подготовку </w:t>
      </w:r>
    </w:p>
    <w:p w:rsidR="00223461" w:rsidRPr="00223461" w:rsidRDefault="00223461" w:rsidP="00223461">
      <w:pPr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461">
        <w:rPr>
          <w:rFonts w:ascii="Times New Roman" w:hAnsi="Times New Roman" w:cs="Times New Roman"/>
          <w:b/>
          <w:sz w:val="28"/>
          <w:szCs w:val="28"/>
        </w:rPr>
        <w:t>МБУ СШОР «Тодес» г</w:t>
      </w:r>
      <w:proofErr w:type="gramStart"/>
      <w:r w:rsidRPr="00223461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223461">
        <w:rPr>
          <w:rFonts w:ascii="Times New Roman" w:hAnsi="Times New Roman" w:cs="Times New Roman"/>
          <w:b/>
          <w:sz w:val="28"/>
          <w:szCs w:val="28"/>
        </w:rPr>
        <w:t>елябинска</w:t>
      </w:r>
    </w:p>
    <w:p w:rsidR="00223461" w:rsidRPr="00223461" w:rsidRDefault="00223461" w:rsidP="002234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461">
        <w:rPr>
          <w:rFonts w:ascii="Times New Roman" w:hAnsi="Times New Roman" w:cs="Times New Roman"/>
          <w:b/>
          <w:sz w:val="28"/>
          <w:szCs w:val="28"/>
        </w:rPr>
        <w:t xml:space="preserve"> (синхронное катание на коньках)</w:t>
      </w:r>
    </w:p>
    <w:p w:rsidR="00223461" w:rsidRPr="00223461" w:rsidRDefault="00223461" w:rsidP="002234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461" w:rsidRPr="00223461" w:rsidRDefault="00223461" w:rsidP="002234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461">
        <w:rPr>
          <w:rFonts w:ascii="Times New Roman" w:hAnsi="Times New Roman" w:cs="Times New Roman"/>
          <w:b/>
          <w:sz w:val="28"/>
          <w:szCs w:val="28"/>
        </w:rPr>
        <w:t>Юниоры</w:t>
      </w:r>
    </w:p>
    <w:p w:rsidR="00223461" w:rsidRPr="00223461" w:rsidRDefault="00223461" w:rsidP="002234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461">
        <w:rPr>
          <w:rFonts w:ascii="Times New Roman" w:hAnsi="Times New Roman" w:cs="Times New Roman"/>
          <w:b/>
          <w:sz w:val="28"/>
          <w:szCs w:val="28"/>
        </w:rPr>
        <w:t>«Метеорит»</w:t>
      </w:r>
    </w:p>
    <w:tbl>
      <w:tblPr>
        <w:tblStyle w:val="af0"/>
        <w:tblW w:w="10490" w:type="dxa"/>
        <w:tblInd w:w="-601" w:type="dxa"/>
        <w:tblLayout w:type="fixed"/>
        <w:tblLook w:val="04A0"/>
      </w:tblPr>
      <w:tblGrid>
        <w:gridCol w:w="1134"/>
        <w:gridCol w:w="1559"/>
        <w:gridCol w:w="2552"/>
        <w:gridCol w:w="142"/>
        <w:gridCol w:w="2693"/>
        <w:gridCol w:w="425"/>
        <w:gridCol w:w="1985"/>
      </w:tblGrid>
      <w:tr w:rsidR="00223461" w:rsidRPr="004E4CA3" w:rsidTr="00CB05C9">
        <w:trPr>
          <w:trHeight w:val="324"/>
        </w:trPr>
        <w:tc>
          <w:tcPr>
            <w:tcW w:w="1134" w:type="dxa"/>
            <w:vMerge w:val="restart"/>
          </w:tcPr>
          <w:p w:rsidR="00223461" w:rsidRPr="00223461" w:rsidRDefault="00141074" w:rsidP="00141074">
            <w:pPr>
              <w:jc w:val="center"/>
              <w:rPr>
                <w:b/>
                <w:sz w:val="24"/>
                <w:szCs w:val="24"/>
              </w:rPr>
            </w:pPr>
            <w:r w:rsidRPr="00141074">
              <w:rPr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559" w:type="dxa"/>
            <w:vMerge w:val="restart"/>
          </w:tcPr>
          <w:p w:rsidR="00223461" w:rsidRPr="00223461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223461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:rsidR="00223461" w:rsidRPr="00223461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223461">
              <w:rPr>
                <w:b/>
                <w:sz w:val="24"/>
                <w:szCs w:val="24"/>
              </w:rPr>
              <w:t>Элементы</w:t>
            </w:r>
          </w:p>
        </w:tc>
      </w:tr>
      <w:tr w:rsidR="00223461" w:rsidRPr="004E4CA3" w:rsidTr="00CB05C9">
        <w:trPr>
          <w:trHeight w:val="735"/>
        </w:trPr>
        <w:tc>
          <w:tcPr>
            <w:tcW w:w="1134" w:type="dxa"/>
            <w:vMerge/>
          </w:tcPr>
          <w:p w:rsidR="00223461" w:rsidRPr="00223461" w:rsidRDefault="00223461" w:rsidP="00CB05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3461" w:rsidRPr="00223461" w:rsidRDefault="00223461" w:rsidP="00CB05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3461" w:rsidRPr="00223461" w:rsidRDefault="00223461" w:rsidP="00CB05C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3461">
              <w:rPr>
                <w:b/>
                <w:sz w:val="24"/>
                <w:szCs w:val="24"/>
                <w:lang w:val="en-US"/>
              </w:rPr>
              <w:t>NHE</w:t>
            </w:r>
          </w:p>
          <w:p w:rsidR="00223461" w:rsidRPr="00223461" w:rsidRDefault="00223461" w:rsidP="00CB05C9">
            <w:pPr>
              <w:spacing w:after="100"/>
              <w:jc w:val="center"/>
              <w:rPr>
                <w:b/>
                <w:sz w:val="24"/>
                <w:szCs w:val="24"/>
                <w:lang w:val="en-US"/>
              </w:rPr>
            </w:pPr>
            <w:r w:rsidRPr="00223461">
              <w:rPr>
                <w:b/>
                <w:sz w:val="24"/>
                <w:szCs w:val="24"/>
                <w:lang w:val="en-US"/>
              </w:rPr>
              <w:t>(</w:t>
            </w:r>
            <w:r w:rsidRPr="00223461">
              <w:rPr>
                <w:b/>
                <w:sz w:val="24"/>
                <w:szCs w:val="24"/>
              </w:rPr>
              <w:t>блок без хвата</w:t>
            </w:r>
            <w:r w:rsidRPr="00223461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61" w:rsidRPr="00223461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223461">
              <w:rPr>
                <w:b/>
                <w:sz w:val="24"/>
                <w:szCs w:val="24"/>
                <w:lang w:val="en-US"/>
              </w:rPr>
              <w:t>ME</w:t>
            </w:r>
          </w:p>
          <w:p w:rsidR="00223461" w:rsidRPr="00223461" w:rsidRDefault="00223461" w:rsidP="00CB05C9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223461">
              <w:rPr>
                <w:b/>
                <w:sz w:val="24"/>
                <w:szCs w:val="24"/>
                <w:lang w:val="en-US"/>
              </w:rPr>
              <w:t>(</w:t>
            </w:r>
            <w:r w:rsidRPr="00223461">
              <w:rPr>
                <w:b/>
                <w:sz w:val="24"/>
                <w:szCs w:val="24"/>
              </w:rPr>
              <w:t>движение по полян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3461" w:rsidRPr="00223461" w:rsidRDefault="00223461" w:rsidP="00CB05C9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23461">
              <w:rPr>
                <w:b/>
                <w:sz w:val="24"/>
                <w:szCs w:val="24"/>
                <w:lang w:val="en-US"/>
              </w:rPr>
              <w:t>SSp</w:t>
            </w:r>
            <w:proofErr w:type="spellEnd"/>
          </w:p>
          <w:p w:rsidR="00223461" w:rsidRPr="00223461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223461">
              <w:rPr>
                <w:b/>
                <w:sz w:val="24"/>
                <w:szCs w:val="24"/>
              </w:rPr>
              <w:t>Вращение - Волчок</w:t>
            </w:r>
          </w:p>
        </w:tc>
      </w:tr>
      <w:tr w:rsidR="00223461" w:rsidRPr="004E4CA3" w:rsidTr="00CB05C9">
        <w:trPr>
          <w:trHeight w:val="5921"/>
        </w:trPr>
        <w:tc>
          <w:tcPr>
            <w:tcW w:w="1134" w:type="dxa"/>
          </w:tcPr>
          <w:p w:rsidR="00223461" w:rsidRPr="00223461" w:rsidRDefault="00223461" w:rsidP="00CB05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3461">
              <w:rPr>
                <w:b/>
                <w:color w:val="000000" w:themeColor="text1"/>
                <w:sz w:val="24"/>
                <w:szCs w:val="24"/>
              </w:rPr>
              <w:t>Тренировочный этап (этап спортивной специализации),</w:t>
            </w:r>
          </w:p>
          <w:p w:rsidR="00223461" w:rsidRPr="00223461" w:rsidRDefault="00223461" w:rsidP="00CB0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b/>
                <w:color w:val="000000" w:themeColor="text1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</w:tcPr>
          <w:p w:rsidR="00223461" w:rsidRPr="00223461" w:rsidRDefault="00223461" w:rsidP="00CB05C9">
            <w:pPr>
              <w:spacing w:after="100"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>- кросс ролл, закрытый моухок, беговой назад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23461">
              <w:rPr>
                <w:color w:val="000000" w:themeColor="text1"/>
                <w:sz w:val="24"/>
                <w:szCs w:val="24"/>
              </w:rPr>
              <w:t>твизл</w:t>
            </w:r>
            <w:proofErr w:type="spellEnd"/>
            <w:r w:rsidRPr="00223461">
              <w:rPr>
                <w:color w:val="000000" w:themeColor="text1"/>
                <w:sz w:val="24"/>
                <w:szCs w:val="24"/>
              </w:rPr>
              <w:t xml:space="preserve"> ПВВ 3 оборота -  </w:t>
            </w:r>
            <w:proofErr w:type="spellStart"/>
            <w:r w:rsidRPr="00223461">
              <w:rPr>
                <w:color w:val="000000" w:themeColor="text1"/>
                <w:sz w:val="24"/>
                <w:szCs w:val="24"/>
              </w:rPr>
              <w:t>твизл</w:t>
            </w:r>
            <w:proofErr w:type="spellEnd"/>
            <w:r w:rsidRPr="00223461">
              <w:rPr>
                <w:color w:val="000000" w:themeColor="text1"/>
                <w:sz w:val="24"/>
                <w:szCs w:val="24"/>
              </w:rPr>
              <w:t xml:space="preserve"> ПНВ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>- подсечка, тройка, выпад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 xml:space="preserve">- закрытый моухок, </w:t>
            </w:r>
            <w:proofErr w:type="spellStart"/>
            <w:r w:rsidRPr="00223461">
              <w:rPr>
                <w:color w:val="000000" w:themeColor="text1"/>
                <w:sz w:val="24"/>
                <w:szCs w:val="24"/>
              </w:rPr>
              <w:t>чоктау</w:t>
            </w:r>
            <w:proofErr w:type="spellEnd"/>
            <w:r w:rsidRPr="00223461">
              <w:rPr>
                <w:color w:val="000000" w:themeColor="text1"/>
                <w:sz w:val="24"/>
                <w:szCs w:val="24"/>
              </w:rPr>
              <w:t>, петля ПНВ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>- внутренний кораблик, подсечка, шоссе назад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>- подскок, беговой вперед, шоссе вперёд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 xml:space="preserve">- скоба ЛВВ - ЛНН, </w:t>
            </w:r>
            <w:proofErr w:type="spellStart"/>
            <w:r w:rsidRPr="00223461">
              <w:rPr>
                <w:color w:val="000000" w:themeColor="text1"/>
                <w:sz w:val="24"/>
                <w:szCs w:val="24"/>
              </w:rPr>
              <w:t>выкрюк</w:t>
            </w:r>
            <w:proofErr w:type="spellEnd"/>
            <w:r w:rsidRPr="00223461">
              <w:rPr>
                <w:color w:val="000000" w:themeColor="text1"/>
                <w:sz w:val="24"/>
                <w:szCs w:val="24"/>
              </w:rPr>
              <w:t xml:space="preserve"> ЛНН - ЛВН, ласточка, крюк ЛВН - ЛНН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 xml:space="preserve">- подсечка, тройка, </w:t>
            </w:r>
            <w:proofErr w:type="spellStart"/>
            <w:r w:rsidRPr="00223461">
              <w:rPr>
                <w:color w:val="000000" w:themeColor="text1"/>
                <w:sz w:val="24"/>
                <w:szCs w:val="24"/>
              </w:rPr>
              <w:t>чоктау</w:t>
            </w:r>
            <w:proofErr w:type="spellEnd"/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>- подсечка, тройка, обманный шаг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>- прыжок шпагат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 xml:space="preserve">- выезд назад на </w:t>
            </w:r>
            <w:proofErr w:type="gramStart"/>
            <w:r w:rsidRPr="00223461">
              <w:rPr>
                <w:color w:val="000000" w:themeColor="text1"/>
                <w:sz w:val="24"/>
                <w:szCs w:val="24"/>
              </w:rPr>
              <w:t>правой</w:t>
            </w:r>
            <w:proofErr w:type="gramEnd"/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23461">
              <w:rPr>
                <w:color w:val="000000" w:themeColor="text1"/>
                <w:sz w:val="24"/>
                <w:szCs w:val="24"/>
              </w:rPr>
              <w:t>беговой</w:t>
            </w:r>
            <w:proofErr w:type="gramEnd"/>
            <w:r w:rsidRPr="00223461">
              <w:rPr>
                <w:color w:val="000000" w:themeColor="text1"/>
                <w:sz w:val="24"/>
                <w:szCs w:val="24"/>
              </w:rPr>
              <w:t xml:space="preserve"> вперёд, дуга ЛВВ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 xml:space="preserve">- крюк ПВВ - ПНВ, </w:t>
            </w:r>
            <w:proofErr w:type="spellStart"/>
            <w:r w:rsidRPr="00223461">
              <w:rPr>
                <w:color w:val="000000" w:themeColor="text1"/>
                <w:sz w:val="24"/>
                <w:szCs w:val="24"/>
              </w:rPr>
              <w:t>вюкрюк</w:t>
            </w:r>
            <w:proofErr w:type="spellEnd"/>
            <w:r w:rsidRPr="00223461">
              <w:rPr>
                <w:color w:val="000000" w:themeColor="text1"/>
                <w:sz w:val="24"/>
                <w:szCs w:val="24"/>
              </w:rPr>
              <w:t xml:space="preserve"> ПНВ - ПВВ, </w:t>
            </w:r>
            <w:proofErr w:type="spellStart"/>
            <w:r w:rsidRPr="00223461">
              <w:rPr>
                <w:color w:val="000000" w:themeColor="text1"/>
                <w:sz w:val="24"/>
                <w:szCs w:val="24"/>
              </w:rPr>
              <w:t>твизл</w:t>
            </w:r>
            <w:proofErr w:type="spellEnd"/>
            <w:r w:rsidRPr="00223461">
              <w:rPr>
                <w:color w:val="000000" w:themeColor="text1"/>
                <w:sz w:val="24"/>
                <w:szCs w:val="24"/>
              </w:rPr>
              <w:t xml:space="preserve"> ПВВ 3 оборота</w:t>
            </w:r>
            <w:r w:rsidRPr="0022346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>-  ласточка с одной перетяжкой - 135 град.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>(ПВВ, ПВН)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 xml:space="preserve">-  затяжка 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>(170 град. ПНН)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>-  кораблик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223461">
              <w:rPr>
                <w:color w:val="000000" w:themeColor="text1"/>
                <w:sz w:val="24"/>
                <w:szCs w:val="24"/>
              </w:rPr>
              <w:t>(ЛВН, ПВН)</w:t>
            </w: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</w:p>
          <w:p w:rsidR="00223461" w:rsidRPr="00223461" w:rsidRDefault="00223461" w:rsidP="00CB05C9">
            <w:pPr>
              <w:rPr>
                <w:color w:val="000000" w:themeColor="text1"/>
                <w:sz w:val="24"/>
                <w:szCs w:val="24"/>
              </w:rPr>
            </w:pPr>
          </w:p>
          <w:p w:rsidR="00223461" w:rsidRPr="00223461" w:rsidRDefault="00223461" w:rsidP="00CB05C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3461" w:rsidRPr="00223461" w:rsidRDefault="00223461" w:rsidP="00CB05C9">
            <w:pPr>
              <w:jc w:val="center"/>
              <w:rPr>
                <w:sz w:val="24"/>
                <w:szCs w:val="24"/>
              </w:rPr>
            </w:pPr>
            <w:r w:rsidRPr="00223461">
              <w:rPr>
                <w:sz w:val="24"/>
                <w:szCs w:val="24"/>
              </w:rPr>
              <w:t>6 оборотов</w:t>
            </w:r>
          </w:p>
        </w:tc>
      </w:tr>
      <w:tr w:rsidR="00223461" w:rsidRPr="004E4CA3" w:rsidTr="0034677E">
        <w:trPr>
          <w:trHeight w:val="373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223461" w:rsidRPr="00223461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223461">
              <w:rPr>
                <w:b/>
                <w:sz w:val="24"/>
                <w:szCs w:val="24"/>
              </w:rPr>
              <w:t>Набрать не менее 3 баллов за каждый элемент</w:t>
            </w:r>
          </w:p>
        </w:tc>
      </w:tr>
      <w:tr w:rsidR="00223461" w:rsidRPr="004E4CA3" w:rsidTr="0034677E">
        <w:trPr>
          <w:trHeight w:val="373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223461" w:rsidRPr="00223461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223461">
              <w:rPr>
                <w:b/>
                <w:sz w:val="24"/>
                <w:szCs w:val="24"/>
              </w:rPr>
              <w:t>Набрать не менее 9 баллов по всем видам упражнений</w:t>
            </w:r>
          </w:p>
        </w:tc>
      </w:tr>
      <w:tr w:rsidR="00223461" w:rsidRPr="004E4CA3" w:rsidTr="0034677E">
        <w:trPr>
          <w:trHeight w:val="469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77E" w:rsidRDefault="0034677E" w:rsidP="00CB05C9">
            <w:pPr>
              <w:jc w:val="center"/>
              <w:rPr>
                <w:b/>
                <w:sz w:val="28"/>
                <w:szCs w:val="28"/>
              </w:rPr>
            </w:pPr>
          </w:p>
          <w:p w:rsidR="0034677E" w:rsidRDefault="0034677E" w:rsidP="00CB05C9">
            <w:pPr>
              <w:jc w:val="center"/>
              <w:rPr>
                <w:b/>
                <w:sz w:val="28"/>
                <w:szCs w:val="28"/>
              </w:rPr>
            </w:pPr>
          </w:p>
          <w:p w:rsidR="0034677E" w:rsidRDefault="0034677E" w:rsidP="00CB05C9">
            <w:pPr>
              <w:jc w:val="center"/>
              <w:rPr>
                <w:b/>
                <w:sz w:val="28"/>
                <w:szCs w:val="28"/>
              </w:rPr>
            </w:pPr>
          </w:p>
          <w:p w:rsidR="00223461" w:rsidRPr="00223461" w:rsidRDefault="00223461" w:rsidP="00CB05C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23461">
              <w:rPr>
                <w:b/>
                <w:sz w:val="28"/>
                <w:szCs w:val="28"/>
              </w:rPr>
              <w:lastRenderedPageBreak/>
              <w:t>Преновисы</w:t>
            </w:r>
            <w:proofErr w:type="spellEnd"/>
          </w:p>
          <w:p w:rsidR="00223461" w:rsidRPr="00223461" w:rsidRDefault="00223461" w:rsidP="00CB05C9">
            <w:pPr>
              <w:jc w:val="center"/>
              <w:rPr>
                <w:b/>
                <w:sz w:val="28"/>
                <w:szCs w:val="28"/>
              </w:rPr>
            </w:pPr>
            <w:r w:rsidRPr="00223461">
              <w:rPr>
                <w:b/>
                <w:sz w:val="28"/>
                <w:szCs w:val="28"/>
              </w:rPr>
              <w:t>«Звезда»</w:t>
            </w:r>
          </w:p>
          <w:p w:rsidR="00223461" w:rsidRDefault="00223461" w:rsidP="00CB05C9">
            <w:pPr>
              <w:jc w:val="center"/>
              <w:rPr>
                <w:b/>
                <w:sz w:val="28"/>
                <w:szCs w:val="28"/>
              </w:rPr>
            </w:pPr>
            <w:r w:rsidRPr="00223461">
              <w:rPr>
                <w:b/>
                <w:sz w:val="28"/>
                <w:szCs w:val="28"/>
              </w:rPr>
              <w:t xml:space="preserve">(младшие </w:t>
            </w:r>
            <w:proofErr w:type="spellStart"/>
            <w:r w:rsidRPr="00223461">
              <w:rPr>
                <w:b/>
                <w:sz w:val="28"/>
                <w:szCs w:val="28"/>
              </w:rPr>
              <w:t>синхронники</w:t>
            </w:r>
            <w:proofErr w:type="spellEnd"/>
            <w:r w:rsidRPr="00223461">
              <w:rPr>
                <w:b/>
                <w:sz w:val="28"/>
                <w:szCs w:val="28"/>
              </w:rPr>
              <w:t>)</w:t>
            </w:r>
          </w:p>
          <w:p w:rsidR="00223461" w:rsidRPr="00223461" w:rsidRDefault="00223461" w:rsidP="00CB05C9">
            <w:pPr>
              <w:jc w:val="center"/>
            </w:pPr>
          </w:p>
        </w:tc>
      </w:tr>
      <w:tr w:rsidR="00223461" w:rsidRPr="004E4CA3" w:rsidTr="008414F6">
        <w:trPr>
          <w:trHeight w:val="848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41074" w:rsidRPr="00141074" w:rsidRDefault="00141074" w:rsidP="00141074">
            <w:pPr>
              <w:jc w:val="center"/>
              <w:rPr>
                <w:b/>
                <w:sz w:val="24"/>
                <w:szCs w:val="24"/>
              </w:rPr>
            </w:pPr>
            <w:r w:rsidRPr="00141074">
              <w:rPr>
                <w:b/>
                <w:sz w:val="24"/>
                <w:szCs w:val="24"/>
              </w:rPr>
              <w:lastRenderedPageBreak/>
              <w:t>Этап спортивной подготовки</w:t>
            </w:r>
          </w:p>
          <w:p w:rsidR="00223461" w:rsidRPr="00141074" w:rsidRDefault="00223461" w:rsidP="00CB05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23461" w:rsidRPr="00141074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141074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</w:tcPr>
          <w:p w:rsidR="00223461" w:rsidRPr="00141074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141074">
              <w:rPr>
                <w:b/>
                <w:sz w:val="24"/>
                <w:szCs w:val="24"/>
              </w:rPr>
              <w:t>Элементы</w:t>
            </w:r>
          </w:p>
        </w:tc>
      </w:tr>
      <w:tr w:rsidR="00223461" w:rsidRPr="004E4CA3" w:rsidTr="00CB05C9">
        <w:trPr>
          <w:trHeight w:val="1134"/>
        </w:trPr>
        <w:tc>
          <w:tcPr>
            <w:tcW w:w="1134" w:type="dxa"/>
            <w:vMerge/>
          </w:tcPr>
          <w:p w:rsidR="00223461" w:rsidRPr="00141074" w:rsidRDefault="00223461" w:rsidP="00CB05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3461" w:rsidRPr="00141074" w:rsidRDefault="00223461" w:rsidP="00CB05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23461" w:rsidRPr="00141074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141074">
              <w:rPr>
                <w:b/>
                <w:sz w:val="24"/>
                <w:szCs w:val="24"/>
              </w:rPr>
              <w:t>Дорожка шаг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61" w:rsidRPr="00141074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141074">
              <w:rPr>
                <w:b/>
                <w:sz w:val="24"/>
                <w:szCs w:val="24"/>
                <w:lang w:val="en-US"/>
              </w:rPr>
              <w:t>ME</w:t>
            </w:r>
          </w:p>
          <w:p w:rsidR="00223461" w:rsidRPr="00141074" w:rsidRDefault="00223461" w:rsidP="00CB05C9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141074">
              <w:rPr>
                <w:b/>
                <w:sz w:val="24"/>
                <w:szCs w:val="24"/>
                <w:lang w:val="en-US"/>
              </w:rPr>
              <w:t>(</w:t>
            </w:r>
            <w:r w:rsidRPr="00141074">
              <w:rPr>
                <w:b/>
                <w:sz w:val="24"/>
                <w:szCs w:val="24"/>
              </w:rPr>
              <w:t>движение по полян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23461" w:rsidRPr="00141074" w:rsidRDefault="00223461" w:rsidP="00CB05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41074">
              <w:rPr>
                <w:b/>
                <w:color w:val="000000" w:themeColor="text1"/>
                <w:sz w:val="24"/>
                <w:szCs w:val="24"/>
              </w:rPr>
              <w:t>С</w:t>
            </w:r>
            <w:proofErr w:type="spellStart"/>
            <w:proofErr w:type="gramEnd"/>
            <w:r w:rsidRPr="00141074">
              <w:rPr>
                <w:b/>
                <w:color w:val="000000" w:themeColor="text1"/>
                <w:sz w:val="24"/>
                <w:szCs w:val="24"/>
                <w:lang w:val="en-US"/>
              </w:rPr>
              <w:t>SSp</w:t>
            </w:r>
            <w:proofErr w:type="spellEnd"/>
          </w:p>
          <w:p w:rsidR="00223461" w:rsidRPr="00141074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141074">
              <w:rPr>
                <w:b/>
                <w:color w:val="000000" w:themeColor="text1"/>
                <w:sz w:val="24"/>
                <w:szCs w:val="24"/>
              </w:rPr>
              <w:t>Вращение – Волчок со сменой ноги</w:t>
            </w:r>
          </w:p>
        </w:tc>
      </w:tr>
      <w:tr w:rsidR="00223461" w:rsidRPr="004E4CA3" w:rsidTr="00CB05C9">
        <w:trPr>
          <w:trHeight w:val="601"/>
        </w:trPr>
        <w:tc>
          <w:tcPr>
            <w:tcW w:w="1134" w:type="dxa"/>
          </w:tcPr>
          <w:p w:rsidR="00280980" w:rsidRPr="004E5D83" w:rsidRDefault="00280980" w:rsidP="002809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5D83">
              <w:rPr>
                <w:b/>
                <w:color w:val="000000" w:themeColor="text1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223461" w:rsidRPr="00607E1A" w:rsidRDefault="00223461" w:rsidP="00CB05C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461" w:rsidRPr="00607E1A" w:rsidRDefault="00223461" w:rsidP="00CB0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7E1A">
              <w:rPr>
                <w:color w:val="000000" w:themeColor="text1"/>
                <w:sz w:val="24"/>
                <w:szCs w:val="24"/>
              </w:rPr>
              <w:t>3 юношеский –</w:t>
            </w:r>
          </w:p>
          <w:p w:rsidR="00223461" w:rsidRPr="00607E1A" w:rsidRDefault="00223461" w:rsidP="00CB0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7E1A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  <w:p w:rsidR="00223461" w:rsidRPr="00607E1A" w:rsidRDefault="00223461" w:rsidP="00CB0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7E1A">
              <w:rPr>
                <w:color w:val="000000" w:themeColor="text1"/>
                <w:sz w:val="24"/>
                <w:szCs w:val="24"/>
              </w:rPr>
              <w:t>спортивный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23461" w:rsidRPr="00607E1A" w:rsidRDefault="00223461" w:rsidP="00CB05C9">
            <w:pPr>
              <w:ind w:left="-57"/>
              <w:rPr>
                <w:sz w:val="24"/>
                <w:szCs w:val="24"/>
              </w:rPr>
            </w:pPr>
            <w:r w:rsidRPr="00607E1A">
              <w:rPr>
                <w:sz w:val="24"/>
                <w:szCs w:val="24"/>
              </w:rPr>
              <w:t xml:space="preserve"> - 2 беговых вперёд</w:t>
            </w:r>
          </w:p>
          <w:p w:rsidR="00223461" w:rsidRPr="00607E1A" w:rsidRDefault="00223461" w:rsidP="00CB05C9">
            <w:pPr>
              <w:ind w:left="-57"/>
              <w:rPr>
                <w:sz w:val="24"/>
                <w:szCs w:val="24"/>
              </w:rPr>
            </w:pPr>
            <w:r w:rsidRPr="00607E1A">
              <w:rPr>
                <w:sz w:val="24"/>
                <w:szCs w:val="24"/>
              </w:rPr>
              <w:t xml:space="preserve"> - обманный шаг</w:t>
            </w:r>
          </w:p>
          <w:p w:rsidR="00223461" w:rsidRPr="00607E1A" w:rsidRDefault="00223461" w:rsidP="00CB05C9">
            <w:pPr>
              <w:ind w:left="-57"/>
              <w:rPr>
                <w:sz w:val="24"/>
                <w:szCs w:val="24"/>
              </w:rPr>
            </w:pPr>
            <w:r w:rsidRPr="00607E1A">
              <w:rPr>
                <w:sz w:val="24"/>
                <w:szCs w:val="24"/>
              </w:rPr>
              <w:t xml:space="preserve"> - 2 </w:t>
            </w:r>
            <w:proofErr w:type="gramStart"/>
            <w:r w:rsidRPr="00607E1A">
              <w:rPr>
                <w:sz w:val="24"/>
                <w:szCs w:val="24"/>
              </w:rPr>
              <w:t>закрытых</w:t>
            </w:r>
            <w:proofErr w:type="gramEnd"/>
            <w:r w:rsidRPr="00607E1A">
              <w:rPr>
                <w:sz w:val="24"/>
                <w:szCs w:val="24"/>
              </w:rPr>
              <w:t xml:space="preserve"> моухока</w:t>
            </w:r>
          </w:p>
          <w:p w:rsidR="00223461" w:rsidRPr="00607E1A" w:rsidRDefault="00223461" w:rsidP="00CB05C9">
            <w:pPr>
              <w:ind w:left="-57"/>
              <w:rPr>
                <w:sz w:val="24"/>
                <w:szCs w:val="24"/>
              </w:rPr>
            </w:pPr>
            <w:r w:rsidRPr="00607E1A">
              <w:rPr>
                <w:sz w:val="24"/>
                <w:szCs w:val="24"/>
              </w:rPr>
              <w:t xml:space="preserve"> - двукратная тройка ЛВН, кросс ролл ПВН</w:t>
            </w:r>
          </w:p>
          <w:p w:rsidR="00223461" w:rsidRPr="00607E1A" w:rsidRDefault="00223461" w:rsidP="00CB05C9">
            <w:pPr>
              <w:ind w:left="-57"/>
              <w:rPr>
                <w:sz w:val="24"/>
                <w:szCs w:val="24"/>
              </w:rPr>
            </w:pPr>
            <w:r w:rsidRPr="00607E1A">
              <w:rPr>
                <w:sz w:val="24"/>
                <w:szCs w:val="24"/>
              </w:rPr>
              <w:t>- кросс ролл, тройка</w:t>
            </w:r>
          </w:p>
          <w:p w:rsidR="00223461" w:rsidRPr="00607E1A" w:rsidRDefault="00223461" w:rsidP="00CB05C9">
            <w:pPr>
              <w:ind w:left="-57"/>
              <w:rPr>
                <w:sz w:val="24"/>
                <w:szCs w:val="24"/>
              </w:rPr>
            </w:pPr>
            <w:r w:rsidRPr="00607E1A">
              <w:rPr>
                <w:sz w:val="24"/>
                <w:szCs w:val="24"/>
              </w:rPr>
              <w:t>- двукратная тройка ПНН, кросс ролл ЛНН</w:t>
            </w:r>
          </w:p>
          <w:p w:rsidR="00223461" w:rsidRPr="00607E1A" w:rsidRDefault="00223461" w:rsidP="00CB05C9">
            <w:pPr>
              <w:ind w:left="-57"/>
              <w:rPr>
                <w:sz w:val="24"/>
                <w:szCs w:val="24"/>
              </w:rPr>
            </w:pPr>
            <w:r w:rsidRPr="00607E1A">
              <w:rPr>
                <w:sz w:val="24"/>
                <w:szCs w:val="24"/>
              </w:rPr>
              <w:t xml:space="preserve">- подсечка, </w:t>
            </w:r>
            <w:proofErr w:type="gramStart"/>
            <w:r w:rsidRPr="00607E1A">
              <w:rPr>
                <w:sz w:val="24"/>
                <w:szCs w:val="24"/>
              </w:rPr>
              <w:t>беговой</w:t>
            </w:r>
            <w:proofErr w:type="gramEnd"/>
            <w:r w:rsidRPr="00607E1A">
              <w:rPr>
                <w:sz w:val="24"/>
                <w:szCs w:val="24"/>
              </w:rPr>
              <w:t xml:space="preserve"> назад</w:t>
            </w:r>
          </w:p>
          <w:p w:rsidR="00223461" w:rsidRPr="00607E1A" w:rsidRDefault="00223461" w:rsidP="00CB05C9">
            <w:pPr>
              <w:ind w:left="-57"/>
              <w:rPr>
                <w:sz w:val="24"/>
                <w:szCs w:val="24"/>
              </w:rPr>
            </w:pPr>
            <w:r w:rsidRPr="00607E1A">
              <w:rPr>
                <w:sz w:val="24"/>
                <w:szCs w:val="24"/>
              </w:rPr>
              <w:t>- крюк ПВВ – ПНВ, беговой ЛВВ – ЛНВ</w:t>
            </w:r>
          </w:p>
          <w:p w:rsidR="00223461" w:rsidRPr="00607E1A" w:rsidRDefault="00223461" w:rsidP="00CB05C9">
            <w:pPr>
              <w:ind w:left="-57"/>
              <w:rPr>
                <w:sz w:val="24"/>
                <w:szCs w:val="24"/>
              </w:rPr>
            </w:pPr>
            <w:r w:rsidRPr="00607E1A">
              <w:rPr>
                <w:sz w:val="24"/>
                <w:szCs w:val="24"/>
              </w:rPr>
              <w:t>- выезд назад, выезд вперёд</w:t>
            </w:r>
          </w:p>
          <w:p w:rsidR="00223461" w:rsidRPr="00607E1A" w:rsidRDefault="00223461" w:rsidP="00CB05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3461" w:rsidRPr="00607E1A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607E1A">
              <w:rPr>
                <w:color w:val="000000" w:themeColor="text1"/>
                <w:sz w:val="24"/>
                <w:szCs w:val="24"/>
              </w:rPr>
              <w:t>-  ласточка - 135 град.</w:t>
            </w:r>
          </w:p>
          <w:p w:rsidR="00223461" w:rsidRPr="00607E1A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607E1A">
              <w:rPr>
                <w:color w:val="000000" w:themeColor="text1"/>
                <w:sz w:val="24"/>
                <w:szCs w:val="24"/>
              </w:rPr>
              <w:t>(ЛВН)</w:t>
            </w:r>
          </w:p>
          <w:p w:rsidR="00223461" w:rsidRPr="00607E1A" w:rsidRDefault="00223461" w:rsidP="00CB05C9">
            <w:pPr>
              <w:rPr>
                <w:color w:val="000000" w:themeColor="text1"/>
                <w:sz w:val="24"/>
                <w:szCs w:val="24"/>
              </w:rPr>
            </w:pPr>
          </w:p>
          <w:p w:rsidR="00223461" w:rsidRPr="00607E1A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607E1A">
              <w:rPr>
                <w:color w:val="000000" w:themeColor="text1"/>
                <w:sz w:val="24"/>
                <w:szCs w:val="24"/>
              </w:rPr>
              <w:t xml:space="preserve">-  затяжка </w:t>
            </w:r>
          </w:p>
          <w:p w:rsidR="00223461" w:rsidRPr="00607E1A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607E1A">
              <w:rPr>
                <w:color w:val="000000" w:themeColor="text1"/>
                <w:sz w:val="24"/>
                <w:szCs w:val="24"/>
              </w:rPr>
              <w:t>(170 град.</w:t>
            </w:r>
            <w:r w:rsidRPr="00607E1A">
              <w:rPr>
                <w:color w:val="FF0000"/>
                <w:sz w:val="24"/>
                <w:szCs w:val="24"/>
              </w:rPr>
              <w:t xml:space="preserve"> </w:t>
            </w:r>
            <w:r w:rsidRPr="00607E1A">
              <w:rPr>
                <w:color w:val="000000" w:themeColor="text1"/>
                <w:sz w:val="24"/>
                <w:szCs w:val="24"/>
              </w:rPr>
              <w:t>ПНН)</w:t>
            </w:r>
          </w:p>
          <w:p w:rsidR="00223461" w:rsidRPr="00607E1A" w:rsidRDefault="00223461" w:rsidP="00CB05C9">
            <w:pPr>
              <w:rPr>
                <w:color w:val="000000" w:themeColor="text1"/>
                <w:sz w:val="24"/>
                <w:szCs w:val="24"/>
              </w:rPr>
            </w:pPr>
          </w:p>
          <w:p w:rsidR="00223461" w:rsidRPr="00607E1A" w:rsidRDefault="00223461" w:rsidP="00CB05C9">
            <w:pPr>
              <w:rPr>
                <w:color w:val="000000" w:themeColor="text1"/>
                <w:sz w:val="24"/>
                <w:szCs w:val="24"/>
              </w:rPr>
            </w:pPr>
            <w:r w:rsidRPr="00607E1A">
              <w:rPr>
                <w:color w:val="000000" w:themeColor="text1"/>
                <w:sz w:val="24"/>
                <w:szCs w:val="24"/>
              </w:rPr>
              <w:t>-  кораблик</w:t>
            </w:r>
          </w:p>
          <w:p w:rsidR="00223461" w:rsidRPr="00607E1A" w:rsidRDefault="00223461" w:rsidP="00CB05C9">
            <w:pPr>
              <w:rPr>
                <w:color w:val="000000" w:themeColor="text1"/>
                <w:sz w:val="24"/>
                <w:szCs w:val="24"/>
              </w:rPr>
            </w:pPr>
          </w:p>
          <w:p w:rsidR="00223461" w:rsidRPr="00607E1A" w:rsidRDefault="00223461" w:rsidP="00CB05C9">
            <w:pPr>
              <w:spacing w:after="10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3461" w:rsidRPr="00607E1A" w:rsidRDefault="00223461" w:rsidP="00CB05C9">
            <w:pPr>
              <w:jc w:val="center"/>
              <w:rPr>
                <w:sz w:val="24"/>
                <w:szCs w:val="24"/>
              </w:rPr>
            </w:pPr>
            <w:r w:rsidRPr="00607E1A">
              <w:rPr>
                <w:sz w:val="24"/>
                <w:szCs w:val="24"/>
              </w:rPr>
              <w:t>6 оборотов</w:t>
            </w:r>
          </w:p>
        </w:tc>
      </w:tr>
      <w:tr w:rsidR="00223461" w:rsidRPr="004E4CA3" w:rsidTr="00CB05C9">
        <w:trPr>
          <w:trHeight w:val="205"/>
        </w:trPr>
        <w:tc>
          <w:tcPr>
            <w:tcW w:w="10490" w:type="dxa"/>
            <w:gridSpan w:val="7"/>
          </w:tcPr>
          <w:p w:rsidR="00223461" w:rsidRPr="00607E1A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607E1A">
              <w:rPr>
                <w:b/>
                <w:sz w:val="24"/>
                <w:szCs w:val="24"/>
              </w:rPr>
              <w:t>Набрать не менее 3 баллов за каждый элемент</w:t>
            </w:r>
          </w:p>
        </w:tc>
      </w:tr>
      <w:tr w:rsidR="00223461" w:rsidRPr="004E4CA3" w:rsidTr="00CB05C9">
        <w:trPr>
          <w:trHeight w:val="205"/>
        </w:trPr>
        <w:tc>
          <w:tcPr>
            <w:tcW w:w="10490" w:type="dxa"/>
            <w:gridSpan w:val="7"/>
          </w:tcPr>
          <w:p w:rsidR="00223461" w:rsidRPr="00607E1A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607E1A">
              <w:rPr>
                <w:b/>
                <w:sz w:val="24"/>
                <w:szCs w:val="24"/>
              </w:rPr>
              <w:t>Набрать не менее 9 баллов по всем видам упражнений</w:t>
            </w:r>
          </w:p>
        </w:tc>
      </w:tr>
    </w:tbl>
    <w:p w:rsidR="00223461" w:rsidRDefault="00223461" w:rsidP="00223461">
      <w:pPr>
        <w:jc w:val="right"/>
      </w:pPr>
    </w:p>
    <w:p w:rsidR="00223461" w:rsidRPr="00AC41AC" w:rsidRDefault="00223461" w:rsidP="00F259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1AC">
        <w:rPr>
          <w:rFonts w:ascii="Times New Roman" w:hAnsi="Times New Roman" w:cs="Times New Roman"/>
          <w:b/>
          <w:sz w:val="24"/>
          <w:szCs w:val="24"/>
        </w:rPr>
        <w:t>Критерии  оценок специальной технической подготовленности фигуристов</w:t>
      </w:r>
    </w:p>
    <w:p w:rsidR="00223461" w:rsidRPr="00AC41AC" w:rsidRDefault="00223461" w:rsidP="00F259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1AC">
        <w:rPr>
          <w:rFonts w:ascii="Times New Roman" w:hAnsi="Times New Roman" w:cs="Times New Roman"/>
          <w:b/>
          <w:sz w:val="24"/>
          <w:szCs w:val="24"/>
        </w:rPr>
        <w:t xml:space="preserve"> в синхронном  катании на коньках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114"/>
      </w:tblGrid>
      <w:tr w:rsidR="00223461" w:rsidRPr="00AC41AC" w:rsidTr="00CB05C9">
        <w:tc>
          <w:tcPr>
            <w:tcW w:w="2093" w:type="dxa"/>
          </w:tcPr>
          <w:p w:rsidR="00223461" w:rsidRPr="00AC41AC" w:rsidRDefault="00223461" w:rsidP="00CB05C9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:rsidR="00223461" w:rsidRPr="00AC41AC" w:rsidRDefault="00223461" w:rsidP="00CB05C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Вращения</w:t>
            </w:r>
          </w:p>
        </w:tc>
        <w:tc>
          <w:tcPr>
            <w:tcW w:w="8114" w:type="dxa"/>
          </w:tcPr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1. хорошая скорость или ускорение во время вращения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2. способность быстро установить центровку вращения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3. сбалансированность вращения во всех позициях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4. явно большее, чем требуется, число оборотов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5. хорошая, </w:t>
            </w:r>
            <w:r w:rsidRPr="00AC41AC">
              <w:rPr>
                <w:sz w:val="24"/>
                <w:szCs w:val="24"/>
                <w:u w:val="single"/>
              </w:rPr>
              <w:t>сильная</w:t>
            </w:r>
            <w:r w:rsidRPr="00AC41AC">
              <w:rPr>
                <w:sz w:val="24"/>
                <w:szCs w:val="24"/>
              </w:rPr>
              <w:t xml:space="preserve"> позиция (и) (включая высоту, позицию в воздухе / </w:t>
            </w:r>
            <w:r w:rsidRPr="00AC41AC">
              <w:rPr>
                <w:sz w:val="24"/>
                <w:szCs w:val="24"/>
                <w:u w:val="single"/>
              </w:rPr>
              <w:t>приземления</w:t>
            </w:r>
            <w:r w:rsidRPr="00AC41AC">
              <w:rPr>
                <w:sz w:val="24"/>
                <w:szCs w:val="24"/>
              </w:rPr>
              <w:t xml:space="preserve"> в прыжках во вращение)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6. необычность и оригинальность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7. хороший контроль во всех фазах вращения</w:t>
            </w:r>
          </w:p>
        </w:tc>
      </w:tr>
      <w:tr w:rsidR="00223461" w:rsidRPr="00AC41AC" w:rsidTr="00CB05C9">
        <w:tc>
          <w:tcPr>
            <w:tcW w:w="2093" w:type="dxa"/>
          </w:tcPr>
          <w:p w:rsidR="00223461" w:rsidRPr="00AC41AC" w:rsidRDefault="00223461" w:rsidP="00CB05C9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:rsidR="00223461" w:rsidRPr="00AC41AC" w:rsidRDefault="00223461" w:rsidP="00CB05C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Дорожки шагов</w:t>
            </w:r>
          </w:p>
        </w:tc>
        <w:tc>
          <w:tcPr>
            <w:tcW w:w="8114" w:type="dxa"/>
          </w:tcPr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1. </w:t>
            </w:r>
            <w:proofErr w:type="gramStart"/>
            <w:r w:rsidRPr="00AC41AC">
              <w:rPr>
                <w:sz w:val="24"/>
                <w:szCs w:val="24"/>
              </w:rPr>
              <w:t>хорошие</w:t>
            </w:r>
            <w:proofErr w:type="gramEnd"/>
            <w:r w:rsidRPr="00AC41AC">
              <w:rPr>
                <w:sz w:val="24"/>
                <w:szCs w:val="24"/>
              </w:rPr>
              <w:t xml:space="preserve"> энергия и исполнение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2. хорошая скорость или ускорение во время вращения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3. </w:t>
            </w:r>
            <w:proofErr w:type="gramStart"/>
            <w:r w:rsidRPr="00AC41AC">
              <w:rPr>
                <w:sz w:val="24"/>
                <w:szCs w:val="24"/>
              </w:rPr>
              <w:t>хорошие</w:t>
            </w:r>
            <w:proofErr w:type="gramEnd"/>
            <w:r w:rsidRPr="00AC41AC">
              <w:rPr>
                <w:sz w:val="24"/>
                <w:szCs w:val="24"/>
              </w:rPr>
              <w:t xml:space="preserve"> ясность и точность движений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4. наличие глубоких чистых рёбер (включая въезды и выезды из всех поворотов)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5. хороший контроль и участие всего тела при аккуратности шагов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6. необычность и оригинальность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7. выполнение элемента без видимых усилий</w:t>
            </w:r>
          </w:p>
        </w:tc>
      </w:tr>
      <w:tr w:rsidR="00223461" w:rsidRPr="00AC41AC" w:rsidTr="00CB05C9">
        <w:tc>
          <w:tcPr>
            <w:tcW w:w="2093" w:type="dxa"/>
          </w:tcPr>
          <w:p w:rsidR="00223461" w:rsidRPr="00AC41AC" w:rsidRDefault="00223461" w:rsidP="00CB05C9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:rsidR="00223461" w:rsidRPr="00AC41AC" w:rsidRDefault="00223461" w:rsidP="00CB05C9">
            <w:pPr>
              <w:pStyle w:val="af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C41AC">
              <w:rPr>
                <w:sz w:val="24"/>
                <w:szCs w:val="24"/>
              </w:rPr>
              <w:t>Хореографичес-кие</w:t>
            </w:r>
            <w:proofErr w:type="spellEnd"/>
            <w:proofErr w:type="gramEnd"/>
            <w:r w:rsidRPr="00AC41AC">
              <w:rPr>
                <w:sz w:val="24"/>
                <w:szCs w:val="24"/>
              </w:rPr>
              <w:t xml:space="preserve">  </w:t>
            </w:r>
            <w:proofErr w:type="spellStart"/>
            <w:r w:rsidRPr="00AC41AC">
              <w:rPr>
                <w:sz w:val="24"/>
                <w:szCs w:val="24"/>
              </w:rPr>
              <w:t>последователь-ности</w:t>
            </w:r>
            <w:proofErr w:type="spellEnd"/>
          </w:p>
        </w:tc>
        <w:tc>
          <w:tcPr>
            <w:tcW w:w="8114" w:type="dxa"/>
          </w:tcPr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1. </w:t>
            </w:r>
            <w:proofErr w:type="gramStart"/>
            <w:r w:rsidRPr="00AC41AC">
              <w:rPr>
                <w:sz w:val="24"/>
                <w:szCs w:val="24"/>
              </w:rPr>
              <w:t>хорошие</w:t>
            </w:r>
            <w:proofErr w:type="gramEnd"/>
            <w:r w:rsidRPr="00AC41AC">
              <w:rPr>
                <w:sz w:val="24"/>
                <w:szCs w:val="24"/>
              </w:rPr>
              <w:t xml:space="preserve"> плавность, энергия и исполнение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2. хорошая скорость или ускорение во время последовательности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3. </w:t>
            </w:r>
            <w:proofErr w:type="gramStart"/>
            <w:r w:rsidRPr="00AC41AC">
              <w:rPr>
                <w:sz w:val="24"/>
                <w:szCs w:val="24"/>
              </w:rPr>
              <w:t>хорошие</w:t>
            </w:r>
            <w:proofErr w:type="gramEnd"/>
            <w:r w:rsidRPr="00AC41AC">
              <w:rPr>
                <w:sz w:val="24"/>
                <w:szCs w:val="24"/>
              </w:rPr>
              <w:t xml:space="preserve"> ясность и точность движений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4. хороший контроль и участие всего тела 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5. необычность и оригинальность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6. выполнение элемента без видимых усилий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7.отражение концепции / характера программы</w:t>
            </w:r>
          </w:p>
        </w:tc>
      </w:tr>
    </w:tbl>
    <w:p w:rsidR="00223461" w:rsidRPr="00F259C3" w:rsidRDefault="00223461" w:rsidP="00223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528" w:type="dxa"/>
        <w:tblInd w:w="-601" w:type="dxa"/>
        <w:tblLayout w:type="fixed"/>
        <w:tblLook w:val="04A0"/>
      </w:tblPr>
      <w:tblGrid>
        <w:gridCol w:w="2039"/>
        <w:gridCol w:w="1969"/>
        <w:gridCol w:w="1599"/>
        <w:gridCol w:w="1945"/>
        <w:gridCol w:w="1417"/>
        <w:gridCol w:w="1559"/>
      </w:tblGrid>
      <w:tr w:rsidR="00223461" w:rsidRPr="00F259C3" w:rsidTr="00CB05C9">
        <w:tc>
          <w:tcPr>
            <w:tcW w:w="2039" w:type="dxa"/>
          </w:tcPr>
          <w:p w:rsidR="00223461" w:rsidRPr="00F259C3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F259C3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69" w:type="dxa"/>
          </w:tcPr>
          <w:p w:rsidR="00223461" w:rsidRPr="00F259C3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F259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223461" w:rsidRPr="00F259C3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F259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223461" w:rsidRPr="00F259C3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F259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3461" w:rsidRPr="00F259C3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F259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3461" w:rsidRPr="00F259C3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F259C3">
              <w:rPr>
                <w:b/>
                <w:sz w:val="24"/>
                <w:szCs w:val="24"/>
              </w:rPr>
              <w:t>0</w:t>
            </w:r>
          </w:p>
        </w:tc>
      </w:tr>
      <w:tr w:rsidR="00223461" w:rsidRPr="00AC41AC" w:rsidTr="00CB05C9">
        <w:tc>
          <w:tcPr>
            <w:tcW w:w="2039" w:type="dxa"/>
          </w:tcPr>
          <w:p w:rsidR="00223461" w:rsidRPr="00AC41AC" w:rsidRDefault="00223461" w:rsidP="00CB05C9">
            <w:pPr>
              <w:jc w:val="center"/>
              <w:rPr>
                <w:sz w:val="24"/>
                <w:szCs w:val="24"/>
              </w:rPr>
            </w:pPr>
            <w:proofErr w:type="gramStart"/>
            <w:r w:rsidRPr="00AC41AC">
              <w:rPr>
                <w:sz w:val="24"/>
                <w:szCs w:val="24"/>
              </w:rPr>
              <w:t xml:space="preserve">Отличная </w:t>
            </w:r>
            <w:proofErr w:type="spellStart"/>
            <w:r w:rsidRPr="00AC41AC">
              <w:rPr>
                <w:sz w:val="24"/>
                <w:szCs w:val="24"/>
              </w:rPr>
              <w:t>рёберность</w:t>
            </w:r>
            <w:proofErr w:type="spellEnd"/>
            <w:r w:rsidRPr="00AC41AC">
              <w:rPr>
                <w:sz w:val="24"/>
                <w:szCs w:val="24"/>
              </w:rPr>
              <w:t>, отличная осанка, увеличение скорости, на спиралях (ласточка, затяжка, флажок, кораблик) выпрямленные колени, выполнение рисунка</w:t>
            </w:r>
            <w:proofErr w:type="gramEnd"/>
          </w:p>
        </w:tc>
        <w:tc>
          <w:tcPr>
            <w:tcW w:w="1969" w:type="dxa"/>
          </w:tcPr>
          <w:p w:rsidR="00223461" w:rsidRPr="00AC41AC" w:rsidRDefault="00223461" w:rsidP="00CB05C9">
            <w:pPr>
              <w:jc w:val="center"/>
              <w:rPr>
                <w:sz w:val="24"/>
                <w:szCs w:val="24"/>
              </w:rPr>
            </w:pPr>
            <w:proofErr w:type="gramStart"/>
            <w:r w:rsidRPr="00AC41AC">
              <w:rPr>
                <w:sz w:val="24"/>
                <w:szCs w:val="24"/>
              </w:rPr>
              <w:t xml:space="preserve">Хорошая осанка, </w:t>
            </w:r>
            <w:proofErr w:type="spellStart"/>
            <w:r w:rsidRPr="00AC41AC">
              <w:rPr>
                <w:sz w:val="24"/>
                <w:szCs w:val="24"/>
              </w:rPr>
              <w:t>рёберность</w:t>
            </w:r>
            <w:proofErr w:type="spellEnd"/>
            <w:r w:rsidRPr="00AC41AC">
              <w:rPr>
                <w:sz w:val="24"/>
                <w:szCs w:val="24"/>
              </w:rPr>
              <w:t>, увеличение скорости, на спиралях (ласточка, затяжка, флажок,</w:t>
            </w:r>
            <w:proofErr w:type="gramEnd"/>
          </w:p>
          <w:p w:rsidR="00223461" w:rsidRPr="00AC41AC" w:rsidRDefault="00223461" w:rsidP="00CB05C9">
            <w:pPr>
              <w:jc w:val="center"/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кораблик) выпрямленные колени, выполнение рисунка</w:t>
            </w:r>
          </w:p>
        </w:tc>
        <w:tc>
          <w:tcPr>
            <w:tcW w:w="1599" w:type="dxa"/>
          </w:tcPr>
          <w:p w:rsidR="00223461" w:rsidRPr="00AC41AC" w:rsidRDefault="00223461" w:rsidP="00CB05C9">
            <w:pPr>
              <w:spacing w:after="100"/>
              <w:jc w:val="center"/>
              <w:rPr>
                <w:sz w:val="24"/>
                <w:szCs w:val="24"/>
              </w:rPr>
            </w:pPr>
            <w:proofErr w:type="gramStart"/>
            <w:r w:rsidRPr="00AC41AC">
              <w:rPr>
                <w:sz w:val="24"/>
                <w:szCs w:val="24"/>
              </w:rPr>
              <w:t>Плохая</w:t>
            </w:r>
            <w:proofErr w:type="gramEnd"/>
            <w:r w:rsidRPr="00AC41AC">
              <w:rPr>
                <w:sz w:val="24"/>
                <w:szCs w:val="24"/>
              </w:rPr>
              <w:t xml:space="preserve"> </w:t>
            </w:r>
            <w:proofErr w:type="spellStart"/>
            <w:r w:rsidRPr="00AC41AC">
              <w:rPr>
                <w:sz w:val="24"/>
                <w:szCs w:val="24"/>
              </w:rPr>
              <w:t>рёберность</w:t>
            </w:r>
            <w:proofErr w:type="spellEnd"/>
            <w:r w:rsidRPr="00AC41AC">
              <w:rPr>
                <w:sz w:val="24"/>
                <w:szCs w:val="24"/>
              </w:rPr>
              <w:t>, нарушение геометрии, сохранение скорости и осанки</w:t>
            </w:r>
          </w:p>
        </w:tc>
        <w:tc>
          <w:tcPr>
            <w:tcW w:w="1945" w:type="dxa"/>
          </w:tcPr>
          <w:p w:rsidR="00223461" w:rsidRPr="00AC41AC" w:rsidRDefault="00223461" w:rsidP="00CB05C9">
            <w:pPr>
              <w:jc w:val="center"/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Тихий ход, плоские дуги, плохая </w:t>
            </w:r>
            <w:proofErr w:type="spellStart"/>
            <w:r w:rsidRPr="00AC41AC">
              <w:rPr>
                <w:sz w:val="24"/>
                <w:szCs w:val="24"/>
              </w:rPr>
              <w:t>рёберность</w:t>
            </w:r>
            <w:proofErr w:type="spellEnd"/>
            <w:r w:rsidRPr="00AC41AC">
              <w:rPr>
                <w:sz w:val="24"/>
                <w:szCs w:val="24"/>
              </w:rPr>
              <w:t>, остановка, невыполнение рисунка</w:t>
            </w:r>
          </w:p>
        </w:tc>
        <w:tc>
          <w:tcPr>
            <w:tcW w:w="1417" w:type="dxa"/>
          </w:tcPr>
          <w:p w:rsidR="00223461" w:rsidRPr="00AC41AC" w:rsidRDefault="00223461" w:rsidP="00CB05C9">
            <w:pPr>
              <w:jc w:val="center"/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  <w:lang w:val="en-US"/>
              </w:rPr>
              <w:t>GOE</w:t>
            </w:r>
            <w:r w:rsidRPr="00AC41AC">
              <w:rPr>
                <w:sz w:val="24"/>
                <w:szCs w:val="24"/>
              </w:rPr>
              <w:t xml:space="preserve"> -2  -3</w:t>
            </w:r>
          </w:p>
        </w:tc>
        <w:tc>
          <w:tcPr>
            <w:tcW w:w="1559" w:type="dxa"/>
          </w:tcPr>
          <w:p w:rsidR="00223461" w:rsidRPr="00AC41AC" w:rsidRDefault="00223461" w:rsidP="00CB05C9">
            <w:pPr>
              <w:spacing w:after="100"/>
              <w:jc w:val="center"/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Элемент не выполнен</w:t>
            </w:r>
          </w:p>
        </w:tc>
      </w:tr>
      <w:tr w:rsidR="00223461" w:rsidRPr="00AC41AC" w:rsidTr="00CB05C9">
        <w:tc>
          <w:tcPr>
            <w:tcW w:w="10528" w:type="dxa"/>
            <w:gridSpan w:val="6"/>
          </w:tcPr>
          <w:p w:rsidR="00223461" w:rsidRPr="00AC41AC" w:rsidRDefault="00223461" w:rsidP="00CB05C9">
            <w:pPr>
              <w:jc w:val="center"/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Падение снижает оценку на 1 балл</w:t>
            </w:r>
          </w:p>
        </w:tc>
      </w:tr>
    </w:tbl>
    <w:p w:rsidR="00223461" w:rsidRPr="00AC41AC" w:rsidRDefault="00223461" w:rsidP="00F25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461" w:rsidRPr="00F259C3" w:rsidRDefault="00223461" w:rsidP="00F25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C3">
        <w:rPr>
          <w:rFonts w:ascii="Times New Roman" w:hAnsi="Times New Roman" w:cs="Times New Roman"/>
          <w:b/>
          <w:sz w:val="28"/>
          <w:szCs w:val="28"/>
        </w:rPr>
        <w:t>Приемная аттестация</w:t>
      </w:r>
    </w:p>
    <w:p w:rsidR="00223461" w:rsidRPr="00F259C3" w:rsidRDefault="00223461" w:rsidP="00F25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C3">
        <w:rPr>
          <w:rFonts w:ascii="Times New Roman" w:hAnsi="Times New Roman" w:cs="Times New Roman"/>
          <w:b/>
          <w:sz w:val="28"/>
          <w:szCs w:val="28"/>
        </w:rPr>
        <w:t xml:space="preserve">в МБУ </w:t>
      </w:r>
      <w:r w:rsidRPr="00F259C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259C3">
        <w:rPr>
          <w:rFonts w:ascii="Times New Roman" w:hAnsi="Times New Roman" w:cs="Times New Roman"/>
          <w:b/>
          <w:sz w:val="28"/>
          <w:szCs w:val="28"/>
        </w:rPr>
        <w:t>ШОР «Тодес» г</w:t>
      </w:r>
      <w:proofErr w:type="gramStart"/>
      <w:r w:rsidRPr="00F259C3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F259C3">
        <w:rPr>
          <w:rFonts w:ascii="Times New Roman" w:hAnsi="Times New Roman" w:cs="Times New Roman"/>
          <w:b/>
          <w:sz w:val="28"/>
          <w:szCs w:val="28"/>
        </w:rPr>
        <w:t>елябинска</w:t>
      </w:r>
    </w:p>
    <w:p w:rsidR="00223461" w:rsidRPr="00F259C3" w:rsidRDefault="00223461" w:rsidP="00F25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C3">
        <w:rPr>
          <w:rFonts w:ascii="Times New Roman" w:hAnsi="Times New Roman" w:cs="Times New Roman"/>
          <w:b/>
          <w:sz w:val="28"/>
          <w:szCs w:val="28"/>
        </w:rPr>
        <w:t>в 2017-2018 спортивном сезоне</w:t>
      </w:r>
    </w:p>
    <w:p w:rsidR="00223461" w:rsidRPr="00F259C3" w:rsidRDefault="00223461" w:rsidP="00F25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C3">
        <w:rPr>
          <w:rFonts w:ascii="Times New Roman" w:hAnsi="Times New Roman" w:cs="Times New Roman"/>
          <w:b/>
          <w:sz w:val="28"/>
          <w:szCs w:val="28"/>
        </w:rPr>
        <w:t>(синхронное катание на коньках)</w:t>
      </w:r>
    </w:p>
    <w:tbl>
      <w:tblPr>
        <w:tblStyle w:val="af0"/>
        <w:tblW w:w="10975" w:type="dxa"/>
        <w:tblInd w:w="-1223" w:type="dxa"/>
        <w:tblLayout w:type="fixed"/>
        <w:tblLook w:val="04A0"/>
      </w:tblPr>
      <w:tblGrid>
        <w:gridCol w:w="998"/>
        <w:gridCol w:w="1372"/>
        <w:gridCol w:w="2494"/>
        <w:gridCol w:w="2619"/>
        <w:gridCol w:w="1746"/>
        <w:gridCol w:w="1746"/>
      </w:tblGrid>
      <w:tr w:rsidR="00223461" w:rsidRPr="00AC41AC" w:rsidTr="00F259C3">
        <w:trPr>
          <w:trHeight w:val="876"/>
        </w:trPr>
        <w:tc>
          <w:tcPr>
            <w:tcW w:w="998" w:type="dxa"/>
            <w:vMerge w:val="restart"/>
          </w:tcPr>
          <w:p w:rsidR="00A10948" w:rsidRPr="00A10948" w:rsidRDefault="00A10948" w:rsidP="00A10948">
            <w:pPr>
              <w:jc w:val="center"/>
              <w:rPr>
                <w:b/>
                <w:sz w:val="24"/>
                <w:szCs w:val="24"/>
              </w:rPr>
            </w:pPr>
            <w:r w:rsidRPr="00A10948">
              <w:rPr>
                <w:b/>
                <w:sz w:val="24"/>
                <w:szCs w:val="24"/>
              </w:rPr>
              <w:t>Этап спортивной подготовки</w:t>
            </w:r>
          </w:p>
          <w:p w:rsidR="00223461" w:rsidRPr="00A10948" w:rsidRDefault="00223461" w:rsidP="00CB05C9">
            <w:pPr>
              <w:jc w:val="center"/>
              <w:rPr>
                <w:b/>
                <w:sz w:val="24"/>
                <w:szCs w:val="24"/>
              </w:rPr>
            </w:pPr>
          </w:p>
          <w:p w:rsidR="00223461" w:rsidRPr="00A10948" w:rsidRDefault="00223461" w:rsidP="00CB05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</w:tcPr>
          <w:p w:rsidR="00223461" w:rsidRPr="00AC41AC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AC41AC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8605" w:type="dxa"/>
            <w:gridSpan w:val="4"/>
          </w:tcPr>
          <w:p w:rsidR="00223461" w:rsidRPr="00AC41AC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AC41AC">
              <w:rPr>
                <w:b/>
                <w:sz w:val="24"/>
                <w:szCs w:val="24"/>
              </w:rPr>
              <w:t>Элементы</w:t>
            </w:r>
          </w:p>
        </w:tc>
      </w:tr>
      <w:tr w:rsidR="00223461" w:rsidRPr="00AC41AC" w:rsidTr="00F259C3">
        <w:trPr>
          <w:trHeight w:val="1170"/>
        </w:trPr>
        <w:tc>
          <w:tcPr>
            <w:tcW w:w="998" w:type="dxa"/>
            <w:vMerge/>
          </w:tcPr>
          <w:p w:rsidR="00223461" w:rsidRPr="00A10948" w:rsidRDefault="00223461" w:rsidP="00CB05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223461" w:rsidRPr="00AC41AC" w:rsidRDefault="00223461" w:rsidP="00CB05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right w:val="single" w:sz="4" w:space="0" w:color="auto"/>
            </w:tcBorders>
          </w:tcPr>
          <w:p w:rsidR="00223461" w:rsidRPr="00AC41AC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AC41AC">
              <w:rPr>
                <w:b/>
                <w:sz w:val="24"/>
                <w:szCs w:val="24"/>
              </w:rPr>
              <w:t>Серия двукратных трое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61" w:rsidRPr="00AC41AC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AC41AC">
              <w:rPr>
                <w:b/>
                <w:sz w:val="24"/>
                <w:szCs w:val="24"/>
              </w:rPr>
              <w:t>Затяжк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</w:tcPr>
          <w:p w:rsidR="00223461" w:rsidRPr="00AC41AC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41AC">
              <w:rPr>
                <w:b/>
                <w:sz w:val="24"/>
                <w:szCs w:val="24"/>
                <w:lang w:val="en-US"/>
              </w:rPr>
              <w:t>USp</w:t>
            </w:r>
            <w:proofErr w:type="spellEnd"/>
            <w:r w:rsidRPr="00AC41AC">
              <w:rPr>
                <w:b/>
                <w:sz w:val="24"/>
                <w:szCs w:val="24"/>
              </w:rPr>
              <w:t xml:space="preserve"> Вращение</w:t>
            </w:r>
          </w:p>
          <w:p w:rsidR="00223461" w:rsidRPr="00AC41AC" w:rsidRDefault="00223461" w:rsidP="00CB05C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</w:tcPr>
          <w:p w:rsidR="00223461" w:rsidRPr="00AC41AC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AC41AC">
              <w:rPr>
                <w:b/>
                <w:sz w:val="24"/>
                <w:szCs w:val="24"/>
              </w:rPr>
              <w:t>Кораблик</w:t>
            </w:r>
          </w:p>
        </w:tc>
      </w:tr>
      <w:tr w:rsidR="00223461" w:rsidRPr="00AC41AC" w:rsidTr="00F259C3">
        <w:trPr>
          <w:trHeight w:val="621"/>
        </w:trPr>
        <w:tc>
          <w:tcPr>
            <w:tcW w:w="998" w:type="dxa"/>
          </w:tcPr>
          <w:p w:rsidR="00223461" w:rsidRPr="00A10948" w:rsidRDefault="00A10948" w:rsidP="00CB05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0948">
              <w:rPr>
                <w:b/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372" w:type="dxa"/>
          </w:tcPr>
          <w:p w:rsidR="00223461" w:rsidRPr="00AC41AC" w:rsidRDefault="00223461" w:rsidP="00CB0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41AC">
              <w:rPr>
                <w:color w:val="000000" w:themeColor="text1"/>
                <w:sz w:val="24"/>
                <w:szCs w:val="24"/>
              </w:rPr>
              <w:t>Без разряда</w:t>
            </w: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223461" w:rsidRPr="00AC41AC" w:rsidRDefault="00223461" w:rsidP="00CB05C9">
            <w:pPr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- 2 беговых вперёд</w:t>
            </w:r>
          </w:p>
          <w:p w:rsidR="00223461" w:rsidRPr="00AC41AC" w:rsidRDefault="00223461" w:rsidP="00CB05C9">
            <w:pPr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- обманный шаг</w:t>
            </w:r>
          </w:p>
          <w:p w:rsidR="00223461" w:rsidRPr="00AC41AC" w:rsidRDefault="00223461" w:rsidP="00CB05C9">
            <w:pPr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- двукратная тройка ЛВН – ПВН</w:t>
            </w:r>
          </w:p>
          <w:p w:rsidR="00223461" w:rsidRPr="00AC41AC" w:rsidRDefault="00223461" w:rsidP="00CB05C9">
            <w:pPr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- тройка, беговой шаг назад</w:t>
            </w:r>
          </w:p>
          <w:p w:rsidR="00223461" w:rsidRPr="00AC41AC" w:rsidRDefault="00223461" w:rsidP="00CB05C9">
            <w:pPr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- двукратная тройка ПНН – ЛНН</w:t>
            </w:r>
          </w:p>
          <w:p w:rsidR="00223461" w:rsidRPr="00AC41AC" w:rsidRDefault="00223461" w:rsidP="00CB05C9">
            <w:pPr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- тройка, выпад, беговой назад,  выезд вперёд</w:t>
            </w:r>
          </w:p>
          <w:p w:rsidR="00223461" w:rsidRPr="00AC41AC" w:rsidRDefault="00223461" w:rsidP="00CB05C9">
            <w:pPr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- двукратная тройка ЛВВ – ПВВ</w:t>
            </w:r>
          </w:p>
          <w:p w:rsidR="00223461" w:rsidRPr="00AC41AC" w:rsidRDefault="00223461" w:rsidP="00CB05C9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:rsidR="00223461" w:rsidRPr="00AC41AC" w:rsidRDefault="00223461" w:rsidP="00CB05C9">
            <w:pPr>
              <w:spacing w:after="100"/>
              <w:jc w:val="center"/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170 градусов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223461" w:rsidRPr="00AC41AC" w:rsidRDefault="00223461" w:rsidP="00CB05C9">
            <w:pPr>
              <w:jc w:val="center"/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6 оборотов</w:t>
            </w:r>
          </w:p>
        </w:tc>
        <w:tc>
          <w:tcPr>
            <w:tcW w:w="1746" w:type="dxa"/>
            <w:tcBorders>
              <w:left w:val="single" w:sz="4" w:space="0" w:color="auto"/>
            </w:tcBorders>
          </w:tcPr>
          <w:p w:rsidR="00223461" w:rsidRPr="00AC41AC" w:rsidRDefault="00223461" w:rsidP="00CB05C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23461" w:rsidRPr="00AC41AC" w:rsidTr="00F259C3">
        <w:trPr>
          <w:trHeight w:val="269"/>
        </w:trPr>
        <w:tc>
          <w:tcPr>
            <w:tcW w:w="10975" w:type="dxa"/>
            <w:gridSpan w:val="6"/>
          </w:tcPr>
          <w:p w:rsidR="00223461" w:rsidRPr="00AC41AC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AC41AC">
              <w:rPr>
                <w:b/>
                <w:sz w:val="24"/>
                <w:szCs w:val="24"/>
              </w:rPr>
              <w:t>Набрать не менее 3 баллов за каждый элемент</w:t>
            </w:r>
          </w:p>
        </w:tc>
      </w:tr>
      <w:tr w:rsidR="00223461" w:rsidRPr="00AC41AC" w:rsidTr="00F259C3">
        <w:trPr>
          <w:trHeight w:val="269"/>
        </w:trPr>
        <w:tc>
          <w:tcPr>
            <w:tcW w:w="10975" w:type="dxa"/>
            <w:gridSpan w:val="6"/>
          </w:tcPr>
          <w:p w:rsidR="00223461" w:rsidRPr="00AC41AC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AC41AC">
              <w:rPr>
                <w:b/>
                <w:sz w:val="24"/>
                <w:szCs w:val="24"/>
              </w:rPr>
              <w:t>Набрать не менее 12 баллов по всем видам упражнений</w:t>
            </w:r>
          </w:p>
        </w:tc>
      </w:tr>
    </w:tbl>
    <w:p w:rsidR="003D5679" w:rsidRDefault="003D5679" w:rsidP="00B3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61" w:rsidRPr="00AC41AC" w:rsidRDefault="00223461" w:rsidP="00B3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1AC">
        <w:rPr>
          <w:rFonts w:ascii="Times New Roman" w:hAnsi="Times New Roman" w:cs="Times New Roman"/>
          <w:b/>
          <w:sz w:val="24"/>
          <w:szCs w:val="24"/>
        </w:rPr>
        <w:t>Критерии  оценок спортивной технической подготовленности фигуристов</w:t>
      </w:r>
    </w:p>
    <w:p w:rsidR="00223461" w:rsidRPr="00AC41AC" w:rsidRDefault="00223461" w:rsidP="00B3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1AC">
        <w:rPr>
          <w:rFonts w:ascii="Times New Roman" w:hAnsi="Times New Roman" w:cs="Times New Roman"/>
          <w:b/>
          <w:sz w:val="24"/>
          <w:szCs w:val="24"/>
        </w:rPr>
        <w:t xml:space="preserve"> в синхронном  катании на коньках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114"/>
      </w:tblGrid>
      <w:tr w:rsidR="00223461" w:rsidRPr="00AC41AC" w:rsidTr="00CB05C9">
        <w:tc>
          <w:tcPr>
            <w:tcW w:w="2093" w:type="dxa"/>
          </w:tcPr>
          <w:p w:rsidR="00223461" w:rsidRPr="00AC41AC" w:rsidRDefault="00223461" w:rsidP="00CB05C9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:rsidR="00223461" w:rsidRPr="00AC41AC" w:rsidRDefault="00223461" w:rsidP="00CB05C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Вращения</w:t>
            </w:r>
          </w:p>
        </w:tc>
        <w:tc>
          <w:tcPr>
            <w:tcW w:w="8114" w:type="dxa"/>
          </w:tcPr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1. хорошая скорость или ускорение во время вращения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2. способность быстро установить центровку вращения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3. сбалансированность вращения во всех позициях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4. явно большее, чем требуется, число оборотов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5. хорошая, </w:t>
            </w:r>
            <w:r w:rsidRPr="00AC41AC">
              <w:rPr>
                <w:sz w:val="24"/>
                <w:szCs w:val="24"/>
                <w:u w:val="single"/>
              </w:rPr>
              <w:t>сильная</w:t>
            </w:r>
            <w:r w:rsidRPr="00AC41AC">
              <w:rPr>
                <w:sz w:val="24"/>
                <w:szCs w:val="24"/>
              </w:rPr>
              <w:t xml:space="preserve"> позици</w:t>
            </w:r>
            <w:proofErr w:type="gramStart"/>
            <w:r w:rsidRPr="00AC41AC">
              <w:rPr>
                <w:sz w:val="24"/>
                <w:szCs w:val="24"/>
              </w:rPr>
              <w:t>я(</w:t>
            </w:r>
            <w:proofErr w:type="gramEnd"/>
            <w:r w:rsidRPr="00AC41AC">
              <w:rPr>
                <w:sz w:val="24"/>
                <w:szCs w:val="24"/>
              </w:rPr>
              <w:t xml:space="preserve">и) (включая высоту, позицию в воздухе / </w:t>
            </w:r>
            <w:r w:rsidRPr="00AC41AC">
              <w:rPr>
                <w:sz w:val="24"/>
                <w:szCs w:val="24"/>
                <w:u w:val="single"/>
              </w:rPr>
              <w:t>приземления</w:t>
            </w:r>
            <w:r w:rsidRPr="00AC41AC">
              <w:rPr>
                <w:sz w:val="24"/>
                <w:szCs w:val="24"/>
              </w:rPr>
              <w:t xml:space="preserve"> в прыжках во вращение)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6. необычность и оригинальность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7. хороший контроль во всех фазах вращения</w:t>
            </w:r>
          </w:p>
        </w:tc>
      </w:tr>
      <w:tr w:rsidR="00223461" w:rsidRPr="00AC41AC" w:rsidTr="00CB05C9">
        <w:tc>
          <w:tcPr>
            <w:tcW w:w="2093" w:type="dxa"/>
          </w:tcPr>
          <w:p w:rsidR="00223461" w:rsidRPr="00AC41AC" w:rsidRDefault="00223461" w:rsidP="00CB05C9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:rsidR="00223461" w:rsidRPr="00AC41AC" w:rsidRDefault="00223461" w:rsidP="00CB05C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Дорожки шагов</w:t>
            </w:r>
          </w:p>
        </w:tc>
        <w:tc>
          <w:tcPr>
            <w:tcW w:w="8114" w:type="dxa"/>
          </w:tcPr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1. </w:t>
            </w:r>
            <w:proofErr w:type="gramStart"/>
            <w:r w:rsidRPr="00AC41AC">
              <w:rPr>
                <w:sz w:val="24"/>
                <w:szCs w:val="24"/>
              </w:rPr>
              <w:t>хорошие</w:t>
            </w:r>
            <w:proofErr w:type="gramEnd"/>
            <w:r w:rsidRPr="00AC41AC">
              <w:rPr>
                <w:sz w:val="24"/>
                <w:szCs w:val="24"/>
              </w:rPr>
              <w:t xml:space="preserve"> энергия и исполнение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2. хорошая скорость или ускорение во время вращения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3. </w:t>
            </w:r>
            <w:proofErr w:type="gramStart"/>
            <w:r w:rsidRPr="00AC41AC">
              <w:rPr>
                <w:sz w:val="24"/>
                <w:szCs w:val="24"/>
              </w:rPr>
              <w:t>хорошие</w:t>
            </w:r>
            <w:proofErr w:type="gramEnd"/>
            <w:r w:rsidRPr="00AC41AC">
              <w:rPr>
                <w:sz w:val="24"/>
                <w:szCs w:val="24"/>
              </w:rPr>
              <w:t xml:space="preserve"> ясность и точность движений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4. наличие глубоких чистых рёбер (включая въезды и выезды из всех поворотов)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5. хороший контроль и участие всего тела при аккуратности шагов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6. необычность и оригинальность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7. выполнение элемента без видимых усилий</w:t>
            </w:r>
          </w:p>
        </w:tc>
      </w:tr>
      <w:tr w:rsidR="00223461" w:rsidRPr="00AC41AC" w:rsidTr="00CB05C9">
        <w:tc>
          <w:tcPr>
            <w:tcW w:w="2093" w:type="dxa"/>
          </w:tcPr>
          <w:p w:rsidR="00223461" w:rsidRPr="00AC41AC" w:rsidRDefault="00223461" w:rsidP="00CB05C9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:rsidR="00223461" w:rsidRPr="00AC41AC" w:rsidRDefault="00223461" w:rsidP="00CB05C9">
            <w:pPr>
              <w:pStyle w:val="af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C41AC">
              <w:rPr>
                <w:sz w:val="24"/>
                <w:szCs w:val="24"/>
              </w:rPr>
              <w:t>Хореографичес-кие</w:t>
            </w:r>
            <w:proofErr w:type="spellEnd"/>
            <w:proofErr w:type="gramEnd"/>
            <w:r w:rsidRPr="00AC41AC">
              <w:rPr>
                <w:sz w:val="24"/>
                <w:szCs w:val="24"/>
              </w:rPr>
              <w:t xml:space="preserve">  </w:t>
            </w:r>
            <w:proofErr w:type="spellStart"/>
            <w:r w:rsidRPr="00AC41AC">
              <w:rPr>
                <w:sz w:val="24"/>
                <w:szCs w:val="24"/>
              </w:rPr>
              <w:t>последователь-ности</w:t>
            </w:r>
            <w:proofErr w:type="spellEnd"/>
          </w:p>
        </w:tc>
        <w:tc>
          <w:tcPr>
            <w:tcW w:w="8114" w:type="dxa"/>
          </w:tcPr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1. </w:t>
            </w:r>
            <w:proofErr w:type="gramStart"/>
            <w:r w:rsidRPr="00AC41AC">
              <w:rPr>
                <w:sz w:val="24"/>
                <w:szCs w:val="24"/>
              </w:rPr>
              <w:t>хорошие</w:t>
            </w:r>
            <w:proofErr w:type="gramEnd"/>
            <w:r w:rsidRPr="00AC41AC">
              <w:rPr>
                <w:sz w:val="24"/>
                <w:szCs w:val="24"/>
              </w:rPr>
              <w:t xml:space="preserve"> плавность, энергия и исполнение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2. хорошая скорость или ускорение во время последовательности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3. </w:t>
            </w:r>
            <w:proofErr w:type="gramStart"/>
            <w:r w:rsidRPr="00AC41AC">
              <w:rPr>
                <w:sz w:val="24"/>
                <w:szCs w:val="24"/>
              </w:rPr>
              <w:t>хорошие</w:t>
            </w:r>
            <w:proofErr w:type="gramEnd"/>
            <w:r w:rsidRPr="00AC41AC">
              <w:rPr>
                <w:sz w:val="24"/>
                <w:szCs w:val="24"/>
              </w:rPr>
              <w:t xml:space="preserve"> ясность и точность движений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4. хороший контроль и участие всего тела 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5. необычность и оригинальность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6. выполнение элемента без видимых усилий</w:t>
            </w:r>
          </w:p>
          <w:p w:rsidR="00223461" w:rsidRPr="00AC41AC" w:rsidRDefault="00223461" w:rsidP="00CB05C9">
            <w:pPr>
              <w:pStyle w:val="af7"/>
              <w:rPr>
                <w:b/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7.отражение концепции / характера программы</w:t>
            </w:r>
          </w:p>
        </w:tc>
      </w:tr>
    </w:tbl>
    <w:p w:rsidR="00223461" w:rsidRPr="00AC41AC" w:rsidRDefault="00223461" w:rsidP="0022346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828"/>
        <w:gridCol w:w="1827"/>
        <w:gridCol w:w="1572"/>
        <w:gridCol w:w="1743"/>
        <w:gridCol w:w="1142"/>
        <w:gridCol w:w="1458"/>
      </w:tblGrid>
      <w:tr w:rsidR="00223461" w:rsidRPr="00AC41AC" w:rsidTr="00AC41AC">
        <w:tc>
          <w:tcPr>
            <w:tcW w:w="1828" w:type="dxa"/>
          </w:tcPr>
          <w:p w:rsidR="00223461" w:rsidRPr="00F259C3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F259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223461" w:rsidRPr="00F259C3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F259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223461" w:rsidRPr="00F259C3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F259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223461" w:rsidRPr="00F259C3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F259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223461" w:rsidRPr="00F259C3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F259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223461" w:rsidRPr="00F259C3" w:rsidRDefault="00223461" w:rsidP="00CB05C9">
            <w:pPr>
              <w:jc w:val="center"/>
              <w:rPr>
                <w:b/>
                <w:sz w:val="24"/>
                <w:szCs w:val="24"/>
              </w:rPr>
            </w:pPr>
            <w:r w:rsidRPr="00F259C3">
              <w:rPr>
                <w:b/>
                <w:sz w:val="24"/>
                <w:szCs w:val="24"/>
              </w:rPr>
              <w:t>0</w:t>
            </w:r>
          </w:p>
        </w:tc>
      </w:tr>
      <w:tr w:rsidR="00223461" w:rsidRPr="00AC41AC" w:rsidTr="00AC41AC">
        <w:tc>
          <w:tcPr>
            <w:tcW w:w="1828" w:type="dxa"/>
          </w:tcPr>
          <w:p w:rsidR="00223461" w:rsidRPr="00AC41AC" w:rsidRDefault="00223461" w:rsidP="00CB05C9">
            <w:pPr>
              <w:jc w:val="center"/>
              <w:rPr>
                <w:sz w:val="24"/>
                <w:szCs w:val="24"/>
              </w:rPr>
            </w:pPr>
            <w:proofErr w:type="gramStart"/>
            <w:r w:rsidRPr="00AC41AC">
              <w:rPr>
                <w:sz w:val="24"/>
                <w:szCs w:val="24"/>
              </w:rPr>
              <w:t xml:space="preserve">Отличная </w:t>
            </w:r>
            <w:proofErr w:type="spellStart"/>
            <w:r w:rsidRPr="00AC41AC">
              <w:rPr>
                <w:sz w:val="24"/>
                <w:szCs w:val="24"/>
              </w:rPr>
              <w:t>рёберность</w:t>
            </w:r>
            <w:proofErr w:type="spellEnd"/>
            <w:r w:rsidRPr="00AC41AC">
              <w:rPr>
                <w:sz w:val="24"/>
                <w:szCs w:val="24"/>
              </w:rPr>
              <w:t>, отличная осанка, увеличение скорости, на спиралях (ласточка, затяжка, флажок, кораблик) выпрямленные колени, выполнение рисунка</w:t>
            </w:r>
            <w:proofErr w:type="gramEnd"/>
          </w:p>
        </w:tc>
        <w:tc>
          <w:tcPr>
            <w:tcW w:w="1827" w:type="dxa"/>
          </w:tcPr>
          <w:p w:rsidR="00223461" w:rsidRPr="00AC41AC" w:rsidRDefault="00223461" w:rsidP="00CB05C9">
            <w:pPr>
              <w:jc w:val="center"/>
              <w:rPr>
                <w:sz w:val="24"/>
                <w:szCs w:val="24"/>
              </w:rPr>
            </w:pPr>
            <w:proofErr w:type="gramStart"/>
            <w:r w:rsidRPr="00AC41AC">
              <w:rPr>
                <w:sz w:val="24"/>
                <w:szCs w:val="24"/>
              </w:rPr>
              <w:t xml:space="preserve">Хорошая осанка, </w:t>
            </w:r>
            <w:proofErr w:type="spellStart"/>
            <w:r w:rsidRPr="00AC41AC">
              <w:rPr>
                <w:sz w:val="24"/>
                <w:szCs w:val="24"/>
              </w:rPr>
              <w:t>рёберность</w:t>
            </w:r>
            <w:proofErr w:type="spellEnd"/>
            <w:r w:rsidRPr="00AC41AC">
              <w:rPr>
                <w:sz w:val="24"/>
                <w:szCs w:val="24"/>
              </w:rPr>
              <w:t>, увеличение скорости, на спиралях (ласточка, затяжка, флажок,</w:t>
            </w:r>
            <w:proofErr w:type="gramEnd"/>
          </w:p>
          <w:p w:rsidR="00223461" w:rsidRPr="00AC41AC" w:rsidRDefault="00223461" w:rsidP="00CB05C9">
            <w:pPr>
              <w:jc w:val="center"/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кораблик) выпрямленные колени, выполнение рисунка</w:t>
            </w:r>
          </w:p>
        </w:tc>
        <w:tc>
          <w:tcPr>
            <w:tcW w:w="1572" w:type="dxa"/>
          </w:tcPr>
          <w:p w:rsidR="00223461" w:rsidRPr="00AC41AC" w:rsidRDefault="00223461" w:rsidP="00CB05C9">
            <w:pPr>
              <w:spacing w:after="100"/>
              <w:jc w:val="center"/>
              <w:rPr>
                <w:sz w:val="24"/>
                <w:szCs w:val="24"/>
              </w:rPr>
            </w:pPr>
            <w:proofErr w:type="gramStart"/>
            <w:r w:rsidRPr="00AC41AC">
              <w:rPr>
                <w:sz w:val="24"/>
                <w:szCs w:val="24"/>
              </w:rPr>
              <w:t>Плохая</w:t>
            </w:r>
            <w:proofErr w:type="gramEnd"/>
            <w:r w:rsidRPr="00AC41AC">
              <w:rPr>
                <w:sz w:val="24"/>
                <w:szCs w:val="24"/>
              </w:rPr>
              <w:t xml:space="preserve"> </w:t>
            </w:r>
            <w:proofErr w:type="spellStart"/>
            <w:r w:rsidRPr="00AC41AC">
              <w:rPr>
                <w:sz w:val="24"/>
                <w:szCs w:val="24"/>
              </w:rPr>
              <w:t>рёберность</w:t>
            </w:r>
            <w:proofErr w:type="spellEnd"/>
            <w:r w:rsidRPr="00AC41AC">
              <w:rPr>
                <w:sz w:val="24"/>
                <w:szCs w:val="24"/>
              </w:rPr>
              <w:t>, нарушение геометрии, сохранение скорости и осанки</w:t>
            </w:r>
          </w:p>
        </w:tc>
        <w:tc>
          <w:tcPr>
            <w:tcW w:w="1743" w:type="dxa"/>
          </w:tcPr>
          <w:p w:rsidR="00223461" w:rsidRPr="00AC41AC" w:rsidRDefault="00223461" w:rsidP="00CB05C9">
            <w:pPr>
              <w:jc w:val="center"/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 xml:space="preserve">Тихий ход, плоские дуги, плохая </w:t>
            </w:r>
            <w:proofErr w:type="spellStart"/>
            <w:r w:rsidRPr="00AC41AC">
              <w:rPr>
                <w:sz w:val="24"/>
                <w:szCs w:val="24"/>
              </w:rPr>
              <w:t>рёберность</w:t>
            </w:r>
            <w:proofErr w:type="spellEnd"/>
            <w:r w:rsidRPr="00AC41AC">
              <w:rPr>
                <w:sz w:val="24"/>
                <w:szCs w:val="24"/>
              </w:rPr>
              <w:t>, остановка, невыполнение рисунка</w:t>
            </w:r>
          </w:p>
        </w:tc>
        <w:tc>
          <w:tcPr>
            <w:tcW w:w="1142" w:type="dxa"/>
          </w:tcPr>
          <w:p w:rsidR="00223461" w:rsidRPr="00AC41AC" w:rsidRDefault="00223461" w:rsidP="00CB05C9">
            <w:pPr>
              <w:jc w:val="center"/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  <w:lang w:val="en-US"/>
              </w:rPr>
              <w:t>GOE</w:t>
            </w:r>
            <w:r w:rsidRPr="00AC41AC">
              <w:rPr>
                <w:sz w:val="24"/>
                <w:szCs w:val="24"/>
              </w:rPr>
              <w:t xml:space="preserve"> -2  -3</w:t>
            </w:r>
          </w:p>
        </w:tc>
        <w:tc>
          <w:tcPr>
            <w:tcW w:w="1458" w:type="dxa"/>
          </w:tcPr>
          <w:p w:rsidR="00223461" w:rsidRPr="00AC41AC" w:rsidRDefault="00223461" w:rsidP="00CB05C9">
            <w:pPr>
              <w:spacing w:after="100"/>
              <w:jc w:val="center"/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Элемент не выполнен</w:t>
            </w:r>
          </w:p>
        </w:tc>
      </w:tr>
      <w:tr w:rsidR="00223461" w:rsidRPr="00AC41AC" w:rsidTr="00AC41AC">
        <w:tc>
          <w:tcPr>
            <w:tcW w:w="9570" w:type="dxa"/>
            <w:gridSpan w:val="6"/>
          </w:tcPr>
          <w:p w:rsidR="00223461" w:rsidRPr="00AC41AC" w:rsidRDefault="00223461" w:rsidP="00CB05C9">
            <w:pPr>
              <w:jc w:val="center"/>
              <w:rPr>
                <w:sz w:val="24"/>
                <w:szCs w:val="24"/>
              </w:rPr>
            </w:pPr>
            <w:r w:rsidRPr="00AC41AC">
              <w:rPr>
                <w:sz w:val="24"/>
                <w:szCs w:val="24"/>
              </w:rPr>
              <w:t>Падение снижает оценку на 1 балл</w:t>
            </w:r>
          </w:p>
        </w:tc>
      </w:tr>
    </w:tbl>
    <w:p w:rsidR="00F10193" w:rsidRPr="00AC41AC" w:rsidRDefault="00F10193" w:rsidP="00F101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461" w:rsidRPr="00AC41AC" w:rsidRDefault="00223461" w:rsidP="00F101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461" w:rsidRPr="00AC41AC" w:rsidRDefault="00223461" w:rsidP="00F101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461" w:rsidRPr="00AC41AC" w:rsidRDefault="00223461" w:rsidP="00F101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461" w:rsidRPr="00AC41AC" w:rsidRDefault="00223461" w:rsidP="00F101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461" w:rsidRDefault="00223461" w:rsidP="00F1019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23461" w:rsidRDefault="00223461" w:rsidP="00F1019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223461" w:rsidSect="0051458B">
      <w:pgSz w:w="11906" w:h="16838"/>
      <w:pgMar w:top="454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9F8"/>
    <w:multiLevelType w:val="multilevel"/>
    <w:tmpl w:val="1A0CA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593560"/>
    <w:multiLevelType w:val="multilevel"/>
    <w:tmpl w:val="DFCE7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422689A"/>
    <w:multiLevelType w:val="multilevel"/>
    <w:tmpl w:val="3B78E4A4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cs="Times New Roman" w:hint="default"/>
      </w:rPr>
    </w:lvl>
  </w:abstractNum>
  <w:abstractNum w:abstractNumId="3">
    <w:nsid w:val="2BDD01A0"/>
    <w:multiLevelType w:val="hybridMultilevel"/>
    <w:tmpl w:val="244E22F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A2FBD"/>
    <w:multiLevelType w:val="multilevel"/>
    <w:tmpl w:val="4A6C927E"/>
    <w:lvl w:ilvl="0">
      <w:start w:val="2"/>
      <w:numFmt w:val="decimal"/>
      <w:lvlText w:val="%1.."/>
      <w:lvlJc w:val="left"/>
      <w:pPr>
        <w:ind w:left="120" w:hanging="120"/>
      </w:pPr>
      <w:rPr>
        <w:rFonts w:hint="default"/>
      </w:rPr>
    </w:lvl>
    <w:lvl w:ilvl="1">
      <w:start w:val="3"/>
      <w:numFmt w:val="decimal"/>
      <w:lvlText w:val="%1.%2.."/>
      <w:lvlJc w:val="left"/>
      <w:pPr>
        <w:ind w:left="120" w:hanging="120"/>
      </w:pPr>
      <w:rPr>
        <w:rFonts w:hint="default"/>
      </w:rPr>
    </w:lvl>
    <w:lvl w:ilvl="2">
      <w:start w:val="1"/>
      <w:numFmt w:val="decimal"/>
      <w:lvlText w:val="%1.%2.%3..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3.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3.%4.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3.%4.%5..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3.%4.%5.%6.."/>
      <w:lvlJc w:val="left"/>
      <w:pPr>
        <w:ind w:left="1200" w:hanging="1200"/>
      </w:pPr>
      <w:rPr>
        <w:rFonts w:hint="default"/>
      </w:rPr>
    </w:lvl>
    <w:lvl w:ilvl="7">
      <w:start w:val="1"/>
      <w:numFmt w:val="decimal"/>
      <w:lvlText w:val="%1.%2.%3.%3.%4.%5.%6.%7.."/>
      <w:lvlJc w:val="left"/>
      <w:pPr>
        <w:ind w:left="1560" w:hanging="1560"/>
      </w:pPr>
      <w:rPr>
        <w:rFonts w:hint="default"/>
      </w:rPr>
    </w:lvl>
    <w:lvl w:ilvl="8">
      <w:start w:val="1"/>
      <w:numFmt w:val="decimal"/>
      <w:lvlText w:val="%1.%2.%3.%3.%4.%5.%6.%7.%8.."/>
      <w:lvlJc w:val="left"/>
      <w:pPr>
        <w:ind w:left="1920" w:hanging="1920"/>
      </w:pPr>
      <w:rPr>
        <w:rFonts w:hint="default"/>
      </w:rPr>
    </w:lvl>
  </w:abstractNum>
  <w:abstractNum w:abstractNumId="5">
    <w:nsid w:val="50115BF6"/>
    <w:multiLevelType w:val="multilevel"/>
    <w:tmpl w:val="001C8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10B6BBF"/>
    <w:multiLevelType w:val="hybridMultilevel"/>
    <w:tmpl w:val="E6E20DE6"/>
    <w:lvl w:ilvl="0" w:tplc="A9583F1E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54B6B2F"/>
    <w:multiLevelType w:val="singleLevel"/>
    <w:tmpl w:val="69A2DDDC"/>
    <w:lvl w:ilvl="0">
      <w:start w:val="1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8">
    <w:nsid w:val="56ED1A80"/>
    <w:multiLevelType w:val="multilevel"/>
    <w:tmpl w:val="8BCC7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8213007"/>
    <w:multiLevelType w:val="multilevel"/>
    <w:tmpl w:val="6DF828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0">
    <w:nsid w:val="5AE673E7"/>
    <w:multiLevelType w:val="multilevel"/>
    <w:tmpl w:val="1BA03350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205029"/>
    <w:multiLevelType w:val="hybridMultilevel"/>
    <w:tmpl w:val="ED78D9C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6E59F4"/>
    <w:multiLevelType w:val="multilevel"/>
    <w:tmpl w:val="FECC80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3">
    <w:nsid w:val="61942953"/>
    <w:multiLevelType w:val="multilevel"/>
    <w:tmpl w:val="F3C6A5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667265EE"/>
    <w:multiLevelType w:val="multilevel"/>
    <w:tmpl w:val="BF6AC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FB4F64"/>
    <w:multiLevelType w:val="multilevel"/>
    <w:tmpl w:val="DB98F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4BC1B2C"/>
    <w:multiLevelType w:val="hybridMultilevel"/>
    <w:tmpl w:val="1FCE702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543109"/>
    <w:multiLevelType w:val="multilevel"/>
    <w:tmpl w:val="E9CAA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4"/>
  </w:num>
  <w:num w:numId="2">
    <w:abstractNumId w:val="3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12"/>
  </w:num>
  <w:num w:numId="14">
    <w:abstractNumId w:val="4"/>
  </w:num>
  <w:num w:numId="15">
    <w:abstractNumId w:val="13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CCE"/>
    <w:rsid w:val="0000491F"/>
    <w:rsid w:val="000049D7"/>
    <w:rsid w:val="00012C84"/>
    <w:rsid w:val="00024776"/>
    <w:rsid w:val="00031ACB"/>
    <w:rsid w:val="00033014"/>
    <w:rsid w:val="00040D7A"/>
    <w:rsid w:val="00043F2C"/>
    <w:rsid w:val="000616F4"/>
    <w:rsid w:val="0006200B"/>
    <w:rsid w:val="0007058C"/>
    <w:rsid w:val="0007644D"/>
    <w:rsid w:val="000B15CD"/>
    <w:rsid w:val="000B4E68"/>
    <w:rsid w:val="000B544E"/>
    <w:rsid w:val="000B5723"/>
    <w:rsid w:val="000C767D"/>
    <w:rsid w:val="000D0713"/>
    <w:rsid w:val="000D51A7"/>
    <w:rsid w:val="000D54EA"/>
    <w:rsid w:val="000D5AEF"/>
    <w:rsid w:val="000F7CCB"/>
    <w:rsid w:val="00102557"/>
    <w:rsid w:val="001058C6"/>
    <w:rsid w:val="0011114A"/>
    <w:rsid w:val="0011482A"/>
    <w:rsid w:val="0013046E"/>
    <w:rsid w:val="00134A7C"/>
    <w:rsid w:val="00141074"/>
    <w:rsid w:val="00142232"/>
    <w:rsid w:val="00152BCC"/>
    <w:rsid w:val="001560C8"/>
    <w:rsid w:val="00162C07"/>
    <w:rsid w:val="00170107"/>
    <w:rsid w:val="00171C69"/>
    <w:rsid w:val="00174FEA"/>
    <w:rsid w:val="0018104B"/>
    <w:rsid w:val="001816BC"/>
    <w:rsid w:val="001819B5"/>
    <w:rsid w:val="00191F73"/>
    <w:rsid w:val="00193C79"/>
    <w:rsid w:val="001A6F49"/>
    <w:rsid w:val="001C1B4F"/>
    <w:rsid w:val="001D7DCB"/>
    <w:rsid w:val="001E796F"/>
    <w:rsid w:val="001E7C18"/>
    <w:rsid w:val="001F1E7F"/>
    <w:rsid w:val="0020679E"/>
    <w:rsid w:val="00210655"/>
    <w:rsid w:val="00215A0A"/>
    <w:rsid w:val="00223461"/>
    <w:rsid w:val="00230D86"/>
    <w:rsid w:val="00251147"/>
    <w:rsid w:val="00277BB9"/>
    <w:rsid w:val="00280980"/>
    <w:rsid w:val="002A09BF"/>
    <w:rsid w:val="002C1AE3"/>
    <w:rsid w:val="002D3542"/>
    <w:rsid w:val="002F36D2"/>
    <w:rsid w:val="002F4F48"/>
    <w:rsid w:val="003017DE"/>
    <w:rsid w:val="00303B58"/>
    <w:rsid w:val="0031484D"/>
    <w:rsid w:val="0033732D"/>
    <w:rsid w:val="003434B6"/>
    <w:rsid w:val="0034677E"/>
    <w:rsid w:val="00357EDE"/>
    <w:rsid w:val="00364061"/>
    <w:rsid w:val="00370D96"/>
    <w:rsid w:val="00385ADD"/>
    <w:rsid w:val="0039458F"/>
    <w:rsid w:val="00396443"/>
    <w:rsid w:val="003976FA"/>
    <w:rsid w:val="003A09B3"/>
    <w:rsid w:val="003A17B5"/>
    <w:rsid w:val="003A73C9"/>
    <w:rsid w:val="003B3424"/>
    <w:rsid w:val="003B4A36"/>
    <w:rsid w:val="003B5BE1"/>
    <w:rsid w:val="003B68EB"/>
    <w:rsid w:val="003C226E"/>
    <w:rsid w:val="003C3E00"/>
    <w:rsid w:val="003C4320"/>
    <w:rsid w:val="003D5679"/>
    <w:rsid w:val="003E160B"/>
    <w:rsid w:val="003F1705"/>
    <w:rsid w:val="003F7C0D"/>
    <w:rsid w:val="00401D01"/>
    <w:rsid w:val="0040332E"/>
    <w:rsid w:val="00422643"/>
    <w:rsid w:val="004277EE"/>
    <w:rsid w:val="004303BF"/>
    <w:rsid w:val="00432C39"/>
    <w:rsid w:val="00436F26"/>
    <w:rsid w:val="0044528C"/>
    <w:rsid w:val="004520C9"/>
    <w:rsid w:val="0045359C"/>
    <w:rsid w:val="004556D2"/>
    <w:rsid w:val="00455FEB"/>
    <w:rsid w:val="00460B85"/>
    <w:rsid w:val="0046499A"/>
    <w:rsid w:val="00465CCD"/>
    <w:rsid w:val="00465DB4"/>
    <w:rsid w:val="00473B10"/>
    <w:rsid w:val="00480AC2"/>
    <w:rsid w:val="004947F0"/>
    <w:rsid w:val="0049706A"/>
    <w:rsid w:val="004A322F"/>
    <w:rsid w:val="004B17E5"/>
    <w:rsid w:val="004B3F78"/>
    <w:rsid w:val="004C021F"/>
    <w:rsid w:val="004C5B19"/>
    <w:rsid w:val="004C6640"/>
    <w:rsid w:val="004E2153"/>
    <w:rsid w:val="004E5D83"/>
    <w:rsid w:val="004F3A23"/>
    <w:rsid w:val="00501B64"/>
    <w:rsid w:val="0051458B"/>
    <w:rsid w:val="00514991"/>
    <w:rsid w:val="00522211"/>
    <w:rsid w:val="005261F3"/>
    <w:rsid w:val="0054194D"/>
    <w:rsid w:val="005458A6"/>
    <w:rsid w:val="00551B4F"/>
    <w:rsid w:val="00553B91"/>
    <w:rsid w:val="005709C5"/>
    <w:rsid w:val="005810F5"/>
    <w:rsid w:val="00586766"/>
    <w:rsid w:val="005869FE"/>
    <w:rsid w:val="00591245"/>
    <w:rsid w:val="00595A36"/>
    <w:rsid w:val="005A3CA6"/>
    <w:rsid w:val="005A65BE"/>
    <w:rsid w:val="005A7423"/>
    <w:rsid w:val="005B0C16"/>
    <w:rsid w:val="005B7B6C"/>
    <w:rsid w:val="005D1F7B"/>
    <w:rsid w:val="005D2F2A"/>
    <w:rsid w:val="005E695F"/>
    <w:rsid w:val="005E7125"/>
    <w:rsid w:val="006068F9"/>
    <w:rsid w:val="00607E1A"/>
    <w:rsid w:val="00611FC3"/>
    <w:rsid w:val="006138AF"/>
    <w:rsid w:val="00616246"/>
    <w:rsid w:val="006214DE"/>
    <w:rsid w:val="00633FF9"/>
    <w:rsid w:val="00646758"/>
    <w:rsid w:val="006518CB"/>
    <w:rsid w:val="00657422"/>
    <w:rsid w:val="00662855"/>
    <w:rsid w:val="0068727F"/>
    <w:rsid w:val="00694D10"/>
    <w:rsid w:val="006A5D90"/>
    <w:rsid w:val="006A7300"/>
    <w:rsid w:val="006B4E4B"/>
    <w:rsid w:val="006B70D0"/>
    <w:rsid w:val="006C3A24"/>
    <w:rsid w:val="006D0164"/>
    <w:rsid w:val="006D2D55"/>
    <w:rsid w:val="006D3E4A"/>
    <w:rsid w:val="006D562F"/>
    <w:rsid w:val="006E0F0C"/>
    <w:rsid w:val="006E21A0"/>
    <w:rsid w:val="006E42BC"/>
    <w:rsid w:val="006E647D"/>
    <w:rsid w:val="006F2F73"/>
    <w:rsid w:val="007025FA"/>
    <w:rsid w:val="00725931"/>
    <w:rsid w:val="007449BE"/>
    <w:rsid w:val="00744DC2"/>
    <w:rsid w:val="007542B9"/>
    <w:rsid w:val="00760AC7"/>
    <w:rsid w:val="00763C70"/>
    <w:rsid w:val="00764468"/>
    <w:rsid w:val="007668F2"/>
    <w:rsid w:val="007679B0"/>
    <w:rsid w:val="00773D41"/>
    <w:rsid w:val="0077468B"/>
    <w:rsid w:val="00782287"/>
    <w:rsid w:val="00782DCD"/>
    <w:rsid w:val="00783152"/>
    <w:rsid w:val="00787FB5"/>
    <w:rsid w:val="00795C47"/>
    <w:rsid w:val="00796A52"/>
    <w:rsid w:val="007A38CA"/>
    <w:rsid w:val="007E33C8"/>
    <w:rsid w:val="007F773E"/>
    <w:rsid w:val="0081498E"/>
    <w:rsid w:val="00815B1A"/>
    <w:rsid w:val="0082156A"/>
    <w:rsid w:val="00825211"/>
    <w:rsid w:val="00826C11"/>
    <w:rsid w:val="00832221"/>
    <w:rsid w:val="00835BC5"/>
    <w:rsid w:val="008414F6"/>
    <w:rsid w:val="0084438D"/>
    <w:rsid w:val="008454A3"/>
    <w:rsid w:val="008572BA"/>
    <w:rsid w:val="00870F73"/>
    <w:rsid w:val="008856AB"/>
    <w:rsid w:val="00885BD1"/>
    <w:rsid w:val="008A0D2C"/>
    <w:rsid w:val="008B0D3F"/>
    <w:rsid w:val="008B3E06"/>
    <w:rsid w:val="008C7328"/>
    <w:rsid w:val="008D4308"/>
    <w:rsid w:val="008E1E1C"/>
    <w:rsid w:val="008F1A7A"/>
    <w:rsid w:val="00910950"/>
    <w:rsid w:val="00915C8B"/>
    <w:rsid w:val="009170D7"/>
    <w:rsid w:val="00926AC4"/>
    <w:rsid w:val="009272A2"/>
    <w:rsid w:val="00932C57"/>
    <w:rsid w:val="0093619E"/>
    <w:rsid w:val="009442F2"/>
    <w:rsid w:val="00955BB1"/>
    <w:rsid w:val="00990E5D"/>
    <w:rsid w:val="0099136C"/>
    <w:rsid w:val="00992C88"/>
    <w:rsid w:val="009931A9"/>
    <w:rsid w:val="009B4BF3"/>
    <w:rsid w:val="009B5ADE"/>
    <w:rsid w:val="009C538F"/>
    <w:rsid w:val="009D2606"/>
    <w:rsid w:val="009D71F9"/>
    <w:rsid w:val="009E0C11"/>
    <w:rsid w:val="009E33FA"/>
    <w:rsid w:val="009E57CA"/>
    <w:rsid w:val="009F1D14"/>
    <w:rsid w:val="009F7A30"/>
    <w:rsid w:val="00A0369B"/>
    <w:rsid w:val="00A03C3E"/>
    <w:rsid w:val="00A1027C"/>
    <w:rsid w:val="00A10948"/>
    <w:rsid w:val="00A15DC8"/>
    <w:rsid w:val="00A166E1"/>
    <w:rsid w:val="00A179DE"/>
    <w:rsid w:val="00A210E1"/>
    <w:rsid w:val="00A3425D"/>
    <w:rsid w:val="00A431E0"/>
    <w:rsid w:val="00A4482C"/>
    <w:rsid w:val="00A44E07"/>
    <w:rsid w:val="00A54666"/>
    <w:rsid w:val="00A60325"/>
    <w:rsid w:val="00A63523"/>
    <w:rsid w:val="00A6560A"/>
    <w:rsid w:val="00A71001"/>
    <w:rsid w:val="00A75AB2"/>
    <w:rsid w:val="00A848BF"/>
    <w:rsid w:val="00AA7E28"/>
    <w:rsid w:val="00AB3107"/>
    <w:rsid w:val="00AC0E72"/>
    <w:rsid w:val="00AC41AC"/>
    <w:rsid w:val="00AD2B92"/>
    <w:rsid w:val="00AE0039"/>
    <w:rsid w:val="00AE3ACF"/>
    <w:rsid w:val="00AF6CB5"/>
    <w:rsid w:val="00B03808"/>
    <w:rsid w:val="00B04797"/>
    <w:rsid w:val="00B07B02"/>
    <w:rsid w:val="00B20361"/>
    <w:rsid w:val="00B2381C"/>
    <w:rsid w:val="00B25B64"/>
    <w:rsid w:val="00B321D5"/>
    <w:rsid w:val="00B34580"/>
    <w:rsid w:val="00B36835"/>
    <w:rsid w:val="00B42629"/>
    <w:rsid w:val="00B44DD1"/>
    <w:rsid w:val="00B45228"/>
    <w:rsid w:val="00B5012D"/>
    <w:rsid w:val="00B530B1"/>
    <w:rsid w:val="00B62AF8"/>
    <w:rsid w:val="00B83358"/>
    <w:rsid w:val="00B97197"/>
    <w:rsid w:val="00B9721B"/>
    <w:rsid w:val="00BA435E"/>
    <w:rsid w:val="00BB2EE8"/>
    <w:rsid w:val="00BB7BD5"/>
    <w:rsid w:val="00BC50A3"/>
    <w:rsid w:val="00BC52B7"/>
    <w:rsid w:val="00BE6E17"/>
    <w:rsid w:val="00BF6C46"/>
    <w:rsid w:val="00C1461B"/>
    <w:rsid w:val="00C17175"/>
    <w:rsid w:val="00C203EE"/>
    <w:rsid w:val="00C301B5"/>
    <w:rsid w:val="00C33066"/>
    <w:rsid w:val="00C3704E"/>
    <w:rsid w:val="00C40A2B"/>
    <w:rsid w:val="00C425E9"/>
    <w:rsid w:val="00C55D52"/>
    <w:rsid w:val="00C57E43"/>
    <w:rsid w:val="00C60DE8"/>
    <w:rsid w:val="00C63CCE"/>
    <w:rsid w:val="00C66834"/>
    <w:rsid w:val="00C672B0"/>
    <w:rsid w:val="00C71F58"/>
    <w:rsid w:val="00C73DA0"/>
    <w:rsid w:val="00C762B1"/>
    <w:rsid w:val="00C80D8D"/>
    <w:rsid w:val="00C907A3"/>
    <w:rsid w:val="00CA0577"/>
    <w:rsid w:val="00CB67AA"/>
    <w:rsid w:val="00CC18C0"/>
    <w:rsid w:val="00CC34C4"/>
    <w:rsid w:val="00CD0498"/>
    <w:rsid w:val="00CD0ADA"/>
    <w:rsid w:val="00CE0A00"/>
    <w:rsid w:val="00CE1CB8"/>
    <w:rsid w:val="00CE6B0F"/>
    <w:rsid w:val="00CF295C"/>
    <w:rsid w:val="00CF6FE6"/>
    <w:rsid w:val="00D10F5E"/>
    <w:rsid w:val="00D34347"/>
    <w:rsid w:val="00D3751E"/>
    <w:rsid w:val="00D43251"/>
    <w:rsid w:val="00D45F21"/>
    <w:rsid w:val="00D47AE7"/>
    <w:rsid w:val="00D53594"/>
    <w:rsid w:val="00D561B1"/>
    <w:rsid w:val="00D605DA"/>
    <w:rsid w:val="00D61CAB"/>
    <w:rsid w:val="00D66E0A"/>
    <w:rsid w:val="00D73C46"/>
    <w:rsid w:val="00D76B6F"/>
    <w:rsid w:val="00D840BD"/>
    <w:rsid w:val="00D84BEA"/>
    <w:rsid w:val="00D86BF3"/>
    <w:rsid w:val="00D96EBE"/>
    <w:rsid w:val="00DA3411"/>
    <w:rsid w:val="00DA69D8"/>
    <w:rsid w:val="00DB2218"/>
    <w:rsid w:val="00DC53D4"/>
    <w:rsid w:val="00DC5B8A"/>
    <w:rsid w:val="00DD0063"/>
    <w:rsid w:val="00DE750B"/>
    <w:rsid w:val="00DF4F6D"/>
    <w:rsid w:val="00DF762C"/>
    <w:rsid w:val="00DF7D8A"/>
    <w:rsid w:val="00E07DCE"/>
    <w:rsid w:val="00E20A64"/>
    <w:rsid w:val="00E232BA"/>
    <w:rsid w:val="00E40E8E"/>
    <w:rsid w:val="00E45F81"/>
    <w:rsid w:val="00E539E4"/>
    <w:rsid w:val="00E556DA"/>
    <w:rsid w:val="00E95DD4"/>
    <w:rsid w:val="00EA7F46"/>
    <w:rsid w:val="00EB0461"/>
    <w:rsid w:val="00EF0753"/>
    <w:rsid w:val="00F10193"/>
    <w:rsid w:val="00F10BEC"/>
    <w:rsid w:val="00F15B01"/>
    <w:rsid w:val="00F20568"/>
    <w:rsid w:val="00F22D67"/>
    <w:rsid w:val="00F245A2"/>
    <w:rsid w:val="00F259C3"/>
    <w:rsid w:val="00F35F71"/>
    <w:rsid w:val="00F53842"/>
    <w:rsid w:val="00F70CFC"/>
    <w:rsid w:val="00F807FD"/>
    <w:rsid w:val="00F8697E"/>
    <w:rsid w:val="00F927CA"/>
    <w:rsid w:val="00FA5C49"/>
    <w:rsid w:val="00FB09B9"/>
    <w:rsid w:val="00FB5325"/>
    <w:rsid w:val="00FB6BF0"/>
    <w:rsid w:val="00FC1C7D"/>
    <w:rsid w:val="00FD2E07"/>
    <w:rsid w:val="00FD3906"/>
    <w:rsid w:val="00FD5051"/>
    <w:rsid w:val="00FD6039"/>
    <w:rsid w:val="00FE3C8A"/>
    <w:rsid w:val="00FE55DB"/>
    <w:rsid w:val="00FF2CC3"/>
    <w:rsid w:val="00FF60B6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93"/>
  </w:style>
  <w:style w:type="paragraph" w:styleId="1">
    <w:name w:val="heading 1"/>
    <w:basedOn w:val="a"/>
    <w:next w:val="a"/>
    <w:link w:val="10"/>
    <w:qFormat/>
    <w:rsid w:val="00F101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F10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F101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10193"/>
    <w:pPr>
      <w:keepNext/>
      <w:spacing w:after="0" w:line="240" w:lineRule="auto"/>
      <w:ind w:left="90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0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101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0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1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1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10193"/>
  </w:style>
  <w:style w:type="paragraph" w:styleId="a6">
    <w:name w:val="footer"/>
    <w:basedOn w:val="a"/>
    <w:link w:val="a7"/>
    <w:unhideWhenUsed/>
    <w:rsid w:val="00F1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10193"/>
  </w:style>
  <w:style w:type="paragraph" w:styleId="a8">
    <w:name w:val="Title"/>
    <w:basedOn w:val="a"/>
    <w:link w:val="a9"/>
    <w:qFormat/>
    <w:rsid w:val="00F1019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a9">
    <w:name w:val="Название Знак"/>
    <w:basedOn w:val="a0"/>
    <w:link w:val="a8"/>
    <w:rsid w:val="00F10193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a">
    <w:name w:val="Body Text"/>
    <w:basedOn w:val="a"/>
    <w:link w:val="ab"/>
    <w:rsid w:val="00F101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10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F101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F1019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ody Text Indent"/>
    <w:basedOn w:val="a"/>
    <w:link w:val="af"/>
    <w:rsid w:val="00F10193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10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1019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101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10193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10193"/>
    <w:pPr>
      <w:spacing w:after="0" w:line="240" w:lineRule="auto"/>
      <w:ind w:left="9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10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0">
    <w:name w:val="Table Grid"/>
    <w:basedOn w:val="a1"/>
    <w:uiPriority w:val="59"/>
    <w:rsid w:val="00F10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F10193"/>
    <w:rPr>
      <w:i/>
      <w:iCs/>
    </w:rPr>
  </w:style>
  <w:style w:type="character" w:styleId="af2">
    <w:name w:val="Strong"/>
    <w:basedOn w:val="a0"/>
    <w:qFormat/>
    <w:rsid w:val="00F10193"/>
    <w:rPr>
      <w:b/>
      <w:bCs/>
    </w:rPr>
  </w:style>
  <w:style w:type="paragraph" w:styleId="af3">
    <w:name w:val="Balloon Text"/>
    <w:basedOn w:val="a"/>
    <w:link w:val="af4"/>
    <w:semiHidden/>
    <w:rsid w:val="00F101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F10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10193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5">
    <w:name w:val="page number"/>
    <w:basedOn w:val="a0"/>
    <w:rsid w:val="00F10193"/>
  </w:style>
  <w:style w:type="paragraph" w:customStyle="1" w:styleId="FR2">
    <w:name w:val="FR2"/>
    <w:rsid w:val="00F10193"/>
    <w:pPr>
      <w:widowControl w:val="0"/>
      <w:spacing w:after="0" w:line="280" w:lineRule="auto"/>
      <w:ind w:firstLine="8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10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101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F10193"/>
    <w:pPr>
      <w:spacing w:after="0" w:line="240" w:lineRule="auto"/>
    </w:pPr>
    <w:rPr>
      <w:rFonts w:ascii="Times New Roman" w:eastAsia="Calibri" w:hAnsi="Times New Roman" w:cs="Times New Roman"/>
      <w:sz w:val="72"/>
    </w:rPr>
  </w:style>
  <w:style w:type="paragraph" w:customStyle="1" w:styleId="ConsPlusNormal">
    <w:name w:val="ConsPlusNormal"/>
    <w:rsid w:val="00814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4BCF-0D9D-460A-8E35-DFBDF01F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7</cp:revision>
  <cp:lastPrinted>2017-04-07T11:12:00Z</cp:lastPrinted>
  <dcterms:created xsi:type="dcterms:W3CDTF">2017-04-05T05:02:00Z</dcterms:created>
  <dcterms:modified xsi:type="dcterms:W3CDTF">2017-10-09T03:53:00Z</dcterms:modified>
</cp:coreProperties>
</file>